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BD13C" w14:textId="660F88C2" w:rsidR="00E56C47" w:rsidRDefault="00755744" w:rsidP="005B5F23">
      <w:pPr>
        <w:tabs>
          <w:tab w:val="left" w:pos="276"/>
          <w:tab w:val="center" w:pos="4536"/>
        </w:tabs>
        <w:spacing w:line="240" w:lineRule="auto"/>
        <w:contextualSpacing/>
        <w:jc w:val="center"/>
        <w:rPr>
          <w:b/>
        </w:rPr>
      </w:pPr>
      <w:r>
        <w:rPr>
          <w:b/>
        </w:rPr>
        <w:t xml:space="preserve">Ankieta badań sondażowych na potrzeby </w:t>
      </w:r>
      <w:r w:rsidRPr="00755744">
        <w:rPr>
          <w:b/>
        </w:rPr>
        <w:t>„Strategi</w:t>
      </w:r>
      <w:r>
        <w:rPr>
          <w:b/>
        </w:rPr>
        <w:t>i</w:t>
      </w:r>
      <w:r w:rsidRPr="00755744">
        <w:rPr>
          <w:b/>
        </w:rPr>
        <w:t xml:space="preserve"> Rozwoju Gminy Woźniki na lata 2023-2030”</w:t>
      </w:r>
    </w:p>
    <w:p w14:paraId="1999762E" w14:textId="6CA2737B" w:rsidR="00E56C47" w:rsidRDefault="00FD458F" w:rsidP="00FD458F">
      <w:pPr>
        <w:spacing w:line="240" w:lineRule="auto"/>
        <w:contextualSpacing/>
        <w:jc w:val="center"/>
        <w:rPr>
          <w:b/>
        </w:rPr>
      </w:pPr>
      <w:r>
        <w:rPr>
          <w:b/>
          <w:sz w:val="16"/>
          <w:szCs w:val="16"/>
        </w:rPr>
        <w:t xml:space="preserve"> </w:t>
      </w:r>
      <w:r w:rsidR="0064528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4ADCDF" wp14:editId="1608180D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334125" cy="0"/>
                <wp:effectExtent l="5080" t="6350" r="13970" b="12700"/>
                <wp:wrapNone/>
                <wp:docPr id="6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96C05" id="Łącznik prosty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6pt" to="498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548EE154" w14:textId="77777777" w:rsidR="00755744" w:rsidRPr="00755744" w:rsidRDefault="00755744" w:rsidP="00755744">
      <w:pPr>
        <w:jc w:val="both"/>
        <w:rPr>
          <w:b/>
          <w:i/>
          <w:iCs/>
          <w:sz w:val="20"/>
          <w:szCs w:val="20"/>
        </w:rPr>
      </w:pPr>
      <w:r w:rsidRPr="00755744">
        <w:rPr>
          <w:b/>
          <w:i/>
          <w:iCs/>
          <w:sz w:val="20"/>
          <w:szCs w:val="20"/>
        </w:rPr>
        <w:t>Szanowni Państwo,</w:t>
      </w:r>
    </w:p>
    <w:p w14:paraId="2F579057" w14:textId="08673C45" w:rsidR="00267228" w:rsidRPr="00614404" w:rsidRDefault="00755744" w:rsidP="00755744">
      <w:pPr>
        <w:jc w:val="both"/>
        <w:rPr>
          <w:i/>
          <w:iCs/>
          <w:sz w:val="20"/>
          <w:szCs w:val="20"/>
        </w:rPr>
      </w:pPr>
      <w:r w:rsidRPr="00755744">
        <w:rPr>
          <w:b/>
          <w:i/>
          <w:iCs/>
          <w:sz w:val="20"/>
          <w:szCs w:val="20"/>
        </w:rPr>
        <w:t>Mieszkańcy, Partnerzy Społeczni i Gospodarczy Gminy oraz wszyscy zainteresowani rozwojem Gminy Woźniki!</w:t>
      </w:r>
    </w:p>
    <w:p w14:paraId="4D4913F9" w14:textId="6922A9C2" w:rsidR="00A20D75" w:rsidRPr="00614404" w:rsidRDefault="00755744" w:rsidP="00597229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</w:t>
      </w:r>
      <w:r w:rsidRPr="00755744">
        <w:rPr>
          <w:i/>
          <w:iCs/>
          <w:sz w:val="20"/>
          <w:szCs w:val="20"/>
        </w:rPr>
        <w:t xml:space="preserve"> związku </w:t>
      </w:r>
      <w:r w:rsidR="00703127">
        <w:rPr>
          <w:i/>
          <w:iCs/>
          <w:sz w:val="20"/>
          <w:szCs w:val="20"/>
        </w:rPr>
        <w:t xml:space="preserve">z </w:t>
      </w:r>
      <w:r>
        <w:rPr>
          <w:i/>
          <w:iCs/>
          <w:sz w:val="20"/>
          <w:szCs w:val="20"/>
        </w:rPr>
        <w:t>prowadzeniem</w:t>
      </w:r>
      <w:r w:rsidRPr="00755744">
        <w:rPr>
          <w:i/>
          <w:iCs/>
          <w:sz w:val="20"/>
          <w:szCs w:val="20"/>
        </w:rPr>
        <w:t xml:space="preserve"> prac nad Strategią Rozwoju Gminy </w:t>
      </w:r>
      <w:r>
        <w:rPr>
          <w:i/>
          <w:iCs/>
          <w:sz w:val="20"/>
          <w:szCs w:val="20"/>
        </w:rPr>
        <w:t>Woźniki</w:t>
      </w:r>
      <w:r w:rsidRPr="00755744">
        <w:rPr>
          <w:i/>
          <w:iCs/>
          <w:sz w:val="20"/>
          <w:szCs w:val="20"/>
        </w:rPr>
        <w:t xml:space="preserve"> na lata 2023-2030</w:t>
      </w:r>
      <w:r w:rsidR="00597229">
        <w:rPr>
          <w:i/>
          <w:iCs/>
          <w:sz w:val="20"/>
          <w:szCs w:val="20"/>
        </w:rPr>
        <w:t>,</w:t>
      </w:r>
      <w:r w:rsidR="003A439D">
        <w:rPr>
          <w:i/>
          <w:iCs/>
          <w:sz w:val="20"/>
          <w:szCs w:val="20"/>
        </w:rPr>
        <w:t xml:space="preserve"> </w:t>
      </w:r>
      <w:r w:rsidR="00FD458F">
        <w:rPr>
          <w:i/>
          <w:iCs/>
          <w:sz w:val="20"/>
          <w:szCs w:val="20"/>
        </w:rPr>
        <w:t>prosimy o odpowiedź na poniższe pytania zawarte w ankiecie. Pań</w:t>
      </w:r>
      <w:bookmarkStart w:id="0" w:name="_GoBack"/>
      <w:bookmarkEnd w:id="0"/>
      <w:r w:rsidR="00FD458F">
        <w:rPr>
          <w:i/>
          <w:iCs/>
          <w:sz w:val="20"/>
          <w:szCs w:val="20"/>
        </w:rPr>
        <w:t>stwa udział w prowadzonych badaniach sondażowych jest ważn</w:t>
      </w:r>
      <w:r w:rsidR="00597229">
        <w:rPr>
          <w:i/>
          <w:iCs/>
          <w:sz w:val="20"/>
          <w:szCs w:val="20"/>
        </w:rPr>
        <w:t>y</w:t>
      </w:r>
      <w:r w:rsidR="00FD458F">
        <w:rPr>
          <w:i/>
          <w:iCs/>
          <w:sz w:val="20"/>
          <w:szCs w:val="20"/>
        </w:rPr>
        <w:t>, ponieważ z</w:t>
      </w:r>
      <w:r w:rsidR="00FD458F" w:rsidRPr="00614404">
        <w:rPr>
          <w:i/>
          <w:iCs/>
          <w:sz w:val="20"/>
          <w:szCs w:val="20"/>
        </w:rPr>
        <w:t xml:space="preserve">ebrane informacje umożliwią określenie celów i kluczowych kierunków rozwoju </w:t>
      </w:r>
      <w:r w:rsidR="00FD458F">
        <w:rPr>
          <w:i/>
          <w:iCs/>
          <w:sz w:val="20"/>
          <w:szCs w:val="20"/>
        </w:rPr>
        <w:t xml:space="preserve">Gminy, </w:t>
      </w:r>
      <w:r w:rsidR="00FD458F" w:rsidRPr="00614404">
        <w:rPr>
          <w:i/>
          <w:iCs/>
          <w:sz w:val="20"/>
          <w:szCs w:val="20"/>
        </w:rPr>
        <w:t>pozwolą zbadać potrzeby i oczekiwania mieszkańców</w:t>
      </w:r>
      <w:r w:rsidR="00597229">
        <w:rPr>
          <w:i/>
          <w:iCs/>
          <w:sz w:val="20"/>
          <w:szCs w:val="20"/>
        </w:rPr>
        <w:t>,</w:t>
      </w:r>
      <w:r w:rsidR="00FD458F">
        <w:rPr>
          <w:i/>
          <w:iCs/>
          <w:sz w:val="20"/>
          <w:szCs w:val="20"/>
        </w:rPr>
        <w:t xml:space="preserve"> przekładające się na </w:t>
      </w:r>
      <w:r w:rsidR="00FD458F" w:rsidRPr="00FD458F">
        <w:rPr>
          <w:i/>
          <w:iCs/>
          <w:sz w:val="20"/>
          <w:szCs w:val="20"/>
        </w:rPr>
        <w:t>wizj</w:t>
      </w:r>
      <w:r w:rsidR="00FD458F">
        <w:rPr>
          <w:i/>
          <w:iCs/>
          <w:sz w:val="20"/>
          <w:szCs w:val="20"/>
        </w:rPr>
        <w:t>ę</w:t>
      </w:r>
      <w:r w:rsidR="003A439D">
        <w:rPr>
          <w:i/>
          <w:iCs/>
          <w:sz w:val="20"/>
          <w:szCs w:val="20"/>
        </w:rPr>
        <w:t xml:space="preserve"> </w:t>
      </w:r>
      <w:r w:rsidR="00FD458F" w:rsidRPr="00FD458F">
        <w:rPr>
          <w:i/>
          <w:iCs/>
          <w:sz w:val="20"/>
          <w:szCs w:val="20"/>
        </w:rPr>
        <w:t>rozwoju Gminy</w:t>
      </w:r>
      <w:r w:rsidR="00FD458F">
        <w:rPr>
          <w:i/>
          <w:iCs/>
          <w:sz w:val="20"/>
          <w:szCs w:val="20"/>
        </w:rPr>
        <w:t xml:space="preserve"> do 2030 roku. </w:t>
      </w:r>
      <w:r w:rsidR="00597229">
        <w:rPr>
          <w:i/>
          <w:iCs/>
          <w:sz w:val="20"/>
          <w:szCs w:val="20"/>
        </w:rPr>
        <w:t xml:space="preserve">Ustalona Strategia </w:t>
      </w:r>
      <w:r w:rsidR="005D77ED" w:rsidRPr="00614404">
        <w:rPr>
          <w:i/>
          <w:iCs/>
          <w:sz w:val="20"/>
          <w:szCs w:val="20"/>
        </w:rPr>
        <w:t xml:space="preserve">pozwoli </w:t>
      </w:r>
      <w:r w:rsidR="00597229">
        <w:rPr>
          <w:i/>
          <w:iCs/>
          <w:sz w:val="20"/>
          <w:szCs w:val="20"/>
        </w:rPr>
        <w:t>wykorzystać</w:t>
      </w:r>
      <w:r w:rsidR="00597229" w:rsidRPr="00597229">
        <w:t xml:space="preserve"> </w:t>
      </w:r>
      <w:r w:rsidR="00597229" w:rsidRPr="00597229">
        <w:rPr>
          <w:i/>
          <w:iCs/>
          <w:sz w:val="20"/>
          <w:szCs w:val="20"/>
        </w:rPr>
        <w:t xml:space="preserve">pojawiające się możliwości pozyskania zewnętrznych środków finansowych, na rzecz tworzenia dobrej przestrzeni życia i prowadzenia inwestycji na obszarze </w:t>
      </w:r>
      <w:r w:rsidR="00597229">
        <w:rPr>
          <w:i/>
          <w:iCs/>
          <w:sz w:val="20"/>
          <w:szCs w:val="20"/>
        </w:rPr>
        <w:t>G</w:t>
      </w:r>
      <w:r w:rsidR="00597229" w:rsidRPr="00597229">
        <w:rPr>
          <w:i/>
          <w:iCs/>
          <w:sz w:val="20"/>
          <w:szCs w:val="20"/>
        </w:rPr>
        <w:t>miny.</w:t>
      </w:r>
    </w:p>
    <w:p w14:paraId="07902468" w14:textId="64226176" w:rsidR="00A20D75" w:rsidRPr="00614404" w:rsidRDefault="00A20D75" w:rsidP="00E73309">
      <w:pPr>
        <w:rPr>
          <w:i/>
          <w:iCs/>
          <w:sz w:val="20"/>
          <w:szCs w:val="20"/>
        </w:rPr>
      </w:pPr>
      <w:r w:rsidRPr="00614404">
        <w:rPr>
          <w:i/>
          <w:iCs/>
          <w:sz w:val="20"/>
          <w:szCs w:val="20"/>
        </w:rPr>
        <w:t>Wobec</w:t>
      </w:r>
      <w:r w:rsidR="005D77ED" w:rsidRPr="00614404">
        <w:rPr>
          <w:i/>
          <w:iCs/>
          <w:sz w:val="20"/>
          <w:szCs w:val="20"/>
        </w:rPr>
        <w:t xml:space="preserve"> tego zwracamy się </w:t>
      </w:r>
      <w:r w:rsidR="00577D61" w:rsidRPr="00614404">
        <w:rPr>
          <w:i/>
          <w:iCs/>
          <w:sz w:val="20"/>
          <w:szCs w:val="20"/>
        </w:rPr>
        <w:t xml:space="preserve">do Państwa </w:t>
      </w:r>
      <w:r w:rsidR="005D77ED" w:rsidRPr="00614404">
        <w:rPr>
          <w:i/>
          <w:iCs/>
          <w:sz w:val="20"/>
          <w:szCs w:val="20"/>
        </w:rPr>
        <w:t>z prośbą</w:t>
      </w:r>
      <w:r w:rsidRPr="00614404">
        <w:rPr>
          <w:i/>
          <w:iCs/>
          <w:sz w:val="20"/>
          <w:szCs w:val="20"/>
        </w:rPr>
        <w:t xml:space="preserve"> o wypełnienie poniższej ankiety</w:t>
      </w:r>
      <w:r w:rsidR="00597229">
        <w:rPr>
          <w:i/>
          <w:iCs/>
          <w:sz w:val="20"/>
          <w:szCs w:val="20"/>
        </w:rPr>
        <w:t xml:space="preserve"> sondażowej</w:t>
      </w:r>
      <w:r w:rsidR="005D77ED" w:rsidRPr="00614404">
        <w:rPr>
          <w:i/>
          <w:iCs/>
          <w:sz w:val="20"/>
          <w:szCs w:val="20"/>
        </w:rPr>
        <w:t>.</w:t>
      </w:r>
      <w:r w:rsidR="003A439D">
        <w:rPr>
          <w:i/>
          <w:iCs/>
          <w:sz w:val="20"/>
          <w:szCs w:val="20"/>
        </w:rPr>
        <w:t xml:space="preserve"> </w:t>
      </w:r>
    </w:p>
    <w:p w14:paraId="3FD1614E" w14:textId="56D8DC08" w:rsidR="005D77ED" w:rsidRPr="00614404" w:rsidRDefault="005D77ED" w:rsidP="00A4125A">
      <w:pPr>
        <w:rPr>
          <w:i/>
          <w:iCs/>
          <w:sz w:val="20"/>
          <w:szCs w:val="20"/>
        </w:rPr>
      </w:pPr>
      <w:r w:rsidRPr="00614404">
        <w:rPr>
          <w:i/>
          <w:iCs/>
          <w:sz w:val="20"/>
          <w:szCs w:val="20"/>
        </w:rPr>
        <w:t>Informujemy, że ankieta jest anonimowa i skierowana</w:t>
      </w:r>
      <w:r w:rsidR="00A4125A">
        <w:rPr>
          <w:i/>
          <w:iCs/>
          <w:sz w:val="20"/>
          <w:szCs w:val="20"/>
        </w:rPr>
        <w:t xml:space="preserve"> głównie </w:t>
      </w:r>
      <w:r w:rsidRPr="00614404">
        <w:rPr>
          <w:i/>
          <w:iCs/>
          <w:sz w:val="20"/>
          <w:szCs w:val="20"/>
        </w:rPr>
        <w:t>do mieszkańców Gmi</w:t>
      </w:r>
      <w:r w:rsidR="004F10DA">
        <w:rPr>
          <w:i/>
          <w:iCs/>
          <w:sz w:val="20"/>
          <w:szCs w:val="20"/>
        </w:rPr>
        <w:t>n</w:t>
      </w:r>
      <w:r w:rsidR="00597229">
        <w:rPr>
          <w:i/>
          <w:iCs/>
          <w:sz w:val="20"/>
          <w:szCs w:val="20"/>
        </w:rPr>
        <w:t>y Woźniki</w:t>
      </w:r>
    </w:p>
    <w:p w14:paraId="587E0DCD" w14:textId="77777777" w:rsidR="00597229" w:rsidRDefault="00FA4645" w:rsidP="006B6EEF">
      <w:pPr>
        <w:spacing w:after="60"/>
        <w:jc w:val="right"/>
        <w:rPr>
          <w:sz w:val="20"/>
          <w:szCs w:val="20"/>
        </w:rPr>
      </w:pP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</w:p>
    <w:p w14:paraId="5E8EB7AA" w14:textId="34336210" w:rsidR="00FA4645" w:rsidRPr="004E418D" w:rsidRDefault="00FA4645" w:rsidP="006B6EEF">
      <w:pPr>
        <w:spacing w:after="60"/>
        <w:jc w:val="right"/>
        <w:rPr>
          <w:b/>
          <w:bCs/>
          <w:i/>
          <w:sz w:val="20"/>
          <w:szCs w:val="20"/>
        </w:rPr>
      </w:pPr>
      <w:r w:rsidRPr="004E418D">
        <w:rPr>
          <w:b/>
          <w:bCs/>
          <w:i/>
          <w:sz w:val="20"/>
          <w:szCs w:val="20"/>
        </w:rPr>
        <w:t>Dziękujemy za poświęcony czas</w:t>
      </w:r>
      <w:r w:rsidR="00597229">
        <w:rPr>
          <w:b/>
          <w:bCs/>
          <w:i/>
          <w:sz w:val="20"/>
          <w:szCs w:val="20"/>
        </w:rPr>
        <w:t xml:space="preserve"> na wypełnienie ankiety</w:t>
      </w:r>
    </w:p>
    <w:p w14:paraId="2428D5CB" w14:textId="2E2D191E" w:rsidR="00FA4645" w:rsidRPr="00AB5945" w:rsidRDefault="00645287" w:rsidP="006B6EEF">
      <w:pPr>
        <w:spacing w:after="60"/>
        <w:jc w:val="right"/>
        <w:rPr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8F77AC" wp14:editId="4DEEF03A">
                <wp:simplePos x="0" y="0"/>
                <wp:positionH relativeFrom="column">
                  <wp:posOffset>3175</wp:posOffset>
                </wp:positionH>
                <wp:positionV relativeFrom="paragraph">
                  <wp:posOffset>202565</wp:posOffset>
                </wp:positionV>
                <wp:extent cx="6334125" cy="0"/>
                <wp:effectExtent l="8255" t="11430" r="10795" b="7620"/>
                <wp:wrapNone/>
                <wp:docPr id="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1EE34" id="Łącznik prosty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5.95pt" to="49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" strokecolor="#5b9bd5" strokeweight=".5pt">
                <v:stroke joinstyle="miter"/>
              </v:line>
            </w:pict>
          </mc:Fallback>
        </mc:AlternateContent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</w:r>
    </w:p>
    <w:p w14:paraId="4D9E88D7" w14:textId="77777777" w:rsidR="00F51DC5" w:rsidRDefault="00F51DC5" w:rsidP="009A5748">
      <w:pPr>
        <w:jc w:val="center"/>
        <w:rPr>
          <w:b/>
        </w:rPr>
      </w:pPr>
      <w:r w:rsidRPr="00FA4645">
        <w:rPr>
          <w:b/>
        </w:rPr>
        <w:t xml:space="preserve">ANKIETA </w:t>
      </w:r>
      <w:r w:rsidR="00FA4645" w:rsidRPr="00FA4645">
        <w:rPr>
          <w:b/>
        </w:rPr>
        <w:t>KONSULTACYJNA</w:t>
      </w:r>
    </w:p>
    <w:p w14:paraId="55F46D81" w14:textId="134FAAC0" w:rsidR="00073502" w:rsidRDefault="00F6576D" w:rsidP="00D606C0">
      <w:pPr>
        <w:pStyle w:val="Akapitzlist"/>
        <w:numPr>
          <w:ilvl w:val="0"/>
          <w:numId w:val="16"/>
        </w:numPr>
        <w:ind w:left="284" w:hanging="284"/>
        <w:rPr>
          <w:b/>
          <w:bCs/>
        </w:rPr>
      </w:pPr>
      <w:r w:rsidRPr="00165B26">
        <w:rPr>
          <w:b/>
          <w:bCs/>
        </w:rPr>
        <w:t xml:space="preserve">Jak ocenia Pani/Pan jakość życia na obszarze </w:t>
      </w:r>
      <w:r w:rsidR="00597229">
        <w:rPr>
          <w:b/>
          <w:bCs/>
        </w:rPr>
        <w:t>Gminy Woźniki</w:t>
      </w:r>
      <w:r w:rsidRPr="00165B26">
        <w:rPr>
          <w:b/>
          <w:bCs/>
        </w:rPr>
        <w:t>?</w:t>
      </w:r>
    </w:p>
    <w:p w14:paraId="1D19E00E" w14:textId="77777777" w:rsidR="00040DBA" w:rsidRPr="00165B26" w:rsidRDefault="00040DBA" w:rsidP="00040DBA">
      <w:pPr>
        <w:pStyle w:val="Akapitzlist"/>
        <w:ind w:left="284"/>
        <w:rPr>
          <w:b/>
          <w:bCs/>
        </w:rPr>
      </w:pPr>
    </w:p>
    <w:tbl>
      <w:tblPr>
        <w:tblW w:w="932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F6576D" w:rsidRPr="006F4048" w14:paraId="6775BB05" w14:textId="77777777" w:rsidTr="006F4048">
        <w:tc>
          <w:tcPr>
            <w:tcW w:w="1864" w:type="dxa"/>
          </w:tcPr>
          <w:p w14:paraId="04B54C09" w14:textId="77777777" w:rsidR="00F6576D" w:rsidRPr="006F4048" w:rsidRDefault="00F6576D" w:rsidP="006F404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  <w:r w:rsidRPr="006F4048">
              <w:rPr>
                <w:bCs/>
              </w:rPr>
              <w:t>bardzo zła</w:t>
            </w:r>
          </w:p>
        </w:tc>
        <w:tc>
          <w:tcPr>
            <w:tcW w:w="1864" w:type="dxa"/>
          </w:tcPr>
          <w:p w14:paraId="3A32ABAB" w14:textId="77777777" w:rsidR="00F6576D" w:rsidRPr="006F4048" w:rsidRDefault="00F6576D" w:rsidP="006F404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8" w:hanging="338"/>
              <w:jc w:val="center"/>
              <w:rPr>
                <w:bCs/>
              </w:rPr>
            </w:pPr>
            <w:r w:rsidRPr="006F4048">
              <w:rPr>
                <w:bCs/>
              </w:rPr>
              <w:t>zła</w:t>
            </w:r>
          </w:p>
        </w:tc>
        <w:tc>
          <w:tcPr>
            <w:tcW w:w="1865" w:type="dxa"/>
          </w:tcPr>
          <w:p w14:paraId="44F09404" w14:textId="77777777" w:rsidR="00F6576D" w:rsidRPr="006F4048" w:rsidRDefault="00F6576D" w:rsidP="006F404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8" w:hanging="338"/>
              <w:jc w:val="center"/>
              <w:rPr>
                <w:bCs/>
              </w:rPr>
            </w:pPr>
            <w:r w:rsidRPr="006F4048">
              <w:rPr>
                <w:bCs/>
              </w:rPr>
              <w:t>ani dobra, ani zła</w:t>
            </w:r>
          </w:p>
        </w:tc>
        <w:tc>
          <w:tcPr>
            <w:tcW w:w="1864" w:type="dxa"/>
          </w:tcPr>
          <w:p w14:paraId="5C6B2F93" w14:textId="77777777" w:rsidR="00F6576D" w:rsidRPr="006F4048" w:rsidRDefault="00F6576D" w:rsidP="006F404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8" w:hanging="338"/>
              <w:jc w:val="center"/>
              <w:rPr>
                <w:bCs/>
              </w:rPr>
            </w:pPr>
            <w:r w:rsidRPr="006F4048">
              <w:rPr>
                <w:bCs/>
              </w:rPr>
              <w:t>dobra</w:t>
            </w:r>
          </w:p>
        </w:tc>
        <w:tc>
          <w:tcPr>
            <w:tcW w:w="1865" w:type="dxa"/>
          </w:tcPr>
          <w:p w14:paraId="170CF73E" w14:textId="77777777" w:rsidR="00F6576D" w:rsidRPr="006F4048" w:rsidRDefault="00F6576D" w:rsidP="006F404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8" w:hanging="338"/>
              <w:jc w:val="center"/>
              <w:rPr>
                <w:bCs/>
              </w:rPr>
            </w:pPr>
            <w:r w:rsidRPr="006F4048">
              <w:rPr>
                <w:bCs/>
              </w:rPr>
              <w:t>bardzo dobra</w:t>
            </w:r>
          </w:p>
        </w:tc>
      </w:tr>
    </w:tbl>
    <w:p w14:paraId="2A94A32F" w14:textId="77777777" w:rsidR="00F33479" w:rsidRDefault="00F33479" w:rsidP="008B14A9">
      <w:pPr>
        <w:pStyle w:val="Akapitzlist"/>
        <w:numPr>
          <w:ilvl w:val="0"/>
          <w:numId w:val="16"/>
        </w:numPr>
        <w:ind w:left="284" w:hanging="284"/>
        <w:rPr>
          <w:b/>
          <w:bCs/>
        </w:rPr>
      </w:pPr>
      <w:r w:rsidRPr="00165B26">
        <w:rPr>
          <w:b/>
          <w:bCs/>
        </w:rPr>
        <w:t xml:space="preserve">Czy Pani/Pana zadowolenie z życia w swojej miejscowości zmieniło się w </w:t>
      </w:r>
      <w:r w:rsidR="00040DBA">
        <w:rPr>
          <w:b/>
          <w:bCs/>
        </w:rPr>
        <w:t>ciągu ostatnich 5 lat</w:t>
      </w:r>
      <w:r w:rsidRPr="00165B26">
        <w:rPr>
          <w:b/>
          <w:bCs/>
        </w:rPr>
        <w:t xml:space="preserve"> ?</w:t>
      </w:r>
    </w:p>
    <w:p w14:paraId="2344F8EC" w14:textId="77777777" w:rsidR="00040DBA" w:rsidRPr="00165B26" w:rsidRDefault="00040DBA" w:rsidP="00040DBA">
      <w:pPr>
        <w:pStyle w:val="Akapitzlist"/>
        <w:ind w:left="284"/>
        <w:rPr>
          <w:b/>
          <w:bCs/>
        </w:rPr>
      </w:pPr>
    </w:p>
    <w:tbl>
      <w:tblPr>
        <w:tblW w:w="0" w:type="auto"/>
        <w:tblInd w:w="-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3042"/>
        <w:gridCol w:w="3033"/>
      </w:tblGrid>
      <w:tr w:rsidR="00F33479" w:rsidRPr="006F4048" w14:paraId="04D25D6B" w14:textId="77777777" w:rsidTr="006F4048">
        <w:tc>
          <w:tcPr>
            <w:tcW w:w="3107" w:type="dxa"/>
          </w:tcPr>
          <w:p w14:paraId="280E4E14" w14:textId="77777777" w:rsidR="00F33479" w:rsidRPr="006F4048" w:rsidRDefault="00F33479" w:rsidP="006F404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bCs/>
              </w:rPr>
            </w:pPr>
            <w:r w:rsidRPr="006F4048">
              <w:rPr>
                <w:bCs/>
              </w:rPr>
              <w:t>jest lepiej niż 5 lat temu</w:t>
            </w:r>
          </w:p>
        </w:tc>
        <w:tc>
          <w:tcPr>
            <w:tcW w:w="3107" w:type="dxa"/>
          </w:tcPr>
          <w:p w14:paraId="47D60EA9" w14:textId="77777777" w:rsidR="00F33479" w:rsidRPr="006F4048" w:rsidRDefault="00F33479" w:rsidP="006F404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bCs/>
              </w:rPr>
            </w:pPr>
            <w:r w:rsidRPr="006F4048">
              <w:rPr>
                <w:bCs/>
              </w:rPr>
              <w:t>nie ma większej różnicy</w:t>
            </w:r>
          </w:p>
        </w:tc>
        <w:tc>
          <w:tcPr>
            <w:tcW w:w="3108" w:type="dxa"/>
          </w:tcPr>
          <w:p w14:paraId="79FD487A" w14:textId="61D30B55" w:rsidR="00F33479" w:rsidRPr="006F4048" w:rsidRDefault="00F33479" w:rsidP="006F404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bCs/>
              </w:rPr>
            </w:pPr>
            <w:r w:rsidRPr="006F4048">
              <w:rPr>
                <w:bCs/>
              </w:rPr>
              <w:t>jest</w:t>
            </w:r>
            <w:r w:rsidR="003A439D">
              <w:rPr>
                <w:bCs/>
              </w:rPr>
              <w:t xml:space="preserve"> </w:t>
            </w:r>
            <w:r w:rsidRPr="006F4048">
              <w:rPr>
                <w:bCs/>
              </w:rPr>
              <w:t>gorzej niż 5 lat temu</w:t>
            </w:r>
          </w:p>
        </w:tc>
      </w:tr>
    </w:tbl>
    <w:p w14:paraId="15569755" w14:textId="77777777" w:rsidR="002F3ED2" w:rsidRDefault="002F3ED2" w:rsidP="00242EEE">
      <w:pPr>
        <w:pStyle w:val="Akapitzlist"/>
        <w:spacing w:after="0"/>
        <w:ind w:left="1077"/>
        <w:rPr>
          <w:bCs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6"/>
        <w:gridCol w:w="4252"/>
      </w:tblGrid>
      <w:tr w:rsidR="00B16C29" w:rsidRPr="006F4048" w14:paraId="04F18F02" w14:textId="77777777" w:rsidTr="006F4048"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35F859F7" w14:textId="305F1E30" w:rsidR="00B16C29" w:rsidRPr="006F4048" w:rsidRDefault="00B16C29" w:rsidP="0059722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b/>
                <w:bCs/>
              </w:rPr>
            </w:pPr>
            <w:r w:rsidRPr="006F4048">
              <w:rPr>
                <w:b/>
                <w:bCs/>
              </w:rPr>
              <w:t xml:space="preserve">Poniżej przedstawiono </w:t>
            </w:r>
            <w:r w:rsidR="00B76C52" w:rsidRPr="006F4048">
              <w:rPr>
                <w:b/>
                <w:u w:val="single"/>
              </w:rPr>
              <w:t>mocne</w:t>
            </w:r>
            <w:r w:rsidRPr="006F4048">
              <w:rPr>
                <w:b/>
                <w:u w:val="single"/>
              </w:rPr>
              <w:t xml:space="preserve"> strony</w:t>
            </w:r>
            <w:r w:rsidRPr="006F4048">
              <w:rPr>
                <w:b/>
                <w:bCs/>
              </w:rPr>
              <w:t xml:space="preserve"> obszaru </w:t>
            </w:r>
            <w:r w:rsidR="00597229">
              <w:rPr>
                <w:b/>
                <w:bCs/>
              </w:rPr>
              <w:t>Gminy</w:t>
            </w:r>
            <w:r w:rsidRPr="006F4048">
              <w:rPr>
                <w:b/>
                <w:bCs/>
              </w:rPr>
              <w:t>. Które z nich są najważniejsze dla rozwo</w:t>
            </w:r>
            <w:r w:rsidR="00A26498" w:rsidRPr="006F4048">
              <w:rPr>
                <w:b/>
                <w:bCs/>
              </w:rPr>
              <w:t xml:space="preserve">ju </w:t>
            </w:r>
            <w:r w:rsidR="00597229">
              <w:rPr>
                <w:b/>
                <w:bCs/>
              </w:rPr>
              <w:t>Gminy</w:t>
            </w:r>
            <w:r w:rsidR="00A26498" w:rsidRPr="006F4048">
              <w:rPr>
                <w:b/>
                <w:bCs/>
              </w:rPr>
              <w:t xml:space="preserve"> (proszę wybrać max. 10</w:t>
            </w:r>
            <w:r w:rsidRPr="006F4048">
              <w:rPr>
                <w:b/>
                <w:bCs/>
              </w:rPr>
              <w:t xml:space="preserve"> odpowiedzi</w:t>
            </w:r>
            <w:r w:rsidR="003C0CAE" w:rsidRPr="006F4048">
              <w:rPr>
                <w:b/>
                <w:bCs/>
              </w:rPr>
              <w:t>)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13A03A84" w14:textId="7B1CC665" w:rsidR="00B16C29" w:rsidRPr="006F4048" w:rsidRDefault="00B16C29" w:rsidP="0059722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6" w:hanging="284"/>
              <w:rPr>
                <w:b/>
                <w:bCs/>
              </w:rPr>
            </w:pPr>
            <w:r w:rsidRPr="006F4048">
              <w:rPr>
                <w:b/>
                <w:bCs/>
              </w:rPr>
              <w:t xml:space="preserve">Poniżej przedstawiono </w:t>
            </w:r>
            <w:r w:rsidRPr="006F4048">
              <w:rPr>
                <w:b/>
                <w:u w:val="single"/>
              </w:rPr>
              <w:t>słabe strony</w:t>
            </w:r>
            <w:r w:rsidRPr="006F4048">
              <w:rPr>
                <w:b/>
                <w:bCs/>
              </w:rPr>
              <w:t xml:space="preserve"> obszaru </w:t>
            </w:r>
            <w:r w:rsidR="00597229">
              <w:rPr>
                <w:b/>
                <w:bCs/>
              </w:rPr>
              <w:t>gminy</w:t>
            </w:r>
            <w:r w:rsidRPr="006F4048">
              <w:rPr>
                <w:b/>
                <w:bCs/>
              </w:rPr>
              <w:t>. Które z nich są najbardziej problematyczne dla rozwo</w:t>
            </w:r>
            <w:r w:rsidR="00A26498" w:rsidRPr="006F4048">
              <w:rPr>
                <w:b/>
                <w:bCs/>
              </w:rPr>
              <w:t xml:space="preserve">ju </w:t>
            </w:r>
            <w:r w:rsidR="00597229">
              <w:rPr>
                <w:b/>
                <w:bCs/>
              </w:rPr>
              <w:t>Gminy</w:t>
            </w:r>
            <w:r w:rsidR="00A26498" w:rsidRPr="006F4048">
              <w:rPr>
                <w:b/>
                <w:bCs/>
              </w:rPr>
              <w:t xml:space="preserve"> (proszę wybrać max. 10</w:t>
            </w:r>
            <w:r w:rsidRPr="006F4048">
              <w:rPr>
                <w:b/>
                <w:bCs/>
              </w:rPr>
              <w:t xml:space="preserve"> odpowiedzi)</w:t>
            </w:r>
          </w:p>
        </w:tc>
      </w:tr>
      <w:tr w:rsidR="00B76C52" w:rsidRPr="006F4048" w14:paraId="1961B241" w14:textId="77777777" w:rsidTr="006F4048">
        <w:trPr>
          <w:trHeight w:val="510"/>
        </w:trPr>
        <w:tc>
          <w:tcPr>
            <w:tcW w:w="4678" w:type="dxa"/>
            <w:gridSpan w:val="2"/>
            <w:shd w:val="clear" w:color="auto" w:fill="EDEDED"/>
          </w:tcPr>
          <w:p w14:paraId="4207E3EB" w14:textId="77777777" w:rsidR="00B76C52" w:rsidRPr="006F4048" w:rsidRDefault="00645287" w:rsidP="006F4048">
            <w:pPr>
              <w:pStyle w:val="Akapitzlist"/>
              <w:spacing w:after="0" w:line="240" w:lineRule="auto"/>
              <w:ind w:left="0"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82CCBE" wp14:editId="4EF56F89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30810</wp:posOffset>
                      </wp:positionV>
                      <wp:extent cx="90805" cy="168275"/>
                      <wp:effectExtent l="20320" t="9525" r="22225" b="1270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82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9D64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5" o:spid="_x0000_s1026" type="#_x0000_t67" style="position:absolute;margin-left:105.65pt;margin-top:10.3pt;width:7.15pt;height: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">
                      <v:textbox style="layout-flow:vertical-ideographic"/>
                    </v:shape>
                  </w:pict>
                </mc:Fallback>
              </mc:AlternateContent>
            </w:r>
            <w:r w:rsidR="00B76C52" w:rsidRPr="006F4048">
              <w:rPr>
                <w:bCs/>
                <w:sz w:val="20"/>
                <w:szCs w:val="20"/>
              </w:rPr>
              <w:t xml:space="preserve"> </w:t>
            </w:r>
            <w:r w:rsidR="00B76C52" w:rsidRPr="006F4048">
              <w:rPr>
                <w:b/>
                <w:sz w:val="20"/>
                <w:szCs w:val="20"/>
              </w:rPr>
              <w:t>MOCNE STRONY</w:t>
            </w:r>
          </w:p>
          <w:p w14:paraId="43BF7DF2" w14:textId="77777777" w:rsidR="00B76C52" w:rsidRPr="006F4048" w:rsidRDefault="00B76C52" w:rsidP="006F4048">
            <w:pPr>
              <w:pStyle w:val="Akapitzlist"/>
              <w:spacing w:after="0" w:line="240" w:lineRule="auto"/>
              <w:ind w:left="0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EDEDED"/>
          </w:tcPr>
          <w:p w14:paraId="244F8302" w14:textId="77777777" w:rsidR="00B76C52" w:rsidRPr="006F4048" w:rsidRDefault="00645287" w:rsidP="006F4048">
            <w:pPr>
              <w:pStyle w:val="Akapitzlist"/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8C4C4CB" wp14:editId="6FBE7A68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30810</wp:posOffset>
                      </wp:positionV>
                      <wp:extent cx="90805" cy="168275"/>
                      <wp:effectExtent l="25400" t="9525" r="17145" b="1270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82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A66AD" id="AutoShape 6" o:spid="_x0000_s1026" type="#_x0000_t67" style="position:absolute;margin-left:103.9pt;margin-top:10.3pt;width:7.15pt;height: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">
                      <v:textbox style="layout-flow:vertical-ideographic"/>
                    </v:shape>
                  </w:pict>
                </mc:Fallback>
              </mc:AlternateContent>
            </w:r>
            <w:r w:rsidR="00B76C52" w:rsidRPr="006F4048">
              <w:rPr>
                <w:b/>
                <w:sz w:val="20"/>
                <w:szCs w:val="20"/>
              </w:rPr>
              <w:t>SŁABE STRONY</w:t>
            </w:r>
          </w:p>
        </w:tc>
      </w:tr>
      <w:tr w:rsidR="00B16C29" w:rsidRPr="006F4048" w14:paraId="252CFB3C" w14:textId="77777777" w:rsidTr="006F4048">
        <w:tc>
          <w:tcPr>
            <w:tcW w:w="9356" w:type="dxa"/>
            <w:gridSpan w:val="4"/>
            <w:shd w:val="clear" w:color="auto" w:fill="EDEDED"/>
          </w:tcPr>
          <w:p w14:paraId="540028E0" w14:textId="77777777" w:rsidR="00B16C29" w:rsidRPr="006F4048" w:rsidRDefault="00B16C29" w:rsidP="006F404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fera przestrzenna, środowisko</w:t>
            </w:r>
          </w:p>
        </w:tc>
      </w:tr>
      <w:tr w:rsidR="00B16C29" w:rsidRPr="006F4048" w14:paraId="53B579E9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9AEE8D0" w14:textId="77777777" w:rsidR="00B16C29" w:rsidRPr="006F4048" w:rsidRDefault="00B16C29" w:rsidP="006F4048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26605B" w14:textId="3D087EC5" w:rsidR="00B16C29" w:rsidRPr="006F4048" w:rsidRDefault="00B16C29" w:rsidP="001429E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uża ilość obszarów o wysokich walorach przyrodniczych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94B7960" w14:textId="77777777" w:rsidR="00B16C29" w:rsidRPr="006F4048" w:rsidRDefault="00B16C29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F7C0414" w14:textId="3C309D59" w:rsidR="00B16C29" w:rsidRPr="006F4048" w:rsidRDefault="00126E55" w:rsidP="00126E5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egatywny wpływ hałasu </w:t>
            </w:r>
            <w:r w:rsidR="00B16C29" w:rsidRPr="006F4048">
              <w:rPr>
                <w:bCs/>
                <w:sz w:val="20"/>
                <w:szCs w:val="20"/>
              </w:rPr>
              <w:t xml:space="preserve">i emisji spalin na środowisko </w:t>
            </w:r>
          </w:p>
        </w:tc>
      </w:tr>
      <w:tr w:rsidR="00B16C29" w:rsidRPr="006F4048" w14:paraId="69AF4C6B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412C937" w14:textId="136EC3C3" w:rsidR="00B16C29" w:rsidRPr="006F4048" w:rsidRDefault="00A45CAF" w:rsidP="006F4048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.</w:t>
            </w:r>
            <w:r w:rsidR="003A439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FBE4090" w14:textId="77777777" w:rsidR="00B16C29" w:rsidRPr="006F4048" w:rsidRDefault="00B16C29" w:rsidP="006F404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obry stan środowiska naturalnego (czyste powietrze, wody powierzchniowe </w:t>
            </w:r>
            <w:r w:rsidR="000E0D19" w:rsidRPr="006F4048">
              <w:rPr>
                <w:bCs/>
                <w:sz w:val="20"/>
                <w:szCs w:val="20"/>
              </w:rPr>
              <w:br/>
            </w:r>
            <w:r w:rsidRPr="006F4048">
              <w:rPr>
                <w:bCs/>
                <w:sz w:val="20"/>
                <w:szCs w:val="20"/>
              </w:rPr>
              <w:t>i podziemne, brak przemysłu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0BF9847" w14:textId="77777777" w:rsidR="00B16C29" w:rsidRPr="006F4048" w:rsidRDefault="00B16C29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141859B" w14:textId="77777777" w:rsidR="00B16C29" w:rsidRPr="006F4048" w:rsidRDefault="00B16C29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Mało urodzajne gleby</w:t>
            </w:r>
          </w:p>
        </w:tc>
      </w:tr>
      <w:tr w:rsidR="00B16C29" w:rsidRPr="006F4048" w14:paraId="15064210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5139F28" w14:textId="77777777" w:rsidR="00B16C29" w:rsidRPr="006F4048" w:rsidRDefault="00A45CAF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CCD85CA" w14:textId="5A67FF74" w:rsidR="00B16C29" w:rsidRPr="006F4048" w:rsidRDefault="00B16C29" w:rsidP="006F404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liskość</w:t>
            </w:r>
            <w:r w:rsidR="003A439D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międzynarodowego portu lotniczego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5392826E" w14:textId="77777777" w:rsidR="00B16C29" w:rsidRPr="006F4048" w:rsidRDefault="00074A16" w:rsidP="006F4048">
            <w:pPr>
              <w:pStyle w:val="Akapitzlist"/>
              <w:numPr>
                <w:ilvl w:val="0"/>
                <w:numId w:val="46"/>
              </w:numPr>
              <w:tabs>
                <w:tab w:val="left" w:pos="49"/>
              </w:tabs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6A28CF4" w14:textId="29C8170F" w:rsidR="00B16C29" w:rsidRPr="006F4048" w:rsidRDefault="002B2BB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ewystarczająca</w:t>
            </w:r>
            <w:r w:rsidR="0009167A">
              <w:rPr>
                <w:bCs/>
                <w:sz w:val="20"/>
                <w:szCs w:val="20"/>
              </w:rPr>
              <w:t xml:space="preserve"> ilość</w:t>
            </w:r>
            <w:r w:rsidR="00B16C29" w:rsidRPr="006F4048">
              <w:rPr>
                <w:bCs/>
                <w:sz w:val="20"/>
                <w:szCs w:val="20"/>
              </w:rPr>
              <w:t xml:space="preserve"> inicjatyw proekologicznych</w:t>
            </w:r>
          </w:p>
        </w:tc>
      </w:tr>
      <w:tr w:rsidR="0057777F" w:rsidRPr="006F4048" w14:paraId="4ED9309F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12C8580" w14:textId="7D2B2251" w:rsidR="0057777F" w:rsidRPr="006F4048" w:rsidRDefault="0057777F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40A46FB" w14:textId="64DDBC53" w:rsidR="0057777F" w:rsidRPr="006F4048" w:rsidRDefault="0057777F" w:rsidP="006F404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liskość miast aglomeracji śląskiej</w:t>
            </w:r>
            <w:r>
              <w:rPr>
                <w:bCs/>
                <w:sz w:val="20"/>
                <w:szCs w:val="20"/>
              </w:rPr>
              <w:t>, bliskość miasta Częstochow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5951EFF6" w14:textId="29943803" w:rsidR="0057777F" w:rsidRPr="006F4048" w:rsidRDefault="0057777F" w:rsidP="006F4048">
            <w:pPr>
              <w:pStyle w:val="Akapitzlist"/>
              <w:numPr>
                <w:ilvl w:val="0"/>
                <w:numId w:val="46"/>
              </w:numPr>
              <w:tabs>
                <w:tab w:val="left" w:pos="49"/>
              </w:tabs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76F95F9" w14:textId="2E9BBAE1" w:rsidR="0057777F" w:rsidRDefault="0057777F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ekroczenie dopuszczalnych norm zanieczyszczania powietrza w okresach zimowych</w:t>
            </w:r>
          </w:p>
        </w:tc>
      </w:tr>
      <w:tr w:rsidR="0057777F" w:rsidRPr="006F4048" w14:paraId="4A37FF8A" w14:textId="77777777" w:rsidTr="00F42A6E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3A03E29A" w14:textId="42EAB1B3" w:rsidR="0057777F" w:rsidRDefault="0057777F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218F7E6" w14:textId="6A29B369" w:rsidR="0057777F" w:rsidRPr="006F4048" w:rsidRDefault="0057777F" w:rsidP="006F404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Atrakcyjność położenia sprzyjająca rozwojowi budownictwa mieszkaniowego</w:t>
            </w:r>
          </w:p>
        </w:tc>
        <w:tc>
          <w:tcPr>
            <w:tcW w:w="426" w:type="dxa"/>
            <w:vMerge w:val="restart"/>
            <w:shd w:val="clear" w:color="auto" w:fill="EDEDED"/>
          </w:tcPr>
          <w:p w14:paraId="52EB171C" w14:textId="5A24D266" w:rsidR="0057777F" w:rsidRPr="006F4048" w:rsidRDefault="0057777F" w:rsidP="006F4048">
            <w:pPr>
              <w:pStyle w:val="Akapitzlist"/>
              <w:numPr>
                <w:ilvl w:val="0"/>
                <w:numId w:val="46"/>
              </w:numPr>
              <w:tabs>
                <w:tab w:val="left" w:pos="49"/>
              </w:tabs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.</w:t>
            </w:r>
          </w:p>
        </w:tc>
        <w:tc>
          <w:tcPr>
            <w:tcW w:w="4252" w:type="dxa"/>
            <w:vMerge w:val="restart"/>
          </w:tcPr>
          <w:p w14:paraId="7CAC6C47" w14:textId="77777777" w:rsidR="0057777F" w:rsidRPr="006F4048" w:rsidRDefault="0057777F" w:rsidP="0057777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</w:t>
            </w:r>
          </w:p>
          <w:p w14:paraId="1FE25DDF" w14:textId="77777777" w:rsidR="0057777F" w:rsidRPr="0057777F" w:rsidRDefault="0057777F" w:rsidP="0057777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7777F" w:rsidRPr="006F4048" w14:paraId="12A1EAD5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99E6309" w14:textId="40B0033C" w:rsidR="0057777F" w:rsidRDefault="0057777F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B65D5A0" w14:textId="77777777" w:rsidR="0057777F" w:rsidRDefault="0057777F" w:rsidP="006F404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……………………………</w:t>
            </w:r>
          </w:p>
          <w:p w14:paraId="46B22CC6" w14:textId="77777777" w:rsidR="0057777F" w:rsidRDefault="0057777F" w:rsidP="0057777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C4A113C" w14:textId="50AE2F9A" w:rsidR="0057777F" w:rsidRPr="0057777F" w:rsidRDefault="0057777F" w:rsidP="0057777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6083F0C7" w14:textId="77777777" w:rsidR="0057777F" w:rsidRPr="006F4048" w:rsidRDefault="0057777F" w:rsidP="006F4048">
            <w:pPr>
              <w:pStyle w:val="Akapitzlist"/>
              <w:numPr>
                <w:ilvl w:val="0"/>
                <w:numId w:val="46"/>
              </w:numPr>
              <w:tabs>
                <w:tab w:val="left" w:pos="49"/>
              </w:tabs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40B8F529" w14:textId="77777777" w:rsidR="0057777F" w:rsidRDefault="0057777F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</w:p>
        </w:tc>
      </w:tr>
      <w:tr w:rsidR="00074A16" w:rsidRPr="006F4048" w14:paraId="44802BD8" w14:textId="77777777" w:rsidTr="006F4048">
        <w:tc>
          <w:tcPr>
            <w:tcW w:w="9356" w:type="dxa"/>
            <w:gridSpan w:val="4"/>
            <w:shd w:val="clear" w:color="auto" w:fill="EDEDED"/>
          </w:tcPr>
          <w:p w14:paraId="6F20483D" w14:textId="77777777" w:rsidR="00074A16" w:rsidRPr="006F4048" w:rsidRDefault="00074A16" w:rsidP="006F404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frastruktura</w:t>
            </w:r>
          </w:p>
        </w:tc>
      </w:tr>
      <w:tr w:rsidR="00795FF2" w:rsidRPr="006F4048" w14:paraId="5E08BB90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41ED5AA" w14:textId="77777777" w:rsidR="00A165C5" w:rsidRPr="006F4048" w:rsidRDefault="00A165C5" w:rsidP="006F4048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  <w:p w14:paraId="2DF78638" w14:textId="77777777" w:rsidR="00795FF2" w:rsidRPr="006F4048" w:rsidRDefault="00795FF2" w:rsidP="006F4048">
            <w:pPr>
              <w:spacing w:after="0" w:line="240" w:lineRule="auto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BE4D34F" w14:textId="1D63D1C2" w:rsidR="00795FF2" w:rsidRPr="006F4048" w:rsidRDefault="00795FF2" w:rsidP="001429E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zwinięta infrastruktura drogowa</w:t>
            </w:r>
            <w:r w:rsidR="00126E55">
              <w:rPr>
                <w:bCs/>
                <w:sz w:val="20"/>
                <w:szCs w:val="20"/>
              </w:rPr>
              <w:t xml:space="preserve"> </w:t>
            </w:r>
            <w:r w:rsidR="001429E4">
              <w:rPr>
                <w:bCs/>
                <w:sz w:val="20"/>
                <w:szCs w:val="20"/>
              </w:rPr>
              <w:t>(</w:t>
            </w:r>
            <w:r w:rsidR="00126E55">
              <w:rPr>
                <w:bCs/>
                <w:sz w:val="20"/>
                <w:szCs w:val="20"/>
              </w:rPr>
              <w:t xml:space="preserve">w tym autostrada </w:t>
            </w:r>
            <w:r w:rsidRPr="006F4048">
              <w:rPr>
                <w:bCs/>
                <w:sz w:val="20"/>
                <w:szCs w:val="20"/>
              </w:rPr>
              <w:t>A1</w:t>
            </w:r>
            <w:r w:rsidR="001429E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48B43AE" w14:textId="4189A2F8" w:rsidR="00795FF2" w:rsidRPr="006F4048" w:rsidRDefault="0009167A" w:rsidP="006F40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A165C5" w:rsidRPr="006F404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1EF8D34" w14:textId="7A46A1E6" w:rsidR="00AB5194" w:rsidRPr="003A439D" w:rsidRDefault="00795FF2" w:rsidP="003A439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raki w infrastrukturze transportowej (zły stan nawierzchni dróg</w:t>
            </w:r>
            <w:r w:rsidR="00126E55">
              <w:rPr>
                <w:bCs/>
                <w:sz w:val="20"/>
                <w:szCs w:val="20"/>
              </w:rPr>
              <w:t xml:space="preserve"> i mostów</w:t>
            </w:r>
            <w:r w:rsidRPr="006F4048">
              <w:rPr>
                <w:bCs/>
                <w:sz w:val="20"/>
                <w:szCs w:val="20"/>
              </w:rPr>
              <w:t>, chodników,</w:t>
            </w:r>
            <w:r w:rsidR="003A439D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brak dróg rowerowych)</w:t>
            </w:r>
          </w:p>
        </w:tc>
      </w:tr>
      <w:tr w:rsidR="00795FF2" w:rsidRPr="006F4048" w14:paraId="1CDD900A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0105B95" w14:textId="77777777" w:rsidR="00795FF2" w:rsidRPr="006F4048" w:rsidRDefault="00A165C5" w:rsidP="006F4048">
            <w:pPr>
              <w:pStyle w:val="Akapitzlist"/>
              <w:spacing w:after="0" w:line="240" w:lineRule="auto"/>
              <w:ind w:left="22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lastRenderedPageBreak/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E962C8F" w14:textId="77777777" w:rsidR="00795FF2" w:rsidRPr="006F4048" w:rsidRDefault="00795FF2" w:rsidP="006F404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Dobrze rozwinięta i dostępna infrastruktura społeczna (budynki użyteczności publicznej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2384417" w14:textId="57D412DE" w:rsidR="00795FF2" w:rsidRPr="006F4048" w:rsidRDefault="0009167A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="00A165C5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398ED8B" w14:textId="7343AC4C" w:rsidR="00795FF2" w:rsidRPr="006F4048" w:rsidRDefault="00795FF2" w:rsidP="00126E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raki w infrastrukturze technicznej (niski stopień skanalizowania</w:t>
            </w:r>
            <w:r w:rsidR="00126E55">
              <w:rPr>
                <w:bCs/>
                <w:sz w:val="20"/>
                <w:szCs w:val="20"/>
              </w:rPr>
              <w:t>, słabo rozwinięta sieć gazowa, brak sieci ciepłowniczej</w:t>
            </w:r>
            <w:r w:rsidRPr="006F4048">
              <w:rPr>
                <w:bCs/>
                <w:sz w:val="20"/>
                <w:szCs w:val="20"/>
              </w:rPr>
              <w:t>)</w:t>
            </w:r>
          </w:p>
        </w:tc>
      </w:tr>
      <w:tr w:rsidR="00B32B8F" w:rsidRPr="006F4048" w14:paraId="7EFE30B5" w14:textId="77777777" w:rsidTr="00D06F62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AEB9F5A" w14:textId="77777777" w:rsidR="00B32B8F" w:rsidRPr="006F4048" w:rsidRDefault="00B32B8F" w:rsidP="00B32B8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4D4A17" w14:textId="5FE090F7" w:rsidR="00B32B8F" w:rsidRPr="006F4048" w:rsidRDefault="00B32B8F" w:rsidP="00B32B8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Dobrze rozwinięta infrastruktura techniczna (</w:t>
            </w:r>
            <w:r>
              <w:rPr>
                <w:bCs/>
                <w:sz w:val="20"/>
                <w:szCs w:val="20"/>
              </w:rPr>
              <w:t xml:space="preserve">zaopatrzenie w </w:t>
            </w:r>
            <w:r w:rsidRPr="006F4048">
              <w:rPr>
                <w:bCs/>
                <w:sz w:val="20"/>
                <w:szCs w:val="20"/>
              </w:rPr>
              <w:t>wodę; dostęp do telefonii stacjonarnej i komórkowej)</w:t>
            </w:r>
          </w:p>
        </w:tc>
        <w:tc>
          <w:tcPr>
            <w:tcW w:w="426" w:type="dxa"/>
            <w:vMerge w:val="restart"/>
            <w:shd w:val="clear" w:color="auto" w:fill="EDEDED"/>
          </w:tcPr>
          <w:p w14:paraId="7C201AB6" w14:textId="48C46DB6" w:rsidR="00B32B8F" w:rsidRPr="0009167A" w:rsidRDefault="00B32B8F" w:rsidP="00B32B8F">
            <w:pPr>
              <w:spacing w:after="0" w:line="240" w:lineRule="auto"/>
              <w:rPr>
                <w:bCs/>
                <w:color w:val="FF0000"/>
                <w:sz w:val="20"/>
                <w:szCs w:val="20"/>
              </w:rPr>
            </w:pPr>
            <w:r w:rsidRPr="00B32B8F"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vMerge w:val="restart"/>
          </w:tcPr>
          <w:p w14:paraId="4A05954F" w14:textId="77777777" w:rsidR="00B32B8F" w:rsidRDefault="00B32B8F" w:rsidP="00B32B8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  <w:p w14:paraId="533DDD00" w14:textId="77777777" w:rsidR="00B32B8F" w:rsidRDefault="00B32B8F" w:rsidP="00B32B8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6ADA775" w14:textId="5746966C" w:rsidR="00B32B8F" w:rsidRPr="0009167A" w:rsidRDefault="00B32B8F" w:rsidP="00B32B8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B32B8F" w:rsidRPr="006F4048" w14:paraId="7A74EF8A" w14:textId="77777777" w:rsidTr="00D06F62">
        <w:trPr>
          <w:trHeight w:val="14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89F7DAC" w14:textId="77777777" w:rsidR="00B32B8F" w:rsidRPr="006F4048" w:rsidRDefault="00B32B8F" w:rsidP="00B32B8F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9A51B4F" w14:textId="1581B89C" w:rsidR="00B32B8F" w:rsidRPr="006F4048" w:rsidRDefault="00B32B8F" w:rsidP="00B32B8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rmowa komunikacja gminna</w:t>
            </w:r>
          </w:p>
        </w:tc>
        <w:tc>
          <w:tcPr>
            <w:tcW w:w="426" w:type="dxa"/>
            <w:vMerge/>
            <w:shd w:val="clear" w:color="auto" w:fill="EDEDED"/>
          </w:tcPr>
          <w:p w14:paraId="6E1567DC" w14:textId="4C29F0D8" w:rsidR="00B32B8F" w:rsidRPr="006F4048" w:rsidRDefault="00B32B8F" w:rsidP="00B32B8F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4CCD48F6" w14:textId="77777777" w:rsidR="00B32B8F" w:rsidRPr="0009167A" w:rsidRDefault="00B32B8F" w:rsidP="00B32B8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B32B8F" w:rsidRPr="006F4048" w14:paraId="39979252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544D4D7" w14:textId="06D537D2" w:rsidR="00B32B8F" w:rsidRPr="006F4048" w:rsidRDefault="00B32B8F" w:rsidP="00B32B8F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6C8391" w14:textId="77777777" w:rsidR="00B32B8F" w:rsidRDefault="00B32B8F" w:rsidP="00B32B8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.</w:t>
            </w:r>
          </w:p>
          <w:p w14:paraId="2D26C831" w14:textId="77777777" w:rsidR="0057777F" w:rsidRDefault="0057777F" w:rsidP="0057777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CA5EFE2" w14:textId="18FAFA69" w:rsidR="0057777F" w:rsidRPr="0057777F" w:rsidRDefault="0057777F" w:rsidP="0057777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54F07848" w14:textId="77777777" w:rsidR="00B32B8F" w:rsidRDefault="00B32B8F" w:rsidP="00B32B8F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2843516D" w14:textId="77777777" w:rsidR="00B32B8F" w:rsidRPr="00E97964" w:rsidRDefault="00B32B8F" w:rsidP="00B32B8F">
            <w:pPr>
              <w:pStyle w:val="Akapitzlist"/>
              <w:spacing w:after="0" w:line="240" w:lineRule="auto"/>
              <w:ind w:left="356"/>
              <w:rPr>
                <w:bCs/>
                <w:sz w:val="20"/>
                <w:szCs w:val="20"/>
              </w:rPr>
            </w:pPr>
          </w:p>
        </w:tc>
      </w:tr>
      <w:tr w:rsidR="00B32B8F" w:rsidRPr="006F4048" w14:paraId="3DE31AA7" w14:textId="77777777" w:rsidTr="006F4048">
        <w:tc>
          <w:tcPr>
            <w:tcW w:w="9356" w:type="dxa"/>
            <w:gridSpan w:val="4"/>
            <w:shd w:val="clear" w:color="auto" w:fill="EDEDED"/>
          </w:tcPr>
          <w:p w14:paraId="731669BB" w14:textId="77777777" w:rsidR="00B32B8F" w:rsidRPr="006F4048" w:rsidRDefault="00B32B8F" w:rsidP="00B32B8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ezpieczeństwo</w:t>
            </w:r>
          </w:p>
        </w:tc>
      </w:tr>
      <w:tr w:rsidR="00B32B8F" w:rsidRPr="006F4048" w14:paraId="7FE1F05B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C824BEA" w14:textId="56013168" w:rsidR="00B32B8F" w:rsidRPr="006F4048" w:rsidRDefault="00B32B8F" w:rsidP="00B32B8F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A72248" w14:textId="77777777" w:rsidR="00B32B8F" w:rsidRPr="006F4048" w:rsidRDefault="00B32B8F" w:rsidP="00B32B8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prawdzone procedury działania służb (policja, straż pożarna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FDAE891" w14:textId="77777777" w:rsidR="00B32B8F" w:rsidRPr="006F4048" w:rsidRDefault="00B32B8F" w:rsidP="00B32B8F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C18D64C" w14:textId="77777777" w:rsidR="00B32B8F" w:rsidRPr="006F4048" w:rsidRDefault="00B32B8F" w:rsidP="00B32B8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Niedostatecznie rozwinięty monitoring wizyjny, wpływający na bezpieczeństwo (osobiste, porządek publiczny, ochronę mienia)</w:t>
            </w:r>
          </w:p>
        </w:tc>
      </w:tr>
      <w:tr w:rsidR="009D5F04" w:rsidRPr="006F4048" w14:paraId="7CDE24B8" w14:textId="77777777" w:rsidTr="009D5F04">
        <w:trPr>
          <w:trHeight w:val="730"/>
        </w:trPr>
        <w:tc>
          <w:tcPr>
            <w:tcW w:w="426" w:type="dxa"/>
            <w:shd w:val="clear" w:color="auto" w:fill="EDEDED"/>
          </w:tcPr>
          <w:p w14:paraId="19CECF98" w14:textId="77777777" w:rsidR="009D5F04" w:rsidRPr="006F4048" w:rsidRDefault="009D5F04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</w:tcPr>
          <w:p w14:paraId="2DFEA980" w14:textId="2AFEFCEA" w:rsidR="009D5F04" w:rsidRPr="006F4048" w:rsidRDefault="009D5F04" w:rsidP="009D5F0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.</w:t>
            </w:r>
          </w:p>
        </w:tc>
        <w:tc>
          <w:tcPr>
            <w:tcW w:w="426" w:type="dxa"/>
            <w:shd w:val="clear" w:color="auto" w:fill="EDEDED"/>
          </w:tcPr>
          <w:p w14:paraId="1DB95E95" w14:textId="6110B8E0" w:rsidR="009D5F04" w:rsidRPr="006F4048" w:rsidRDefault="009D5F04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d.</w:t>
            </w:r>
            <w:r w:rsidR="00D06F6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2CA8D707" w14:textId="77777777" w:rsidR="009D5F04" w:rsidRDefault="009D5F04" w:rsidP="009D5F0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  <w:p w14:paraId="644DF17F" w14:textId="77777777" w:rsidR="009D5F04" w:rsidRDefault="009D5F04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B6E2DC1" w14:textId="5316033F" w:rsidR="009D5F04" w:rsidRPr="009D5F04" w:rsidRDefault="009D5F04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9D5F04" w:rsidRPr="006F4048" w14:paraId="77B13F7F" w14:textId="77777777" w:rsidTr="006F4048">
        <w:tc>
          <w:tcPr>
            <w:tcW w:w="9356" w:type="dxa"/>
            <w:gridSpan w:val="4"/>
            <w:shd w:val="clear" w:color="auto" w:fill="EDEDED"/>
          </w:tcPr>
          <w:p w14:paraId="461A3D5F" w14:textId="77777777" w:rsidR="009D5F04" w:rsidRPr="006F4048" w:rsidRDefault="009D5F04" w:rsidP="009D5F0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Gospodarka/ rolnictwo</w:t>
            </w:r>
          </w:p>
        </w:tc>
      </w:tr>
      <w:tr w:rsidR="009D5F04" w:rsidRPr="006F4048" w14:paraId="50F23923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5DDF11B" w14:textId="77777777" w:rsidR="009D5F04" w:rsidRPr="006F4048" w:rsidRDefault="009D5F04" w:rsidP="009D5F04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E779053" w14:textId="77777777" w:rsidR="009D5F04" w:rsidRPr="006F4048" w:rsidRDefault="009D5F04" w:rsidP="009D5F0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Wartościowy potencjał ludzki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BE868C4" w14:textId="3E6834A4" w:rsidR="009D5F04" w:rsidRPr="006F4048" w:rsidRDefault="00A2305E" w:rsidP="009D5F04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="009D5F04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E07EBEA" w14:textId="77777777" w:rsidR="009D5F04" w:rsidRPr="006F4048" w:rsidRDefault="009D5F04" w:rsidP="009D5F0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rak perspektyw rozwoju dla ludzi wykształconych i młodych</w:t>
            </w:r>
          </w:p>
        </w:tc>
      </w:tr>
      <w:tr w:rsidR="009D5F04" w:rsidRPr="006F4048" w14:paraId="51DC3A8B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786D857" w14:textId="77777777" w:rsidR="009D5F04" w:rsidRPr="006F4048" w:rsidRDefault="009D5F04" w:rsidP="009D5F04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B267FA3" w14:textId="47A5C2D2" w:rsidR="009D5F04" w:rsidRPr="006F4048" w:rsidRDefault="009D5F04" w:rsidP="00A2305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Funkcjonowanie</w:t>
            </w:r>
            <w:r>
              <w:rPr>
                <w:sz w:val="20"/>
                <w:szCs w:val="20"/>
              </w:rPr>
              <w:t xml:space="preserve"> </w:t>
            </w:r>
            <w:r w:rsidRPr="006F4048">
              <w:rPr>
                <w:sz w:val="20"/>
                <w:szCs w:val="20"/>
              </w:rPr>
              <w:t>wielu</w:t>
            </w:r>
            <w:r>
              <w:rPr>
                <w:sz w:val="20"/>
                <w:szCs w:val="20"/>
              </w:rPr>
              <w:t xml:space="preserve"> </w:t>
            </w:r>
            <w:r w:rsidRPr="006F4048">
              <w:rPr>
                <w:sz w:val="20"/>
                <w:szCs w:val="20"/>
              </w:rPr>
              <w:t>dobrze prosperujących firm produkcyjnych i usługowych</w:t>
            </w:r>
            <w:r>
              <w:rPr>
                <w:sz w:val="20"/>
                <w:szCs w:val="20"/>
              </w:rPr>
              <w:t xml:space="preserve"> </w:t>
            </w:r>
            <w:r w:rsidRPr="006F4048">
              <w:rPr>
                <w:sz w:val="20"/>
                <w:szCs w:val="20"/>
              </w:rPr>
              <w:t>o zróżnicowanej strukturze branżowej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5EFB57C5" w14:textId="3E777A4C" w:rsidR="009D5F04" w:rsidRPr="006F4048" w:rsidRDefault="00A2305E" w:rsidP="009D5F04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  <w:r w:rsidR="009D5F04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B630C50" w14:textId="252EE481" w:rsidR="009D5F04" w:rsidRPr="006F4048" w:rsidRDefault="009D5F04" w:rsidP="009D5F0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Rozdrobnienie rolnictwa i mała liczba gospodarstw specjalistycznych</w:t>
            </w:r>
            <w:r>
              <w:rPr>
                <w:sz w:val="20"/>
                <w:szCs w:val="20"/>
              </w:rPr>
              <w:t xml:space="preserve">, bez odpowiedniego systemu wspomagania dystrybucji produktów lokalnych </w:t>
            </w:r>
          </w:p>
        </w:tc>
      </w:tr>
      <w:tr w:rsidR="009D5F04" w:rsidRPr="006F4048" w14:paraId="7AFA38D5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8BECC7A" w14:textId="77777777" w:rsidR="009D5F04" w:rsidRPr="006F4048" w:rsidRDefault="009D5F04" w:rsidP="009D5F04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AB71FF7" w14:textId="77777777" w:rsidR="009D5F04" w:rsidRPr="006F4048" w:rsidRDefault="009D5F04" w:rsidP="009D5F0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Atrakcyjne warunki krajobrazowo-przyrodnicze sprzyjające rozwojowi różnych form turystyki, rekreacji, wypoczynku </w:t>
            </w:r>
            <w:r w:rsidRPr="006F4048">
              <w:rPr>
                <w:sz w:val="20"/>
                <w:szCs w:val="20"/>
              </w:rPr>
              <w:br/>
              <w:t>i związanej z nimi działalności gospodarczej (hotele, gastronomia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E5210AE" w14:textId="5059FD4A" w:rsidR="009D5F04" w:rsidRPr="006F4048" w:rsidRDefault="00A2305E" w:rsidP="009D5F04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9D5F04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D56EE21" w14:textId="30DBA670" w:rsidR="009D5F04" w:rsidRPr="006F4048" w:rsidRDefault="00A2305E" w:rsidP="009D5F0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łabe zainteresowanie</w:t>
            </w:r>
            <w:r w:rsidR="009D5F04" w:rsidRPr="006F404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zkoleniami i kursami podnoszącymi kwalifikacje</w:t>
            </w:r>
            <w:r w:rsidR="009D5F04" w:rsidRPr="006F4048">
              <w:rPr>
                <w:bCs/>
                <w:sz w:val="20"/>
                <w:szCs w:val="20"/>
              </w:rPr>
              <w:t xml:space="preserve"> dla osób rozpoczynających lub/i prowadzących działalność gospodarczą</w:t>
            </w:r>
          </w:p>
        </w:tc>
      </w:tr>
      <w:tr w:rsidR="009D5F04" w:rsidRPr="006F4048" w14:paraId="166A43CC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C634334" w14:textId="77777777" w:rsidR="009D5F04" w:rsidRPr="006F4048" w:rsidRDefault="009D5F04" w:rsidP="009D5F04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7161D99" w14:textId="77777777" w:rsidR="009D5F04" w:rsidRPr="006F4048" w:rsidRDefault="009D5F04" w:rsidP="009D5F0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Wolne tereny pod inwestycje gospodarcze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67A4C39" w14:textId="499803A1" w:rsidR="009D5F04" w:rsidRPr="006F4048" w:rsidRDefault="00A2305E" w:rsidP="009D5F04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</w:t>
            </w:r>
            <w:r w:rsidR="009D5F04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CB1825" w14:textId="53725117" w:rsidR="009D5F04" w:rsidRPr="006F4048" w:rsidRDefault="009D5F04" w:rsidP="009D5F0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Niewielki wpływ samorządów na obniżenie kosztów działalności gospodarczej (np. ulgi </w:t>
            </w:r>
            <w:r w:rsidRPr="006F4048">
              <w:rPr>
                <w:bCs/>
                <w:sz w:val="20"/>
                <w:szCs w:val="20"/>
              </w:rPr>
              <w:br/>
              <w:t>i zwolnie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w opłatach i podatkach lokalnych)</w:t>
            </w:r>
          </w:p>
        </w:tc>
      </w:tr>
      <w:tr w:rsidR="00A2305E" w:rsidRPr="006F4048" w14:paraId="4AD2FD3A" w14:textId="77777777" w:rsidTr="00D05869">
        <w:trPr>
          <w:trHeight w:val="498"/>
        </w:trPr>
        <w:tc>
          <w:tcPr>
            <w:tcW w:w="426" w:type="dxa"/>
            <w:shd w:val="clear" w:color="auto" w:fill="EDEDED"/>
          </w:tcPr>
          <w:p w14:paraId="0752A722" w14:textId="1B496DB1" w:rsidR="00A2305E" w:rsidRPr="006F4048" w:rsidRDefault="00A2305E" w:rsidP="009D5F04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</w:p>
        </w:tc>
        <w:tc>
          <w:tcPr>
            <w:tcW w:w="4252" w:type="dxa"/>
          </w:tcPr>
          <w:p w14:paraId="08E27C87" w14:textId="24778679" w:rsidR="00A2305E" w:rsidRPr="006F4048" w:rsidRDefault="00A2305E" w:rsidP="009D5F0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nkcjonowanie dobrze prosperujących gospodarstw rolnych</w:t>
            </w:r>
          </w:p>
        </w:tc>
        <w:tc>
          <w:tcPr>
            <w:tcW w:w="426" w:type="dxa"/>
            <w:vMerge w:val="restart"/>
            <w:shd w:val="clear" w:color="auto" w:fill="EDEDED"/>
          </w:tcPr>
          <w:p w14:paraId="73CFEADB" w14:textId="0397997A" w:rsidR="00A2305E" w:rsidRPr="006F4048" w:rsidRDefault="00A2305E" w:rsidP="00A2305E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.</w:t>
            </w:r>
          </w:p>
        </w:tc>
        <w:tc>
          <w:tcPr>
            <w:tcW w:w="4252" w:type="dxa"/>
            <w:vMerge w:val="restart"/>
          </w:tcPr>
          <w:p w14:paraId="0A71CD05" w14:textId="3B995239" w:rsidR="00A2305E" w:rsidRPr="006F4048" w:rsidRDefault="00A2305E" w:rsidP="009D5F0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</w:tc>
      </w:tr>
      <w:tr w:rsidR="00A2305E" w:rsidRPr="006F4048" w14:paraId="1DFFFDD0" w14:textId="77777777" w:rsidTr="00D05869">
        <w:trPr>
          <w:trHeight w:val="498"/>
        </w:trPr>
        <w:tc>
          <w:tcPr>
            <w:tcW w:w="426" w:type="dxa"/>
            <w:shd w:val="clear" w:color="auto" w:fill="EDEDED"/>
          </w:tcPr>
          <w:p w14:paraId="05B7A26F" w14:textId="663E8242" w:rsidR="00A2305E" w:rsidRPr="006F4048" w:rsidRDefault="00A2305E" w:rsidP="009D5F04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6F404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</w:tcPr>
          <w:p w14:paraId="43DAD3CC" w14:textId="77777777" w:rsidR="00A2305E" w:rsidRDefault="00A2305E" w:rsidP="009D5F0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.</w:t>
            </w:r>
          </w:p>
          <w:p w14:paraId="5EE8FD36" w14:textId="77777777" w:rsidR="0057777F" w:rsidRDefault="0057777F" w:rsidP="0057777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0DF2E13" w14:textId="208E3510" w:rsidR="0057777F" w:rsidRPr="0057777F" w:rsidRDefault="0057777F" w:rsidP="0057777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EDEDED"/>
          </w:tcPr>
          <w:p w14:paraId="3CF7801F" w14:textId="0FD2F0EF" w:rsidR="00A2305E" w:rsidRPr="006F4048" w:rsidRDefault="00A2305E" w:rsidP="009D5F04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7DFAEA6B" w14:textId="4928C1A2" w:rsidR="00A2305E" w:rsidRPr="006F4048" w:rsidRDefault="00A2305E" w:rsidP="009D5F0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</w:p>
        </w:tc>
      </w:tr>
      <w:tr w:rsidR="009D5F04" w:rsidRPr="006F4048" w14:paraId="08A76D2A" w14:textId="77777777" w:rsidTr="006F4048">
        <w:tc>
          <w:tcPr>
            <w:tcW w:w="9356" w:type="dxa"/>
            <w:gridSpan w:val="4"/>
            <w:shd w:val="clear" w:color="auto" w:fill="EDEDED"/>
          </w:tcPr>
          <w:p w14:paraId="3009F276" w14:textId="77777777" w:rsidR="009D5F04" w:rsidRPr="006F4048" w:rsidRDefault="009D5F04" w:rsidP="009D5F0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Zdrowie</w:t>
            </w:r>
          </w:p>
        </w:tc>
      </w:tr>
      <w:tr w:rsidR="009D5F04" w:rsidRPr="006F4048" w14:paraId="571A7B3C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A13A500" w14:textId="77777777" w:rsidR="009D5F04" w:rsidRPr="006F4048" w:rsidRDefault="009D5F04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EADA213" w14:textId="77777777" w:rsidR="009D5F04" w:rsidRPr="006F4048" w:rsidRDefault="009D5F04" w:rsidP="009D5F0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Dobry dostęp do podstawowej opieki medycznej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62FB221" w14:textId="77777777" w:rsidR="009D5F04" w:rsidRPr="006F4048" w:rsidRDefault="009D5F04" w:rsidP="009D5F04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D18650" w14:textId="4DF087FD" w:rsidR="009D5F04" w:rsidRPr="00136137" w:rsidRDefault="009D5F04" w:rsidP="009D5F0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136137">
              <w:rPr>
                <w:bCs/>
                <w:sz w:val="20"/>
                <w:szCs w:val="20"/>
              </w:rPr>
              <w:t>Słaby dostęp do specjalistycznej opieki medycznej</w:t>
            </w:r>
            <w:r>
              <w:rPr>
                <w:bCs/>
                <w:sz w:val="20"/>
                <w:szCs w:val="20"/>
              </w:rPr>
              <w:t xml:space="preserve"> i rehabilitacyjnej</w:t>
            </w:r>
          </w:p>
        </w:tc>
      </w:tr>
      <w:tr w:rsidR="009D5F04" w:rsidRPr="006F4048" w14:paraId="7AFCEC13" w14:textId="77777777" w:rsidTr="006F4048">
        <w:tc>
          <w:tcPr>
            <w:tcW w:w="426" w:type="dxa"/>
            <w:vMerge w:val="restart"/>
            <w:shd w:val="clear" w:color="auto" w:fill="EDEDED"/>
          </w:tcPr>
          <w:p w14:paraId="2DF69446" w14:textId="77777777" w:rsidR="009D5F04" w:rsidRPr="006F4048" w:rsidRDefault="009D5F04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vMerge w:val="restart"/>
          </w:tcPr>
          <w:p w14:paraId="67A31559" w14:textId="75A292D8" w:rsidR="009D5F04" w:rsidRPr="006F4048" w:rsidRDefault="009D5F04" w:rsidP="009D5F0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676E1F4" w14:textId="77777777" w:rsidR="009D5F04" w:rsidRPr="006F4048" w:rsidRDefault="009D5F04" w:rsidP="009D5F04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9C739B0" w14:textId="77777777" w:rsidR="009D5F04" w:rsidRPr="00136137" w:rsidRDefault="009D5F04" w:rsidP="009D5F0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136137">
              <w:rPr>
                <w:color w:val="000000"/>
                <w:sz w:val="20"/>
                <w:szCs w:val="20"/>
                <w:shd w:val="clear" w:color="auto" w:fill="FFFFFF"/>
              </w:rPr>
              <w:t xml:space="preserve">Niezadowalający stan techniczny aparatury </w:t>
            </w:r>
            <w:r w:rsidRPr="00136137">
              <w:rPr>
                <w:color w:val="000000"/>
                <w:sz w:val="20"/>
                <w:szCs w:val="20"/>
                <w:shd w:val="clear" w:color="auto" w:fill="FFFFFF"/>
              </w:rPr>
              <w:br/>
              <w:t>i sprzętu medycznego</w:t>
            </w:r>
          </w:p>
        </w:tc>
      </w:tr>
      <w:tr w:rsidR="00D06F62" w:rsidRPr="006F4048" w14:paraId="23585F03" w14:textId="77777777" w:rsidTr="00D06F62">
        <w:trPr>
          <w:trHeight w:val="917"/>
        </w:trPr>
        <w:tc>
          <w:tcPr>
            <w:tcW w:w="426" w:type="dxa"/>
            <w:vMerge/>
            <w:shd w:val="clear" w:color="auto" w:fill="EDEDED"/>
          </w:tcPr>
          <w:p w14:paraId="53F99E9F" w14:textId="77777777" w:rsidR="00D06F62" w:rsidRPr="006F4048" w:rsidRDefault="00D06F62" w:rsidP="009D5F04">
            <w:pPr>
              <w:spacing w:after="0" w:line="240" w:lineRule="auto"/>
              <w:ind w:left="108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2A470E35" w14:textId="77777777" w:rsidR="00D06F62" w:rsidRPr="006F4048" w:rsidRDefault="00D06F62" w:rsidP="009D5F04">
            <w:pPr>
              <w:pStyle w:val="Akapitzlist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DEDED"/>
          </w:tcPr>
          <w:p w14:paraId="02F8D5EF" w14:textId="21CA33D0" w:rsidR="00D06F62" w:rsidRPr="006F4048" w:rsidRDefault="00D06F62" w:rsidP="00D06F62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</w:tcPr>
          <w:p w14:paraId="7FC60AEF" w14:textId="77777777" w:rsidR="00D06F62" w:rsidRDefault="00D06F62" w:rsidP="00D06F6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  <w:p w14:paraId="575F596E" w14:textId="77777777" w:rsidR="00D06F62" w:rsidRDefault="00D06F62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F33DAAA" w14:textId="599156EB" w:rsidR="00D06F62" w:rsidRPr="00D06F62" w:rsidRDefault="00D06F62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9D5F04" w:rsidRPr="006F4048" w14:paraId="271B0041" w14:textId="77777777" w:rsidTr="006F4048">
        <w:tc>
          <w:tcPr>
            <w:tcW w:w="9356" w:type="dxa"/>
            <w:gridSpan w:val="4"/>
            <w:shd w:val="clear" w:color="auto" w:fill="EDEDED"/>
          </w:tcPr>
          <w:p w14:paraId="1E57BDD9" w14:textId="77777777" w:rsidR="009D5F04" w:rsidRPr="006F4048" w:rsidRDefault="009D5F04" w:rsidP="009D5F0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Edukacja</w:t>
            </w:r>
          </w:p>
        </w:tc>
      </w:tr>
      <w:tr w:rsidR="009D5F04" w:rsidRPr="006F4048" w14:paraId="554EA2A4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51E58FF5" w14:textId="77777777" w:rsidR="009D5F04" w:rsidRPr="006F4048" w:rsidRDefault="009D5F04" w:rsidP="009D5F04">
            <w:pPr>
              <w:spacing w:after="0" w:line="240" w:lineRule="auto"/>
              <w:ind w:left="1080"/>
              <w:rPr>
                <w:bCs/>
                <w:sz w:val="20"/>
                <w:szCs w:val="20"/>
              </w:rPr>
            </w:pPr>
          </w:p>
          <w:p w14:paraId="6ED09BBE" w14:textId="77777777" w:rsidR="009D5F04" w:rsidRPr="006F4048" w:rsidRDefault="009D5F04" w:rsidP="009D5F04">
            <w:pPr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3F3BDE2" w14:textId="4D57FCC9" w:rsidR="009D5F04" w:rsidRPr="006F4048" w:rsidRDefault="009D5F04" w:rsidP="009D5F0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Dobry dostęp do opieki pr</w:t>
            </w:r>
            <w:r>
              <w:rPr>
                <w:bCs/>
                <w:sz w:val="20"/>
                <w:szCs w:val="20"/>
              </w:rPr>
              <w:t>zedszkolnej, szkół podstawowych i ponadpodstawowych ogólnokształcąc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8C87CAA" w14:textId="1F8343AF" w:rsidR="009D5F04" w:rsidRPr="006F4048" w:rsidRDefault="002D2D04" w:rsidP="009D5F04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.</w:t>
            </w:r>
            <w:r w:rsidR="009D5F04" w:rsidRPr="006F404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635F5F" w14:textId="77777777" w:rsidR="009D5F04" w:rsidRPr="006F4048" w:rsidRDefault="009D5F04" w:rsidP="009D5F0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łaby dostęp do miejsc opieki dla dzieci od 0 do 3 lat (żłobki)</w:t>
            </w:r>
          </w:p>
        </w:tc>
      </w:tr>
      <w:tr w:rsidR="009D5F04" w:rsidRPr="006F4048" w14:paraId="36726DB9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4C25355" w14:textId="77777777" w:rsidR="009D5F04" w:rsidRPr="006F4048" w:rsidRDefault="009D5F04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E03B0FA" w14:textId="77777777" w:rsidR="009D5F04" w:rsidRPr="006F4048" w:rsidRDefault="009D5F04" w:rsidP="009D5F0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ysoko wykwalifikowana kadra nauczycielsk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EA96381" w14:textId="666B2FEA" w:rsidR="009D5F04" w:rsidRPr="006F4048" w:rsidRDefault="002D2D04" w:rsidP="009D5F04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.</w:t>
            </w:r>
            <w:r w:rsidR="009D5F04" w:rsidRPr="006F404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35B08EE" w14:textId="5D1DB9FF" w:rsidR="009D5F04" w:rsidRPr="006F4048" w:rsidRDefault="009D5F04" w:rsidP="009D5F0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</w:t>
            </w:r>
            <w:r w:rsidRPr="006F4048">
              <w:rPr>
                <w:bCs/>
                <w:sz w:val="20"/>
                <w:szCs w:val="20"/>
              </w:rPr>
              <w:t xml:space="preserve"> dostęp</w:t>
            </w:r>
            <w:r>
              <w:rPr>
                <w:bCs/>
                <w:sz w:val="20"/>
                <w:szCs w:val="20"/>
              </w:rPr>
              <w:t>u</w:t>
            </w:r>
            <w:r w:rsidRPr="006F4048">
              <w:rPr>
                <w:bCs/>
                <w:sz w:val="20"/>
                <w:szCs w:val="20"/>
              </w:rPr>
              <w:t xml:space="preserve"> do szkół pona</w:t>
            </w:r>
            <w:r w:rsidR="00DE7253">
              <w:rPr>
                <w:bCs/>
                <w:sz w:val="20"/>
                <w:szCs w:val="20"/>
              </w:rPr>
              <w:t xml:space="preserve">dpodstawowych - </w:t>
            </w:r>
            <w:r>
              <w:rPr>
                <w:bCs/>
                <w:sz w:val="20"/>
                <w:szCs w:val="20"/>
              </w:rPr>
              <w:t>szkół zawodowych i technicznych</w:t>
            </w:r>
            <w:r w:rsidRPr="006F4048">
              <w:rPr>
                <w:bCs/>
                <w:sz w:val="20"/>
                <w:szCs w:val="20"/>
              </w:rPr>
              <w:t xml:space="preserve"> oraz</w:t>
            </w:r>
            <w:r>
              <w:rPr>
                <w:bCs/>
                <w:sz w:val="20"/>
                <w:szCs w:val="20"/>
              </w:rPr>
              <w:t xml:space="preserve"> szkół</w:t>
            </w:r>
            <w:r w:rsidRPr="006F4048">
              <w:rPr>
                <w:bCs/>
                <w:sz w:val="20"/>
                <w:szCs w:val="20"/>
              </w:rPr>
              <w:t xml:space="preserve"> dla dorosłych</w:t>
            </w:r>
          </w:p>
        </w:tc>
      </w:tr>
      <w:tr w:rsidR="00D06F62" w:rsidRPr="006F4048" w14:paraId="5E4760F1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8E2CB63" w14:textId="735ED73D" w:rsidR="00D06F62" w:rsidRPr="006F4048" w:rsidRDefault="00D06F62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FA16729" w14:textId="1E2F3773" w:rsidR="00D06F62" w:rsidRPr="006F4048" w:rsidRDefault="00D06F62" w:rsidP="009D5F0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bry </w:t>
            </w:r>
            <w:r w:rsidRPr="006F4048">
              <w:rPr>
                <w:bCs/>
                <w:sz w:val="20"/>
                <w:szCs w:val="20"/>
              </w:rPr>
              <w:t>dostęp do szkoleń, kursów podnoszących kwalifikacje mieszkańców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DFF73B3" w14:textId="391A0BDC" w:rsidR="00D06F62" w:rsidRPr="006F4048" w:rsidRDefault="002D2D04" w:rsidP="009D5F04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0671C5" w14:textId="25412A7B" w:rsidR="00D06F62" w:rsidRDefault="00D06F62" w:rsidP="009D5F0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łabo rozwinięta lokaln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e-edukacja (kształcenie przez Internet)</w:t>
            </w:r>
          </w:p>
        </w:tc>
      </w:tr>
      <w:tr w:rsidR="002D2D04" w:rsidRPr="006F4048" w14:paraId="55BFBB83" w14:textId="77777777" w:rsidTr="008E43C7">
        <w:trPr>
          <w:trHeight w:val="786"/>
        </w:trPr>
        <w:tc>
          <w:tcPr>
            <w:tcW w:w="426" w:type="dxa"/>
            <w:shd w:val="clear" w:color="auto" w:fill="EDEDED"/>
          </w:tcPr>
          <w:p w14:paraId="5EE83530" w14:textId="4F76CEB8" w:rsidR="002D2D04" w:rsidRPr="006F4048" w:rsidRDefault="002D2D04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d.</w:t>
            </w:r>
          </w:p>
        </w:tc>
        <w:tc>
          <w:tcPr>
            <w:tcW w:w="4252" w:type="dxa"/>
          </w:tcPr>
          <w:p w14:paraId="67AAF6D1" w14:textId="77777777" w:rsidR="002D2D04" w:rsidRDefault="002D2D04" w:rsidP="009D5F0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  <w:p w14:paraId="6B22D413" w14:textId="77777777" w:rsidR="002D2D04" w:rsidRDefault="002D2D04" w:rsidP="002D2D0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D4D4A42" w14:textId="5AC3DAE8" w:rsidR="002D2D04" w:rsidRPr="002D2D04" w:rsidRDefault="002D2D04" w:rsidP="002D2D0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DEDED"/>
          </w:tcPr>
          <w:p w14:paraId="51237463" w14:textId="77777777" w:rsidR="002D2D04" w:rsidRPr="006F4048" w:rsidRDefault="002D2D04" w:rsidP="009D5F04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.</w:t>
            </w:r>
            <w:r w:rsidRPr="006F4048">
              <w:rPr>
                <w:bCs/>
                <w:sz w:val="20"/>
                <w:szCs w:val="20"/>
              </w:rPr>
              <w:t xml:space="preserve"> </w:t>
            </w:r>
          </w:p>
          <w:p w14:paraId="692674F4" w14:textId="7A42C500" w:rsidR="002D2D04" w:rsidRPr="006F4048" w:rsidRDefault="002D2D04" w:rsidP="009D5F04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0361B093" w14:textId="1F6D8904" w:rsidR="002D2D04" w:rsidRPr="006F4048" w:rsidRDefault="002D2D04" w:rsidP="00D06F6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....................................................</w:t>
            </w:r>
          </w:p>
        </w:tc>
      </w:tr>
      <w:tr w:rsidR="009D5F04" w:rsidRPr="006F4048" w14:paraId="7B47B44F" w14:textId="77777777" w:rsidTr="006F4048">
        <w:tc>
          <w:tcPr>
            <w:tcW w:w="9356" w:type="dxa"/>
            <w:gridSpan w:val="4"/>
            <w:shd w:val="clear" w:color="auto" w:fill="EDEDED"/>
          </w:tcPr>
          <w:p w14:paraId="1C54C64A" w14:textId="77777777" w:rsidR="009D5F04" w:rsidRPr="006F4048" w:rsidRDefault="009D5F04" w:rsidP="009D5F0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fera społeczna</w:t>
            </w:r>
          </w:p>
        </w:tc>
      </w:tr>
      <w:tr w:rsidR="009D5F04" w:rsidRPr="006F4048" w14:paraId="0F1B153B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8DD3A15" w14:textId="77777777" w:rsidR="009D5F04" w:rsidRPr="006F4048" w:rsidRDefault="009D5F04" w:rsidP="009D5F04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A09E304" w14:textId="77777777" w:rsidR="009D5F04" w:rsidRPr="006F4048" w:rsidRDefault="009D5F04" w:rsidP="009D5F0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Dostępność usług pomocy społecznej dla mieszkańców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5856CA72" w14:textId="43B04F62" w:rsidR="009D5F04" w:rsidRPr="006F4048" w:rsidRDefault="00EB2A75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="009D5F04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4A167E2" w14:textId="77777777" w:rsidR="009D5F04" w:rsidRPr="006F4048" w:rsidRDefault="009D5F04" w:rsidP="009D5F0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Występowanie zjawisk patologii społecznych, zarówno wśród dorosłych jak i młodzieży (m.in. </w:t>
            </w:r>
            <w:r w:rsidRPr="006F4048">
              <w:rPr>
                <w:color w:val="000000"/>
                <w:sz w:val="20"/>
                <w:szCs w:val="20"/>
                <w:shd w:val="clear" w:color="auto" w:fill="FFFFFF"/>
              </w:rPr>
              <w:t>alkoholizm, przestępczość, zachowania szkodliwe dla rodziny (patologie rodziny), przemoc)</w:t>
            </w:r>
          </w:p>
        </w:tc>
      </w:tr>
      <w:tr w:rsidR="009D5F04" w:rsidRPr="006F4048" w14:paraId="76D8763C" w14:textId="77777777" w:rsidTr="00D05869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D0A40E4" w14:textId="77777777" w:rsidR="009D5F04" w:rsidRPr="006F4048" w:rsidRDefault="009D5F04" w:rsidP="009D5F04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D68371B" w14:textId="77777777" w:rsidR="009D5F04" w:rsidRPr="006F4048" w:rsidRDefault="009D5F04" w:rsidP="009D5F0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Współpraca miedzy instytucjami gminnymi, powiatowymi i wojewódzkimi w zakresie pomocy społecznej</w:t>
            </w:r>
          </w:p>
        </w:tc>
        <w:tc>
          <w:tcPr>
            <w:tcW w:w="426" w:type="dxa"/>
            <w:shd w:val="clear" w:color="auto" w:fill="EDEDED"/>
          </w:tcPr>
          <w:p w14:paraId="128D8149" w14:textId="4AFC0F4F" w:rsidR="009D5F04" w:rsidRPr="006F4048" w:rsidRDefault="00EB2A75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  <w:r w:rsidR="009D5F04" w:rsidRPr="006F4048">
              <w:rPr>
                <w:bCs/>
                <w:sz w:val="20"/>
                <w:szCs w:val="20"/>
              </w:rPr>
              <w:t xml:space="preserve">. </w:t>
            </w:r>
          </w:p>
          <w:p w14:paraId="1216DD34" w14:textId="2A5C1CC6" w:rsidR="009D5F04" w:rsidRPr="006F4048" w:rsidRDefault="009D5F04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1230D7EE" w14:textId="52DF8826" w:rsidR="009D5F04" w:rsidRPr="006F4048" w:rsidRDefault="009D5F04" w:rsidP="009D5F0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rak domów opieki społecznej</w:t>
            </w:r>
          </w:p>
        </w:tc>
      </w:tr>
      <w:tr w:rsidR="009D5F04" w:rsidRPr="006F4048" w14:paraId="57EB62F7" w14:textId="77777777" w:rsidTr="001429E4">
        <w:trPr>
          <w:trHeight w:val="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93CE583" w14:textId="77777777" w:rsidR="009D5F04" w:rsidRPr="00EB2A75" w:rsidRDefault="009D5F04" w:rsidP="009D5F04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EB2A75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03DCD65" w14:textId="5166416B" w:rsidR="009D5F04" w:rsidRPr="00EB2A75" w:rsidRDefault="00EB2A75" w:rsidP="009D5F0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EB2A75">
              <w:rPr>
                <w:bCs/>
                <w:sz w:val="20"/>
                <w:szCs w:val="20"/>
              </w:rPr>
              <w:t>Działania na rzecz przywracania osób długotrwale bezrobotnych i niepełnosprawnych na rynek pracy poprzez Centrum Integracji Społecznej w Woźnika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3DFD90BB" w14:textId="11AF9502" w:rsidR="009D5F04" w:rsidRPr="006F4048" w:rsidRDefault="000D3480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3A62522" w14:textId="33112EEF" w:rsidR="009D5F04" w:rsidRPr="006F4048" w:rsidRDefault="000D3480" w:rsidP="009D5F0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Bierne postawy długotrwale bezrobotnych wobec podjęcia pracy</w:t>
            </w:r>
          </w:p>
        </w:tc>
      </w:tr>
      <w:tr w:rsidR="009D5F04" w:rsidRPr="006F4048" w14:paraId="7EC6D094" w14:textId="77777777" w:rsidTr="006F4048">
        <w:tc>
          <w:tcPr>
            <w:tcW w:w="426" w:type="dxa"/>
            <w:shd w:val="clear" w:color="auto" w:fill="EDEDED"/>
          </w:tcPr>
          <w:p w14:paraId="7C4080DB" w14:textId="77777777" w:rsidR="009D5F04" w:rsidRPr="006F4048" w:rsidRDefault="009D5F04" w:rsidP="009D5F04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</w:tcPr>
          <w:p w14:paraId="519C5DAC" w14:textId="62091B98" w:rsidR="009D5F04" w:rsidRPr="006F4048" w:rsidRDefault="00EB2A75" w:rsidP="009D5F0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izacja projektów mających na celu przeciwdziałanie wykluczeniu społecznemu w tym wykluczeniu osób niepełnosprawn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6C28319" w14:textId="2A41B486" w:rsidR="009D5F04" w:rsidRPr="006F4048" w:rsidRDefault="000D3480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F2C3A57" w14:textId="51906F95" w:rsidR="009D5F04" w:rsidRPr="006F4048" w:rsidRDefault="0057777F" w:rsidP="009D5F0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ep</w:t>
            </w:r>
            <w:r w:rsidRPr="00B32B8F">
              <w:rPr>
                <w:bCs/>
                <w:sz w:val="20"/>
                <w:szCs w:val="20"/>
              </w:rPr>
              <w:t>rzystosowanie budynków publicznych do potrzeb osób niepełnosprawnych</w:t>
            </w:r>
          </w:p>
        </w:tc>
      </w:tr>
      <w:tr w:rsidR="0057777F" w:rsidRPr="006F4048" w14:paraId="6382A660" w14:textId="77777777" w:rsidTr="00B4044E">
        <w:tc>
          <w:tcPr>
            <w:tcW w:w="426" w:type="dxa"/>
            <w:shd w:val="clear" w:color="auto" w:fill="EDEDED"/>
          </w:tcPr>
          <w:p w14:paraId="0B927058" w14:textId="6B0A2725" w:rsidR="0057777F" w:rsidRPr="006F4048" w:rsidRDefault="0057777F" w:rsidP="009D5F04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.</w:t>
            </w:r>
          </w:p>
        </w:tc>
        <w:tc>
          <w:tcPr>
            <w:tcW w:w="4252" w:type="dxa"/>
          </w:tcPr>
          <w:p w14:paraId="0BEC9CE4" w14:textId="26358D43" w:rsidR="0057777F" w:rsidRPr="000D3480" w:rsidRDefault="0057777F" w:rsidP="009D5F0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0D3480">
              <w:rPr>
                <w:bCs/>
                <w:sz w:val="20"/>
                <w:szCs w:val="20"/>
              </w:rPr>
              <w:t>Bogata oferta działań społecznych przeznaczonych dla mieszkańców, realizowana przez organizacje pozarządowe w tym stowarzyszenia, KGW, koło emerytów i  rencistów oraz Uniwersytet III Wieku</w:t>
            </w:r>
          </w:p>
        </w:tc>
        <w:tc>
          <w:tcPr>
            <w:tcW w:w="426" w:type="dxa"/>
            <w:vMerge w:val="restart"/>
            <w:shd w:val="clear" w:color="auto" w:fill="EDEDED"/>
          </w:tcPr>
          <w:p w14:paraId="0F4B7DCB" w14:textId="2D15980C" w:rsidR="0057777F" w:rsidRDefault="0057777F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.</w:t>
            </w:r>
          </w:p>
        </w:tc>
        <w:tc>
          <w:tcPr>
            <w:tcW w:w="4252" w:type="dxa"/>
            <w:vMerge w:val="restart"/>
          </w:tcPr>
          <w:p w14:paraId="5E25999B" w14:textId="0426C543" w:rsidR="0057777F" w:rsidRPr="006F4048" w:rsidRDefault="0057777F" w:rsidP="009D5F0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....................................................</w:t>
            </w:r>
          </w:p>
        </w:tc>
      </w:tr>
      <w:tr w:rsidR="0057777F" w:rsidRPr="006F4048" w14:paraId="1D02A05A" w14:textId="77777777" w:rsidTr="006F4048">
        <w:tc>
          <w:tcPr>
            <w:tcW w:w="426" w:type="dxa"/>
            <w:shd w:val="clear" w:color="auto" w:fill="EDEDED"/>
          </w:tcPr>
          <w:p w14:paraId="5A091122" w14:textId="7F8C93B9" w:rsidR="0057777F" w:rsidRPr="006F4048" w:rsidRDefault="0057777F" w:rsidP="009D5F04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.</w:t>
            </w:r>
          </w:p>
        </w:tc>
        <w:tc>
          <w:tcPr>
            <w:tcW w:w="4252" w:type="dxa"/>
          </w:tcPr>
          <w:p w14:paraId="44B825C8" w14:textId="77777777" w:rsidR="0057777F" w:rsidRDefault="0057777F" w:rsidP="009D5F0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0D3480">
              <w:rPr>
                <w:bCs/>
                <w:sz w:val="20"/>
                <w:szCs w:val="20"/>
              </w:rPr>
              <w:t>Inne - jakie? .....................................................</w:t>
            </w:r>
          </w:p>
          <w:p w14:paraId="41C72A25" w14:textId="77777777" w:rsidR="0057777F" w:rsidRDefault="0057777F" w:rsidP="0057777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8E31993" w14:textId="3F1A3258" w:rsidR="0057777F" w:rsidRPr="0057777F" w:rsidRDefault="0057777F" w:rsidP="0057777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2B58D62C" w14:textId="77777777" w:rsidR="0057777F" w:rsidRDefault="0057777F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0A1D318D" w14:textId="77777777" w:rsidR="0057777F" w:rsidRPr="006F4048" w:rsidRDefault="0057777F" w:rsidP="009D5F0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sz w:val="20"/>
                <w:szCs w:val="20"/>
              </w:rPr>
            </w:pPr>
          </w:p>
        </w:tc>
      </w:tr>
      <w:tr w:rsidR="009D5F04" w:rsidRPr="006F4048" w14:paraId="0851C95D" w14:textId="77777777" w:rsidTr="006F4048">
        <w:tc>
          <w:tcPr>
            <w:tcW w:w="9356" w:type="dxa"/>
            <w:gridSpan w:val="4"/>
            <w:shd w:val="clear" w:color="auto" w:fill="EDEDED"/>
          </w:tcPr>
          <w:p w14:paraId="0FB0AFB7" w14:textId="77777777" w:rsidR="009D5F04" w:rsidRPr="006F4048" w:rsidRDefault="009D5F04" w:rsidP="009D5F04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8. Turystyka, rekreacja, promocja</w:t>
            </w:r>
          </w:p>
        </w:tc>
      </w:tr>
      <w:tr w:rsidR="009D5F04" w:rsidRPr="006F4048" w14:paraId="21AC6E83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4A6AC02" w14:textId="77777777" w:rsidR="009D5F04" w:rsidRPr="006F4048" w:rsidRDefault="009D5F04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9219D8C" w14:textId="77777777" w:rsidR="009D5F04" w:rsidRPr="006F4048" w:rsidRDefault="009D5F04" w:rsidP="009D5F04">
            <w:pPr>
              <w:spacing w:after="0" w:line="240" w:lineRule="auto"/>
              <w:rPr>
                <w:sz w:val="20"/>
                <w:szCs w:val="20"/>
              </w:rPr>
            </w:pPr>
          </w:p>
          <w:p w14:paraId="29A5CF04" w14:textId="77777777" w:rsidR="009D5F04" w:rsidRPr="006F4048" w:rsidRDefault="009D5F04" w:rsidP="009D5F04">
            <w:pPr>
              <w:tabs>
                <w:tab w:val="left" w:pos="564"/>
              </w:tabs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903870C" w14:textId="247BF6FC" w:rsidR="009D5F04" w:rsidRPr="006F4048" w:rsidRDefault="009D5F04" w:rsidP="009D5F0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Zabytki architektoniczn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760B2D8" w14:textId="219D3B1D" w:rsidR="009D5F04" w:rsidRPr="006F4048" w:rsidRDefault="0057777F" w:rsidP="009D5F04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="009D5F04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3BA005A" w14:textId="73E05268" w:rsidR="009D5F04" w:rsidRPr="006F4048" w:rsidRDefault="009D5F04" w:rsidP="0021669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3"/>
              <w:rPr>
                <w:b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raki w infrastrukturze turystycznej (słabo rozwinięta sieć gospodarstw agroturystycznych, niedostatecznie rozwinięta baza noclegowa i gastronomiczna</w:t>
            </w:r>
            <w:r w:rsidR="0021669C">
              <w:rPr>
                <w:bCs/>
                <w:sz w:val="20"/>
                <w:szCs w:val="20"/>
              </w:rPr>
              <w:t>)</w:t>
            </w:r>
            <w:r w:rsidRPr="006F404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D5F04" w:rsidRPr="006F4048" w14:paraId="21ACB9CB" w14:textId="77777777" w:rsidTr="00D05869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F186E0E" w14:textId="77777777" w:rsidR="009D5F04" w:rsidRPr="006F4048" w:rsidRDefault="009D5F04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7430075" w14:textId="77777777" w:rsidR="009D5F04" w:rsidRPr="00775AC4" w:rsidRDefault="009D5F04" w:rsidP="009D5F0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775AC4">
              <w:rPr>
                <w:bCs/>
                <w:sz w:val="20"/>
                <w:szCs w:val="20"/>
              </w:rPr>
              <w:t>Bliskość miejsc o dużym znaczeniu turystycznym (Jasna Góra, Jura Krakowsko- Częstochowska)</w:t>
            </w:r>
          </w:p>
        </w:tc>
        <w:tc>
          <w:tcPr>
            <w:tcW w:w="426" w:type="dxa"/>
            <w:vMerge w:val="restart"/>
            <w:shd w:val="clear" w:color="auto" w:fill="EDEDED"/>
          </w:tcPr>
          <w:p w14:paraId="0075353E" w14:textId="08FB9616" w:rsidR="009D5F04" w:rsidRPr="006F4048" w:rsidRDefault="0057777F" w:rsidP="009D5F04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  <w:r w:rsidR="009D5F0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52" w:type="dxa"/>
            <w:vMerge w:val="restart"/>
          </w:tcPr>
          <w:p w14:paraId="2B88297F" w14:textId="14F22AB4" w:rsidR="009D5F04" w:rsidRPr="000F55CE" w:rsidRDefault="0021669C" w:rsidP="0004709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6F4048">
              <w:rPr>
                <w:sz w:val="20"/>
                <w:szCs w:val="20"/>
              </w:rPr>
              <w:t>iewystarczająca ilość urządzonych szlaków turystycznych, rowerowych i pieszych</w:t>
            </w:r>
          </w:p>
        </w:tc>
      </w:tr>
      <w:tr w:rsidR="009D5F04" w:rsidRPr="006F4048" w14:paraId="7CE884E4" w14:textId="77777777" w:rsidTr="00775AC4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A6058C0" w14:textId="77777777" w:rsidR="009D5F04" w:rsidRPr="006F4048" w:rsidRDefault="009D5F04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5D39C88E" w14:textId="77777777" w:rsidR="009D5F04" w:rsidRPr="00775AC4" w:rsidRDefault="009D5F04" w:rsidP="009D5F0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775AC4">
              <w:rPr>
                <w:bCs/>
                <w:sz w:val="20"/>
                <w:szCs w:val="20"/>
              </w:rPr>
              <w:t>Sprzyjające warunki do rozwoju agroturystyki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0CCFC921" w14:textId="03551966" w:rsidR="009D5F04" w:rsidRPr="006F4048" w:rsidRDefault="009D5F04" w:rsidP="009D5F04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1A63ACCA" w14:textId="08287069" w:rsidR="009D5F04" w:rsidRPr="000F55CE" w:rsidRDefault="009D5F04" w:rsidP="009D5F0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3"/>
              <w:rPr>
                <w:bCs/>
                <w:sz w:val="20"/>
                <w:szCs w:val="20"/>
              </w:rPr>
            </w:pPr>
          </w:p>
        </w:tc>
      </w:tr>
      <w:tr w:rsidR="009D5F04" w:rsidRPr="006F4048" w14:paraId="44D42854" w14:textId="77777777" w:rsidTr="00D06F62">
        <w:tc>
          <w:tcPr>
            <w:tcW w:w="426" w:type="dxa"/>
            <w:shd w:val="clear" w:color="auto" w:fill="F2F2F2" w:themeFill="background1" w:themeFillShade="F2"/>
          </w:tcPr>
          <w:p w14:paraId="0A8494EC" w14:textId="6F924B10" w:rsidR="009D5F04" w:rsidRPr="006F4048" w:rsidRDefault="009D5F04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.</w:t>
            </w:r>
          </w:p>
        </w:tc>
        <w:tc>
          <w:tcPr>
            <w:tcW w:w="4252" w:type="dxa"/>
            <w:shd w:val="clear" w:color="auto" w:fill="auto"/>
          </w:tcPr>
          <w:p w14:paraId="1B51E207" w14:textId="1B3C338C" w:rsidR="009D5F04" w:rsidRPr="00775AC4" w:rsidRDefault="009D5F04" w:rsidP="009D5F0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brze </w:t>
            </w:r>
            <w:r w:rsidRPr="006F4048">
              <w:rPr>
                <w:bCs/>
                <w:sz w:val="20"/>
                <w:szCs w:val="20"/>
              </w:rPr>
              <w:t>rozwinięta</w:t>
            </w:r>
            <w:r>
              <w:rPr>
                <w:bCs/>
                <w:sz w:val="20"/>
                <w:szCs w:val="20"/>
              </w:rPr>
              <w:t xml:space="preserve"> infrastruktura sportowo-rekreacyjna</w:t>
            </w:r>
          </w:p>
        </w:tc>
        <w:tc>
          <w:tcPr>
            <w:tcW w:w="426" w:type="dxa"/>
            <w:vMerge w:val="restart"/>
            <w:shd w:val="clear" w:color="auto" w:fill="EDEDED"/>
          </w:tcPr>
          <w:p w14:paraId="3E9AF742" w14:textId="05BBAE83" w:rsidR="009D5F04" w:rsidRDefault="0057777F" w:rsidP="009D5F04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9D5F04">
              <w:rPr>
                <w:bCs/>
                <w:sz w:val="20"/>
                <w:szCs w:val="20"/>
              </w:rPr>
              <w:t>.</w:t>
            </w:r>
          </w:p>
          <w:p w14:paraId="2F58D42D" w14:textId="6489BFC5" w:rsidR="009D5F04" w:rsidRPr="000F55CE" w:rsidRDefault="009D5F04" w:rsidP="009D5F04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  <w:highlight w:val="yellow"/>
              </w:rPr>
            </w:pPr>
            <w:r w:rsidRPr="001A0FA7">
              <w:rPr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14:paraId="7DD08D92" w14:textId="7095FF2F" w:rsidR="009D5F04" w:rsidRPr="000F55CE" w:rsidRDefault="009D5F04" w:rsidP="009D5F0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0F55CE">
              <w:rPr>
                <w:bCs/>
                <w:sz w:val="20"/>
                <w:szCs w:val="20"/>
              </w:rPr>
              <w:t>Inne - jakie? ....................................................</w:t>
            </w:r>
          </w:p>
        </w:tc>
      </w:tr>
      <w:tr w:rsidR="0004709D" w:rsidRPr="006F4048" w14:paraId="515EEDCC" w14:textId="77777777" w:rsidTr="00D06F62">
        <w:tc>
          <w:tcPr>
            <w:tcW w:w="426" w:type="dxa"/>
            <w:shd w:val="clear" w:color="auto" w:fill="F2F2F2" w:themeFill="background1" w:themeFillShade="F2"/>
          </w:tcPr>
          <w:p w14:paraId="4B15E006" w14:textId="41D599EE" w:rsidR="0004709D" w:rsidRDefault="0004709D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.</w:t>
            </w:r>
          </w:p>
        </w:tc>
        <w:tc>
          <w:tcPr>
            <w:tcW w:w="4252" w:type="dxa"/>
            <w:shd w:val="clear" w:color="auto" w:fill="auto"/>
          </w:tcPr>
          <w:p w14:paraId="214017EE" w14:textId="1C286485" w:rsidR="0004709D" w:rsidRDefault="0004709D" w:rsidP="002166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brze r</w:t>
            </w:r>
            <w:r w:rsidR="0021669C">
              <w:rPr>
                <w:bCs/>
                <w:sz w:val="20"/>
                <w:szCs w:val="20"/>
              </w:rPr>
              <w:t xml:space="preserve">ozwinięta informacja, promocja i </w:t>
            </w:r>
            <w:r w:rsidRPr="000F55CE">
              <w:rPr>
                <w:bCs/>
                <w:sz w:val="20"/>
                <w:szCs w:val="20"/>
              </w:rPr>
              <w:t>popularyzacja obszaru</w:t>
            </w:r>
            <w:r w:rsidR="0021669C">
              <w:rPr>
                <w:bCs/>
                <w:sz w:val="20"/>
                <w:szCs w:val="20"/>
              </w:rPr>
              <w:t xml:space="preserve"> gminy</w:t>
            </w:r>
            <w:r>
              <w:rPr>
                <w:bCs/>
                <w:sz w:val="20"/>
                <w:szCs w:val="20"/>
              </w:rPr>
              <w:t xml:space="preserve"> poprzez „Wiadomości Ziemi Woźnickiej”, </w:t>
            </w:r>
            <w:r w:rsidR="0021669C">
              <w:rPr>
                <w:bCs/>
                <w:sz w:val="20"/>
                <w:szCs w:val="20"/>
              </w:rPr>
              <w:t>Facebook, stronę</w:t>
            </w:r>
            <w:r>
              <w:rPr>
                <w:bCs/>
                <w:sz w:val="20"/>
                <w:szCs w:val="20"/>
              </w:rPr>
              <w:t xml:space="preserve"> internetow</w:t>
            </w:r>
            <w:r w:rsidR="0021669C">
              <w:rPr>
                <w:bCs/>
                <w:sz w:val="20"/>
                <w:szCs w:val="20"/>
              </w:rPr>
              <w:t>ą</w:t>
            </w:r>
            <w:r>
              <w:rPr>
                <w:bCs/>
                <w:sz w:val="20"/>
                <w:szCs w:val="20"/>
              </w:rPr>
              <w:t xml:space="preserve"> gminy, </w:t>
            </w:r>
            <w:r w:rsidR="0021669C">
              <w:rPr>
                <w:bCs/>
                <w:sz w:val="20"/>
                <w:szCs w:val="20"/>
              </w:rPr>
              <w:t xml:space="preserve">system identyfikacji wizualnej gminy, tablice informacyjne oraz </w:t>
            </w:r>
            <w:proofErr w:type="spellStart"/>
            <w:r w:rsidR="0021669C">
              <w:rPr>
                <w:bCs/>
                <w:sz w:val="20"/>
                <w:szCs w:val="20"/>
              </w:rPr>
              <w:t>witcze</w:t>
            </w:r>
            <w:proofErr w:type="spellEnd"/>
          </w:p>
        </w:tc>
        <w:tc>
          <w:tcPr>
            <w:tcW w:w="426" w:type="dxa"/>
            <w:vMerge/>
            <w:shd w:val="clear" w:color="auto" w:fill="EDEDED"/>
          </w:tcPr>
          <w:p w14:paraId="32E2BF75" w14:textId="77777777" w:rsidR="0004709D" w:rsidRDefault="0004709D" w:rsidP="009D5F04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3FD7B59C" w14:textId="77777777" w:rsidR="0004709D" w:rsidRPr="000F55CE" w:rsidRDefault="0004709D" w:rsidP="009D5F0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</w:p>
        </w:tc>
      </w:tr>
      <w:tr w:rsidR="009D5F04" w:rsidRPr="006F4048" w14:paraId="73AC0C8B" w14:textId="77777777" w:rsidTr="00D06F62">
        <w:trPr>
          <w:trHeight w:val="75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831D9E" w14:textId="36F2280E" w:rsidR="009D5F04" w:rsidRPr="006F4048" w:rsidRDefault="0004709D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  <w:r w:rsidR="009D5F04" w:rsidRPr="006F4048">
              <w:rPr>
                <w:bCs/>
                <w:sz w:val="20"/>
                <w:szCs w:val="20"/>
              </w:rPr>
              <w:t xml:space="preserve">. </w:t>
            </w:r>
          </w:p>
          <w:p w14:paraId="7F3F11EA" w14:textId="538BA53E" w:rsidR="009D5F04" w:rsidRPr="006F4048" w:rsidRDefault="009D5F04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38EC69B" w14:textId="77777777" w:rsidR="009D5F04" w:rsidRDefault="009D5F04" w:rsidP="009D5F0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775AC4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75AC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75AC4">
              <w:rPr>
                <w:bCs/>
                <w:sz w:val="20"/>
                <w:szCs w:val="20"/>
              </w:rPr>
              <w:t>jakie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75AC4">
              <w:rPr>
                <w:bCs/>
                <w:sz w:val="20"/>
                <w:szCs w:val="20"/>
              </w:rPr>
              <w:t>.....................................................</w:t>
            </w:r>
          </w:p>
          <w:p w14:paraId="49712268" w14:textId="77777777" w:rsidR="009D5F04" w:rsidRPr="0057777F" w:rsidRDefault="009D5F04" w:rsidP="0057777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19F3E36" w14:textId="05DDADF1" w:rsidR="009D5F04" w:rsidRPr="00775AC4" w:rsidRDefault="009D5F04" w:rsidP="009D5F04">
            <w:pPr>
              <w:pStyle w:val="Akapitzlist"/>
              <w:spacing w:after="0" w:line="240" w:lineRule="auto"/>
              <w:ind w:left="284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45226F5D" w14:textId="54864892" w:rsidR="009D5F04" w:rsidRPr="001A0FA7" w:rsidRDefault="009D5F04" w:rsidP="009D5F04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55172324" w14:textId="673A7B53" w:rsidR="009D5F04" w:rsidRPr="000F55CE" w:rsidRDefault="009D5F04" w:rsidP="009D5F04">
            <w:pPr>
              <w:spacing w:after="0" w:line="240" w:lineRule="auto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9D5F04" w:rsidRPr="006F4048" w14:paraId="483F6BA7" w14:textId="77777777" w:rsidTr="006F4048">
        <w:tc>
          <w:tcPr>
            <w:tcW w:w="9356" w:type="dxa"/>
            <w:gridSpan w:val="4"/>
            <w:shd w:val="clear" w:color="auto" w:fill="EDEDED"/>
          </w:tcPr>
          <w:p w14:paraId="5D8EBEED" w14:textId="77777777" w:rsidR="009D5F04" w:rsidRPr="006F4048" w:rsidRDefault="009D5F04" w:rsidP="009D5F04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9. Kultura</w:t>
            </w:r>
          </w:p>
        </w:tc>
      </w:tr>
      <w:tr w:rsidR="009D5F04" w:rsidRPr="006F4048" w14:paraId="4BB7856D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411D28A" w14:textId="77777777" w:rsidR="009D5F04" w:rsidRPr="006F4048" w:rsidRDefault="009D5F04" w:rsidP="009D5F04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AC6CF0C" w14:textId="77777777" w:rsidR="009D5F04" w:rsidRPr="006F4048" w:rsidRDefault="009D5F04" w:rsidP="009D5F0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ogata oferta wydarzeń kulturalno- rozrywkow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3801F42C" w14:textId="77777777" w:rsidR="009D5F04" w:rsidRPr="006F4048" w:rsidRDefault="009D5F04" w:rsidP="009D5F04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E011CB8" w14:textId="65484B01" w:rsidR="009D5F04" w:rsidRPr="006F4048" w:rsidRDefault="009D5F04" w:rsidP="009D5F0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graniczone możliwości</w:t>
            </w:r>
            <w:r w:rsidRPr="006F4048">
              <w:rPr>
                <w:bCs/>
                <w:sz w:val="20"/>
                <w:szCs w:val="20"/>
              </w:rPr>
              <w:t xml:space="preserve"> spotkań lokalnej społeczności</w:t>
            </w:r>
          </w:p>
        </w:tc>
      </w:tr>
      <w:tr w:rsidR="009D5F04" w:rsidRPr="006F4048" w14:paraId="51C08802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5A86847B" w14:textId="77777777" w:rsidR="009D5F04" w:rsidRPr="006F4048" w:rsidRDefault="009D5F04" w:rsidP="009D5F04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595535F" w14:textId="5DA374A8" w:rsidR="009D5F04" w:rsidRPr="006F4048" w:rsidRDefault="009D5F04" w:rsidP="009D5F0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Aktywna działalność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kulturaln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organizacji pozarządow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CAC6AE7" w14:textId="77777777" w:rsidR="009D5F04" w:rsidRPr="006F4048" w:rsidRDefault="009D5F04" w:rsidP="009D5F04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D8E28CF" w14:textId="3A6068A1" w:rsidR="009D5F04" w:rsidRPr="006F4048" w:rsidRDefault="009D5F04" w:rsidP="009D5F0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Ogra</w:t>
            </w:r>
            <w:r w:rsidR="0021669C">
              <w:rPr>
                <w:bCs/>
                <w:sz w:val="20"/>
                <w:szCs w:val="20"/>
              </w:rPr>
              <w:t>niczone możliwości w zakresie do</w:t>
            </w:r>
            <w:r w:rsidRPr="006F4048">
              <w:rPr>
                <w:bCs/>
                <w:sz w:val="20"/>
                <w:szCs w:val="20"/>
              </w:rPr>
              <w:t>posażenia placówek kultury</w:t>
            </w:r>
          </w:p>
        </w:tc>
      </w:tr>
      <w:tr w:rsidR="009D5F04" w:rsidRPr="006F4048" w14:paraId="61568777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22E8379" w14:textId="77777777" w:rsidR="009D5F04" w:rsidRPr="006F4048" w:rsidRDefault="009D5F04" w:rsidP="009D5F04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D76B57D" w14:textId="2E592FF9" w:rsidR="009D5F04" w:rsidRPr="006F4048" w:rsidRDefault="009D5F04" w:rsidP="009D5F0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óżnorodność produktów</w:t>
            </w:r>
            <w:r w:rsidR="0021669C">
              <w:rPr>
                <w:bCs/>
                <w:sz w:val="20"/>
                <w:szCs w:val="20"/>
              </w:rPr>
              <w:t xml:space="preserve"> kulturalnych i lokalnych</w:t>
            </w:r>
          </w:p>
        </w:tc>
        <w:tc>
          <w:tcPr>
            <w:tcW w:w="426" w:type="dxa"/>
            <w:vMerge w:val="restart"/>
            <w:shd w:val="clear" w:color="auto" w:fill="EDEDED"/>
          </w:tcPr>
          <w:p w14:paraId="3E1D51E7" w14:textId="77777777" w:rsidR="009D5F04" w:rsidRPr="006F4048" w:rsidRDefault="009D5F04" w:rsidP="009D5F04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vMerge w:val="restart"/>
          </w:tcPr>
          <w:p w14:paraId="05DBEE6D" w14:textId="186BC688" w:rsidR="009D5F04" w:rsidRPr="006F4048" w:rsidRDefault="009D5F04" w:rsidP="009D5F0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....................................................</w:t>
            </w:r>
          </w:p>
        </w:tc>
      </w:tr>
      <w:tr w:rsidR="009D5F04" w:rsidRPr="006F4048" w14:paraId="207514AA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F97BF17" w14:textId="77777777" w:rsidR="009D5F04" w:rsidRPr="006F4048" w:rsidRDefault="009D5F04" w:rsidP="009D5F04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B8AAD8D" w14:textId="343BB595" w:rsidR="009D5F04" w:rsidRDefault="009D5F04" w:rsidP="009D5F0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.....................................................</w:t>
            </w:r>
          </w:p>
          <w:p w14:paraId="6230A5AE" w14:textId="77777777" w:rsidR="009D5F04" w:rsidRDefault="009D5F04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E68D31D" w14:textId="77777777" w:rsidR="0057777F" w:rsidRPr="00E97964" w:rsidRDefault="0057777F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7677F28C" w14:textId="77777777" w:rsidR="009D5F04" w:rsidRPr="006F4048" w:rsidRDefault="009D5F04" w:rsidP="009D5F04">
            <w:pPr>
              <w:pStyle w:val="Akapitzlist"/>
              <w:spacing w:after="0" w:line="240" w:lineRule="auto"/>
              <w:ind w:left="356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72A0DE17" w14:textId="77777777" w:rsidR="009D5F04" w:rsidRPr="006F4048" w:rsidRDefault="009D5F04" w:rsidP="009D5F04">
            <w:pPr>
              <w:pStyle w:val="Akapitzlist"/>
              <w:spacing w:after="0" w:line="240" w:lineRule="auto"/>
              <w:ind w:left="356"/>
              <w:rPr>
                <w:bCs/>
                <w:sz w:val="20"/>
                <w:szCs w:val="20"/>
              </w:rPr>
            </w:pPr>
          </w:p>
        </w:tc>
      </w:tr>
      <w:tr w:rsidR="009D5F04" w:rsidRPr="006F4048" w14:paraId="7C4CC5B4" w14:textId="77777777" w:rsidTr="006F4048">
        <w:tc>
          <w:tcPr>
            <w:tcW w:w="9356" w:type="dxa"/>
            <w:gridSpan w:val="4"/>
            <w:shd w:val="clear" w:color="auto" w:fill="EDEDED"/>
          </w:tcPr>
          <w:p w14:paraId="46A67E6C" w14:textId="77777777" w:rsidR="009D5F04" w:rsidRPr="006F4048" w:rsidRDefault="009D5F04" w:rsidP="009D5F04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lastRenderedPageBreak/>
              <w:t>10. Administracja publiczna</w:t>
            </w:r>
          </w:p>
        </w:tc>
      </w:tr>
      <w:tr w:rsidR="009D5F04" w:rsidRPr="006F4048" w14:paraId="13D1427F" w14:textId="77777777" w:rsidTr="006F4048">
        <w:tc>
          <w:tcPr>
            <w:tcW w:w="426" w:type="dxa"/>
            <w:shd w:val="clear" w:color="auto" w:fill="EDEDED"/>
          </w:tcPr>
          <w:p w14:paraId="28498DBE" w14:textId="77777777" w:rsidR="009D5F04" w:rsidRPr="006F4048" w:rsidRDefault="009D5F04" w:rsidP="009D5F04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</w:tcPr>
          <w:p w14:paraId="28CF7589" w14:textId="4C53B142" w:rsidR="009D5F04" w:rsidRPr="006F4048" w:rsidRDefault="009D5F04" w:rsidP="009D5F0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ealizacja wiel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programów i</w:t>
            </w:r>
            <w:r>
              <w:rPr>
                <w:bCs/>
                <w:sz w:val="20"/>
                <w:szCs w:val="20"/>
              </w:rPr>
              <w:t xml:space="preserve"> inwestycji unijnych przez gminę</w:t>
            </w:r>
          </w:p>
        </w:tc>
        <w:tc>
          <w:tcPr>
            <w:tcW w:w="426" w:type="dxa"/>
            <w:shd w:val="clear" w:color="auto" w:fill="EDEDED"/>
          </w:tcPr>
          <w:p w14:paraId="39DCD57F" w14:textId="77777777" w:rsidR="009D5F04" w:rsidRPr="006F4048" w:rsidRDefault="009D5F04" w:rsidP="009D5F04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</w:tcPr>
          <w:p w14:paraId="67F742F9" w14:textId="77777777" w:rsidR="009D5F04" w:rsidRPr="006F4048" w:rsidRDefault="009D5F04" w:rsidP="009D5F0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łabo rozwinięta e-administracja na poziomie lokalnym</w:t>
            </w:r>
          </w:p>
        </w:tc>
      </w:tr>
      <w:tr w:rsidR="009D5F04" w:rsidRPr="006F4048" w14:paraId="3D489288" w14:textId="77777777" w:rsidTr="006F4048">
        <w:tc>
          <w:tcPr>
            <w:tcW w:w="426" w:type="dxa"/>
            <w:shd w:val="clear" w:color="auto" w:fill="EDEDED"/>
          </w:tcPr>
          <w:p w14:paraId="5DF0B529" w14:textId="77777777" w:rsidR="009D5F04" w:rsidRPr="006F4048" w:rsidRDefault="009D5F04" w:rsidP="009D5F04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</w:tcPr>
          <w:p w14:paraId="7662DA7B" w14:textId="77777777" w:rsidR="009D5F04" w:rsidRPr="006F4048" w:rsidRDefault="009D5F04" w:rsidP="009D5F0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tabilne dochody gminy</w:t>
            </w:r>
          </w:p>
        </w:tc>
        <w:tc>
          <w:tcPr>
            <w:tcW w:w="426" w:type="dxa"/>
            <w:vMerge w:val="restart"/>
            <w:shd w:val="clear" w:color="auto" w:fill="EDEDED"/>
          </w:tcPr>
          <w:p w14:paraId="496492CD" w14:textId="77777777" w:rsidR="009D5F04" w:rsidRPr="006F4048" w:rsidRDefault="009D5F04" w:rsidP="009D5F04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vMerge w:val="restart"/>
          </w:tcPr>
          <w:p w14:paraId="32608E87" w14:textId="2FC80684" w:rsidR="009D5F04" w:rsidRPr="006F4048" w:rsidRDefault="009D5F04" w:rsidP="009D5F0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....................................................</w:t>
            </w:r>
          </w:p>
        </w:tc>
      </w:tr>
      <w:tr w:rsidR="009D5F04" w:rsidRPr="006F4048" w14:paraId="14E946A5" w14:textId="77777777" w:rsidTr="006F4048">
        <w:tc>
          <w:tcPr>
            <w:tcW w:w="426" w:type="dxa"/>
            <w:shd w:val="clear" w:color="auto" w:fill="EDEDED"/>
          </w:tcPr>
          <w:p w14:paraId="242A3BCE" w14:textId="77777777" w:rsidR="009D5F04" w:rsidRPr="006F4048" w:rsidRDefault="009D5F04" w:rsidP="009D5F04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</w:tcPr>
          <w:p w14:paraId="034523DC" w14:textId="2C6EEFDF" w:rsidR="009D5F04" w:rsidRPr="006F4048" w:rsidRDefault="00851714" w:rsidP="0085171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Łatwy dostęp do informacji i usług świadczonych przez urząd i jednostki podległe</w:t>
            </w:r>
          </w:p>
        </w:tc>
        <w:tc>
          <w:tcPr>
            <w:tcW w:w="426" w:type="dxa"/>
            <w:vMerge/>
            <w:shd w:val="clear" w:color="auto" w:fill="EDEDED"/>
          </w:tcPr>
          <w:p w14:paraId="0E7D501E" w14:textId="77777777" w:rsidR="009D5F04" w:rsidRPr="006F4048" w:rsidRDefault="009D5F04" w:rsidP="009D5F04">
            <w:pPr>
              <w:pStyle w:val="Akapitzlist"/>
              <w:spacing w:after="0" w:line="240" w:lineRule="auto"/>
              <w:ind w:left="356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78775448" w14:textId="77777777" w:rsidR="009D5F04" w:rsidRPr="006F4048" w:rsidRDefault="009D5F04" w:rsidP="009D5F04">
            <w:pPr>
              <w:pStyle w:val="Akapitzlist"/>
              <w:spacing w:after="0" w:line="240" w:lineRule="auto"/>
              <w:ind w:left="356"/>
              <w:rPr>
                <w:bCs/>
                <w:sz w:val="20"/>
                <w:szCs w:val="20"/>
              </w:rPr>
            </w:pPr>
          </w:p>
        </w:tc>
      </w:tr>
      <w:tr w:rsidR="009D5F04" w:rsidRPr="006F4048" w14:paraId="431A7C73" w14:textId="77777777" w:rsidTr="006F4048">
        <w:tc>
          <w:tcPr>
            <w:tcW w:w="426" w:type="dxa"/>
            <w:shd w:val="clear" w:color="auto" w:fill="EDEDED"/>
          </w:tcPr>
          <w:p w14:paraId="5447DE6A" w14:textId="77777777" w:rsidR="009D5F04" w:rsidRPr="006F4048" w:rsidRDefault="009D5F04" w:rsidP="009D5F04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</w:tcPr>
          <w:p w14:paraId="001DA4CE" w14:textId="5544C5AC" w:rsidR="009D5F04" w:rsidRDefault="009D5F04" w:rsidP="009D5F0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.....................................................</w:t>
            </w:r>
          </w:p>
          <w:p w14:paraId="4A603B5D" w14:textId="77777777" w:rsidR="009D5F04" w:rsidRPr="000F55CE" w:rsidRDefault="009D5F04" w:rsidP="009D5F04">
            <w:pPr>
              <w:pStyle w:val="Akapitzlist"/>
              <w:spacing w:after="0" w:line="240" w:lineRule="auto"/>
              <w:ind w:left="284"/>
              <w:rPr>
                <w:bCs/>
                <w:sz w:val="20"/>
                <w:szCs w:val="20"/>
              </w:rPr>
            </w:pPr>
          </w:p>
          <w:p w14:paraId="46B91F52" w14:textId="77777777" w:rsidR="009D5F04" w:rsidRPr="00E97964" w:rsidRDefault="009D5F04" w:rsidP="009D5F0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EDEDED"/>
          </w:tcPr>
          <w:p w14:paraId="46F37A40" w14:textId="77777777" w:rsidR="009D5F04" w:rsidRPr="006F4048" w:rsidRDefault="009D5F04" w:rsidP="009D5F04">
            <w:pPr>
              <w:pStyle w:val="Akapitzlist"/>
              <w:spacing w:after="0" w:line="240" w:lineRule="auto"/>
              <w:ind w:left="356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05A5C245" w14:textId="77777777" w:rsidR="009D5F04" w:rsidRPr="006F4048" w:rsidRDefault="009D5F04" w:rsidP="009D5F04">
            <w:pPr>
              <w:pStyle w:val="Akapitzlist"/>
              <w:spacing w:after="0" w:line="240" w:lineRule="auto"/>
              <w:ind w:left="356"/>
              <w:rPr>
                <w:bCs/>
                <w:sz w:val="20"/>
                <w:szCs w:val="20"/>
              </w:rPr>
            </w:pPr>
          </w:p>
        </w:tc>
      </w:tr>
    </w:tbl>
    <w:p w14:paraId="6A252822" w14:textId="77777777" w:rsidR="0072471F" w:rsidRDefault="0072471F" w:rsidP="00242EEE">
      <w:pPr>
        <w:spacing w:after="0"/>
        <w:jc w:val="center"/>
        <w:rPr>
          <w:b/>
          <w:sz w:val="16"/>
          <w:szCs w:val="16"/>
        </w:rPr>
      </w:pPr>
    </w:p>
    <w:p w14:paraId="2E8190D2" w14:textId="77777777" w:rsidR="00AB5194" w:rsidRDefault="00AB5194" w:rsidP="00242EEE">
      <w:pPr>
        <w:spacing w:after="0"/>
        <w:jc w:val="center"/>
        <w:rPr>
          <w:b/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6"/>
        <w:gridCol w:w="4252"/>
      </w:tblGrid>
      <w:tr w:rsidR="00C71F21" w:rsidRPr="006F4048" w14:paraId="5F0A4E2D" w14:textId="77777777" w:rsidTr="006F4048"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23AF75AE" w14:textId="77777777" w:rsidR="00C71F21" w:rsidRPr="006F4048" w:rsidRDefault="00C71F21" w:rsidP="006F404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b/>
                <w:bCs/>
              </w:rPr>
            </w:pPr>
            <w:r w:rsidRPr="006F4048">
              <w:rPr>
                <w:b/>
                <w:bCs/>
              </w:rPr>
              <w:t xml:space="preserve">Poniżej przedstawiono </w:t>
            </w:r>
            <w:r w:rsidRPr="006F4048">
              <w:rPr>
                <w:b/>
                <w:u w:val="single"/>
              </w:rPr>
              <w:t>szanse</w:t>
            </w:r>
            <w:r w:rsidRPr="006F4048">
              <w:rPr>
                <w:b/>
                <w:bCs/>
                <w:u w:val="single"/>
              </w:rPr>
              <w:t xml:space="preserve"> rozwoju </w:t>
            </w:r>
          </w:p>
          <w:p w14:paraId="1D425134" w14:textId="56B6B8F1" w:rsidR="00C71F21" w:rsidRPr="006F4048" w:rsidRDefault="00C71F21" w:rsidP="006F4048">
            <w:pPr>
              <w:pStyle w:val="Akapitzlist"/>
              <w:spacing w:after="0" w:line="240" w:lineRule="auto"/>
              <w:ind w:left="284"/>
              <w:rPr>
                <w:b/>
                <w:bCs/>
              </w:rPr>
            </w:pPr>
            <w:r w:rsidRPr="006F4048">
              <w:rPr>
                <w:b/>
                <w:bCs/>
              </w:rPr>
              <w:t xml:space="preserve"> </w:t>
            </w:r>
            <w:r w:rsidR="00E8592D" w:rsidRPr="00E8592D">
              <w:rPr>
                <w:b/>
                <w:bCs/>
              </w:rPr>
              <w:t>obszaru Gminy</w:t>
            </w:r>
            <w:r w:rsidRPr="006F4048">
              <w:rPr>
                <w:b/>
                <w:bCs/>
              </w:rPr>
              <w:t>. Proszę zaznaczyć, które według Pani/Pana są najważniejsze?</w:t>
            </w:r>
            <w:r w:rsidR="003A439D">
              <w:rPr>
                <w:b/>
                <w:bCs/>
              </w:rPr>
              <w:t xml:space="preserve"> </w:t>
            </w:r>
            <w:r w:rsidRPr="006F4048">
              <w:rPr>
                <w:b/>
                <w:bCs/>
              </w:rPr>
              <w:t xml:space="preserve">(proszę wybrać max. </w:t>
            </w:r>
            <w:r w:rsidR="00A26498" w:rsidRPr="006F4048">
              <w:rPr>
                <w:b/>
                <w:bCs/>
              </w:rPr>
              <w:t>10</w:t>
            </w:r>
            <w:r w:rsidRPr="006F4048">
              <w:rPr>
                <w:b/>
                <w:bCs/>
              </w:rPr>
              <w:t xml:space="preserve"> odpowiedzi)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14320C30" w14:textId="5974AD2F" w:rsidR="00C71F21" w:rsidRPr="006F4048" w:rsidRDefault="00C71F21" w:rsidP="00E8592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b/>
                <w:bCs/>
              </w:rPr>
            </w:pPr>
            <w:r w:rsidRPr="006F4048">
              <w:rPr>
                <w:b/>
                <w:bCs/>
              </w:rPr>
              <w:t xml:space="preserve">Poniżej przedstawiono </w:t>
            </w:r>
            <w:r w:rsidRPr="006F4048">
              <w:rPr>
                <w:b/>
                <w:u w:val="single"/>
              </w:rPr>
              <w:t>zagrożenia</w:t>
            </w:r>
            <w:r w:rsidRPr="006F4048">
              <w:rPr>
                <w:b/>
                <w:bCs/>
                <w:u w:val="single"/>
              </w:rPr>
              <w:t xml:space="preserve"> dla</w:t>
            </w:r>
            <w:r w:rsidR="003A439D">
              <w:rPr>
                <w:b/>
                <w:bCs/>
                <w:u w:val="single"/>
              </w:rPr>
              <w:t xml:space="preserve"> </w:t>
            </w:r>
            <w:r w:rsidRPr="006F4048">
              <w:rPr>
                <w:b/>
                <w:bCs/>
                <w:u w:val="single"/>
              </w:rPr>
              <w:t>rozwoju</w:t>
            </w:r>
            <w:r w:rsidR="003A439D">
              <w:rPr>
                <w:b/>
                <w:bCs/>
              </w:rPr>
              <w:t xml:space="preserve"> </w:t>
            </w:r>
            <w:r w:rsidR="00E8592D">
              <w:rPr>
                <w:b/>
                <w:bCs/>
              </w:rPr>
              <w:t>obszaru Gminy</w:t>
            </w:r>
            <w:r w:rsidRPr="006F4048">
              <w:rPr>
                <w:b/>
                <w:bCs/>
              </w:rPr>
              <w:t>. Proszę zaznaczyć, które według Pani/Pana są najbardziej</w:t>
            </w:r>
            <w:r w:rsidR="00A26498" w:rsidRPr="006F4048">
              <w:rPr>
                <w:b/>
                <w:bCs/>
              </w:rPr>
              <w:t xml:space="preserve"> istotne?</w:t>
            </w:r>
            <w:r w:rsidR="003A439D">
              <w:rPr>
                <w:b/>
                <w:bCs/>
              </w:rPr>
              <w:t xml:space="preserve"> </w:t>
            </w:r>
            <w:r w:rsidR="00A26498" w:rsidRPr="006F4048">
              <w:rPr>
                <w:b/>
                <w:bCs/>
              </w:rPr>
              <w:t>(proszę wybrać max. 10</w:t>
            </w:r>
            <w:r w:rsidRPr="006F4048">
              <w:rPr>
                <w:b/>
                <w:bCs/>
              </w:rPr>
              <w:t xml:space="preserve"> odpowiedzi)</w:t>
            </w:r>
          </w:p>
        </w:tc>
      </w:tr>
      <w:tr w:rsidR="004613C2" w:rsidRPr="006F4048" w14:paraId="6F465C0C" w14:textId="77777777" w:rsidTr="006F4048">
        <w:trPr>
          <w:trHeight w:val="510"/>
        </w:trPr>
        <w:tc>
          <w:tcPr>
            <w:tcW w:w="4678" w:type="dxa"/>
            <w:gridSpan w:val="2"/>
            <w:shd w:val="clear" w:color="auto" w:fill="EDEDED"/>
          </w:tcPr>
          <w:p w14:paraId="2965EBCA" w14:textId="77777777" w:rsidR="004613C2" w:rsidRPr="006F4048" w:rsidRDefault="00645287" w:rsidP="006F4048">
            <w:pPr>
              <w:pStyle w:val="Akapitzlist"/>
              <w:spacing w:after="0" w:line="240" w:lineRule="auto"/>
              <w:ind w:left="0"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6ADFBD" wp14:editId="14164E86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30810</wp:posOffset>
                      </wp:positionV>
                      <wp:extent cx="90805" cy="168275"/>
                      <wp:effectExtent l="26035" t="11430" r="26035" b="2032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82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47620" id="AutoShape 7" o:spid="_x0000_s1026" type="#_x0000_t67" style="position:absolute;margin-left:109.1pt;margin-top:10.3pt;width:7.1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">
                      <v:textbox style="layout-flow:vertical-ideographic"/>
                    </v:shape>
                  </w:pict>
                </mc:Fallback>
              </mc:AlternateContent>
            </w:r>
            <w:r w:rsidR="004613C2" w:rsidRPr="006F4048">
              <w:rPr>
                <w:b/>
                <w:sz w:val="20"/>
                <w:szCs w:val="20"/>
              </w:rPr>
              <w:t>SZANSE</w:t>
            </w:r>
          </w:p>
          <w:p w14:paraId="46137D3F" w14:textId="77777777" w:rsidR="004613C2" w:rsidRPr="006F4048" w:rsidRDefault="004613C2" w:rsidP="006F4048">
            <w:pPr>
              <w:pStyle w:val="Akapitzlist"/>
              <w:spacing w:after="0" w:line="240" w:lineRule="auto"/>
              <w:ind w:left="0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EDEDED"/>
          </w:tcPr>
          <w:p w14:paraId="74B8C40F" w14:textId="77777777" w:rsidR="004613C2" w:rsidRPr="006F4048" w:rsidRDefault="00645287" w:rsidP="006F4048">
            <w:pPr>
              <w:pStyle w:val="Akapitzlist"/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CF1DB5" wp14:editId="42B376FB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30810</wp:posOffset>
                      </wp:positionV>
                      <wp:extent cx="90805" cy="168275"/>
                      <wp:effectExtent l="25400" t="11430" r="17145" b="2032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82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23417" id="AutoShape 8" o:spid="_x0000_s1026" type="#_x0000_t67" style="position:absolute;margin-left:103.9pt;margin-top:10.3pt;width:7.15pt;height: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">
                      <v:textbox style="layout-flow:vertical-ideographic"/>
                    </v:shape>
                  </w:pict>
                </mc:Fallback>
              </mc:AlternateContent>
            </w:r>
            <w:r w:rsidR="004613C2" w:rsidRPr="006F4048">
              <w:rPr>
                <w:b/>
                <w:sz w:val="20"/>
                <w:szCs w:val="20"/>
              </w:rPr>
              <w:t>ZAGROŻENIA</w:t>
            </w:r>
          </w:p>
        </w:tc>
      </w:tr>
      <w:tr w:rsidR="009D1600" w:rsidRPr="006F4048" w14:paraId="137C5A84" w14:textId="77777777" w:rsidTr="006F4048">
        <w:tc>
          <w:tcPr>
            <w:tcW w:w="9356" w:type="dxa"/>
            <w:gridSpan w:val="4"/>
            <w:shd w:val="clear" w:color="auto" w:fill="EDEDED"/>
          </w:tcPr>
          <w:p w14:paraId="79462813" w14:textId="77777777" w:rsidR="009D1600" w:rsidRPr="006F4048" w:rsidRDefault="009D1600" w:rsidP="006F4048">
            <w:pPr>
              <w:spacing w:after="0" w:line="240" w:lineRule="auto"/>
              <w:ind w:left="36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1. Sfera przestrzenna, środowisko</w:t>
            </w:r>
          </w:p>
        </w:tc>
      </w:tr>
      <w:tr w:rsidR="009D1600" w:rsidRPr="006F4048" w14:paraId="3DA5869A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4A925F0" w14:textId="77777777" w:rsidR="009D1600" w:rsidRPr="006F4048" w:rsidRDefault="009D1600" w:rsidP="006F4048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8213392" w14:textId="77777777" w:rsidR="009D1600" w:rsidRPr="006F4048" w:rsidRDefault="009D1600" w:rsidP="006F404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Możliwość wspierania rozwoju przedsięwzięć sprzyjających utrzymaniu i poprawie stanu środowiska naturalnego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CC4112C" w14:textId="5B56CBFE" w:rsidR="009D1600" w:rsidRPr="006F4048" w:rsidRDefault="00050A0F" w:rsidP="00050A0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  <w:r w:rsidR="009D1600" w:rsidRPr="006F4048">
              <w:rPr>
                <w:bCs/>
                <w:sz w:val="20"/>
                <w:szCs w:val="20"/>
              </w:rPr>
              <w:t>.</w:t>
            </w:r>
            <w:r w:rsidR="003A439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8D3BA7A" w14:textId="4F2D62B8" w:rsidR="009D1600" w:rsidRPr="006F4048" w:rsidRDefault="009D1600" w:rsidP="006F404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zrost hałasu oraz</w:t>
            </w:r>
            <w:r w:rsidR="003A439D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poziomu zanieczyszczenia środowiska</w:t>
            </w:r>
          </w:p>
        </w:tc>
      </w:tr>
      <w:tr w:rsidR="009D1600" w:rsidRPr="006F4048" w14:paraId="0A10F3D9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229A933" w14:textId="3099FAD9" w:rsidR="009D1600" w:rsidRPr="006F4048" w:rsidRDefault="009D1600" w:rsidP="006F4048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.</w:t>
            </w:r>
            <w:r w:rsidR="003A439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34CC88A" w14:textId="42B08C9B" w:rsidR="009D1600" w:rsidRPr="006F4048" w:rsidRDefault="009D1600" w:rsidP="006F4048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b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Możliwości korzystania z potencjału silnego zaplecza gospodarczego (lotnisko, </w:t>
            </w:r>
            <w:r w:rsidR="00E8592D">
              <w:rPr>
                <w:bCs/>
                <w:sz w:val="20"/>
                <w:szCs w:val="20"/>
              </w:rPr>
              <w:t xml:space="preserve">miasta aglomeracji </w:t>
            </w:r>
            <w:r w:rsidR="005841A9">
              <w:rPr>
                <w:bCs/>
                <w:sz w:val="20"/>
                <w:szCs w:val="20"/>
              </w:rPr>
              <w:t>śląskiej</w:t>
            </w:r>
            <w:r w:rsidR="00E8592D">
              <w:rPr>
                <w:bCs/>
                <w:sz w:val="20"/>
                <w:szCs w:val="20"/>
              </w:rPr>
              <w:t>, miasto Częstochowa</w:t>
            </w:r>
            <w:r w:rsidRPr="006F404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3B64D1F" w14:textId="18214CC7" w:rsidR="009D1600" w:rsidRPr="006F4048" w:rsidRDefault="00050A0F" w:rsidP="00050A0F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="009D1600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3B962D2" w14:textId="77777777" w:rsidR="009D1600" w:rsidRPr="006F4048" w:rsidRDefault="009D1600" w:rsidP="006F404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łaba jakość gleb utrudniająca konkurowanie rolnikom</w:t>
            </w:r>
          </w:p>
        </w:tc>
      </w:tr>
      <w:tr w:rsidR="009D1600" w:rsidRPr="006F4048" w14:paraId="1D0496CB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7679257" w14:textId="77777777" w:rsidR="009D1600" w:rsidRPr="006F4048" w:rsidRDefault="009D1600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B65EA85" w14:textId="77777777" w:rsidR="009D1600" w:rsidRPr="006F4048" w:rsidRDefault="009D1600" w:rsidP="006F4048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Style w:val="apple-converted-space"/>
                <w:b/>
                <w:sz w:val="20"/>
                <w:szCs w:val="20"/>
              </w:rPr>
            </w:pPr>
            <w:r w:rsidRPr="006F4048">
              <w:rPr>
                <w:rFonts w:cs="Tahoma"/>
                <w:sz w:val="20"/>
                <w:szCs w:val="20"/>
                <w:shd w:val="clear" w:color="auto" w:fill="F9FAF4"/>
              </w:rPr>
              <w:t>Korzystne warunki dla nowo osiedlających się mieszkańców</w:t>
            </w:r>
            <w:r w:rsidRPr="006F4048">
              <w:rPr>
                <w:rStyle w:val="apple-converted-space"/>
                <w:rFonts w:cs="Tahoma"/>
                <w:sz w:val="20"/>
                <w:szCs w:val="20"/>
                <w:shd w:val="clear" w:color="auto" w:fill="F9FAF4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3FE2E521" w14:textId="0453777A" w:rsidR="009D1600" w:rsidRPr="006F4048" w:rsidRDefault="00050A0F" w:rsidP="00050A0F">
            <w:pPr>
              <w:pStyle w:val="Akapitzlist"/>
              <w:numPr>
                <w:ilvl w:val="0"/>
                <w:numId w:val="46"/>
              </w:numPr>
              <w:tabs>
                <w:tab w:val="left" w:pos="49"/>
              </w:tabs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  <w:r w:rsidR="009D1600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E7D03B8" w14:textId="77777777" w:rsidR="009D1600" w:rsidRPr="006F4048" w:rsidRDefault="009D1600" w:rsidP="006F404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Niedostateczna świadomość ekologiczna mieszkańców</w:t>
            </w:r>
          </w:p>
        </w:tc>
      </w:tr>
      <w:tr w:rsidR="005841A9" w:rsidRPr="006F4048" w14:paraId="571D5525" w14:textId="77777777" w:rsidTr="005841A9">
        <w:trPr>
          <w:trHeight w:val="439"/>
        </w:trPr>
        <w:tc>
          <w:tcPr>
            <w:tcW w:w="426" w:type="dxa"/>
            <w:shd w:val="clear" w:color="auto" w:fill="EDEDED"/>
          </w:tcPr>
          <w:p w14:paraId="5419A16B" w14:textId="77777777" w:rsidR="005841A9" w:rsidRPr="006F4048" w:rsidRDefault="005841A9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65195C5" w14:textId="371DDA1D" w:rsidR="005841A9" w:rsidRPr="00E97964" w:rsidRDefault="005841A9" w:rsidP="005841A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orzystanie terenów wyznaczonych do rewitalizacji</w:t>
            </w:r>
          </w:p>
        </w:tc>
        <w:tc>
          <w:tcPr>
            <w:tcW w:w="426" w:type="dxa"/>
            <w:vMerge w:val="restart"/>
            <w:shd w:val="clear" w:color="auto" w:fill="EDEDED"/>
          </w:tcPr>
          <w:p w14:paraId="22EB6B6D" w14:textId="5A31F761" w:rsidR="005841A9" w:rsidRPr="006F4048" w:rsidRDefault="00050A0F" w:rsidP="00050A0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5841A9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vMerge w:val="restart"/>
          </w:tcPr>
          <w:p w14:paraId="3C850BAA" w14:textId="54E4A294" w:rsidR="005841A9" w:rsidRPr="006F4048" w:rsidRDefault="005841A9" w:rsidP="00E859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....................................................</w:t>
            </w:r>
          </w:p>
        </w:tc>
      </w:tr>
      <w:tr w:rsidR="005841A9" w:rsidRPr="006F4048" w14:paraId="4CF21181" w14:textId="77777777" w:rsidTr="00D05869">
        <w:trPr>
          <w:trHeight w:val="77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6B3F4E8" w14:textId="2F55D079" w:rsidR="005841A9" w:rsidRPr="006F4048" w:rsidRDefault="005841A9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6763C8A" w14:textId="77777777" w:rsidR="005841A9" w:rsidRDefault="005841A9" w:rsidP="005841A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  <w:p w14:paraId="40C7140A" w14:textId="77777777" w:rsidR="005841A9" w:rsidRPr="006F4048" w:rsidRDefault="005841A9" w:rsidP="005841A9">
            <w:pPr>
              <w:pStyle w:val="Akapitzlist"/>
              <w:spacing w:after="0" w:line="240" w:lineRule="auto"/>
              <w:ind w:left="284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EDEDED"/>
          </w:tcPr>
          <w:p w14:paraId="3058A078" w14:textId="77777777" w:rsidR="005841A9" w:rsidRPr="006F4048" w:rsidRDefault="005841A9" w:rsidP="006F404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5310F774" w14:textId="77777777" w:rsidR="005841A9" w:rsidRPr="006F4048" w:rsidRDefault="005841A9" w:rsidP="00E859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</w:p>
        </w:tc>
      </w:tr>
      <w:tr w:rsidR="009D1600" w:rsidRPr="006F4048" w14:paraId="24566C4A" w14:textId="77777777" w:rsidTr="006F4048">
        <w:tc>
          <w:tcPr>
            <w:tcW w:w="9356" w:type="dxa"/>
            <w:gridSpan w:val="4"/>
            <w:shd w:val="clear" w:color="auto" w:fill="EDEDED"/>
          </w:tcPr>
          <w:p w14:paraId="1B5844DC" w14:textId="77777777" w:rsidR="009D1600" w:rsidRPr="006F4048" w:rsidRDefault="009D1600" w:rsidP="006F4048">
            <w:pPr>
              <w:spacing w:after="0" w:line="240" w:lineRule="auto"/>
              <w:ind w:left="36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2. Infrastruktura</w:t>
            </w:r>
          </w:p>
        </w:tc>
      </w:tr>
      <w:tr w:rsidR="00E8592D" w:rsidRPr="006F4048" w14:paraId="6FB453C5" w14:textId="77777777" w:rsidTr="00D05869">
        <w:tc>
          <w:tcPr>
            <w:tcW w:w="426" w:type="dxa"/>
            <w:vMerge w:val="restart"/>
            <w:shd w:val="clear" w:color="auto" w:fill="EDEDED"/>
          </w:tcPr>
          <w:p w14:paraId="2285077C" w14:textId="77777777" w:rsidR="00E8592D" w:rsidRPr="006F4048" w:rsidRDefault="00E8592D" w:rsidP="006F4048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  <w:p w14:paraId="647CE727" w14:textId="2BF6453A" w:rsidR="00E8592D" w:rsidRPr="006F4048" w:rsidRDefault="00E8592D" w:rsidP="006F4048">
            <w:pPr>
              <w:pStyle w:val="Akapitzlist"/>
              <w:spacing w:after="0" w:line="240" w:lineRule="auto"/>
              <w:ind w:left="34"/>
            </w:pPr>
            <w:r w:rsidRPr="006F404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14:paraId="26BCAB78" w14:textId="77777777" w:rsidR="00E8592D" w:rsidRPr="006F4048" w:rsidRDefault="00E8592D" w:rsidP="006F404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Rozwój inwestycyjny terenów leżących </w:t>
            </w:r>
            <w:r w:rsidRPr="006F4048">
              <w:rPr>
                <w:bCs/>
                <w:sz w:val="20"/>
                <w:szCs w:val="20"/>
              </w:rPr>
              <w:br/>
              <w:t>w sąsiedztwie ważnych szlaków komunikacyjn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F0AEE71" w14:textId="5EA608F9" w:rsidR="00E8592D" w:rsidRPr="006F4048" w:rsidRDefault="009710E1" w:rsidP="009710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E8592D" w:rsidRPr="006F404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16A2257" w14:textId="77777777" w:rsidR="00E8592D" w:rsidRPr="006F4048" w:rsidRDefault="00E8592D" w:rsidP="006F404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Niewystarczające nakłady na remonty </w:t>
            </w:r>
            <w:r w:rsidRPr="006F4048">
              <w:rPr>
                <w:bCs/>
                <w:sz w:val="20"/>
                <w:szCs w:val="20"/>
              </w:rPr>
              <w:br/>
              <w:t>i modernizacje dróg</w:t>
            </w:r>
          </w:p>
        </w:tc>
      </w:tr>
      <w:tr w:rsidR="00E8592D" w:rsidRPr="006F4048" w14:paraId="0F24DB8F" w14:textId="77777777" w:rsidTr="006F4048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73FEA98B" w14:textId="46DDBD3F" w:rsidR="00E8592D" w:rsidRPr="006F4048" w:rsidRDefault="00E8592D" w:rsidP="006F4048">
            <w:pPr>
              <w:pStyle w:val="Akapitzlist"/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0BBB38CE" w14:textId="41E56265" w:rsidR="00E8592D" w:rsidRPr="006F4048" w:rsidRDefault="00E8592D" w:rsidP="006F404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87EDB54" w14:textId="4D895FFC" w:rsidR="00E8592D" w:rsidRPr="006F4048" w:rsidRDefault="009710E1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  <w:r w:rsidR="00E8592D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5B0EA9A" w14:textId="77777777" w:rsidR="00E8592D" w:rsidRPr="006F4048" w:rsidRDefault="00E8592D" w:rsidP="006F404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snące natężenie ruchu na drogach</w:t>
            </w:r>
          </w:p>
        </w:tc>
      </w:tr>
      <w:tr w:rsidR="00802C16" w:rsidRPr="006F4048" w14:paraId="2A68FD59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407A69D" w14:textId="7262071E" w:rsidR="00802C16" w:rsidRPr="006F4048" w:rsidRDefault="00E8592D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</w:t>
            </w:r>
            <w:r w:rsidR="00802C16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48F8837" w14:textId="77777777" w:rsidR="00802C16" w:rsidRPr="006F4048" w:rsidRDefault="00802C16" w:rsidP="006F404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color w:val="000000"/>
                <w:sz w:val="20"/>
                <w:szCs w:val="20"/>
                <w:shd w:val="clear" w:color="auto" w:fill="FFFFFF"/>
              </w:rPr>
              <w:t>Możliwość ubiegania się o dofinansowanie inwestycji w zakresie infrastruktury społecznej i technicznej ze środków U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1695BC8" w14:textId="2CBFC828" w:rsidR="00802C16" w:rsidRPr="006F4048" w:rsidRDefault="009710E1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  <w:r w:rsidR="00802C16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1F2CB2B" w14:textId="77777777" w:rsidR="00802C16" w:rsidRPr="006F4048" w:rsidRDefault="00802C16" w:rsidP="006F404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ysokie koszty inwestycji w infrastrukturę techniczną</w:t>
            </w:r>
          </w:p>
        </w:tc>
      </w:tr>
      <w:tr w:rsidR="00802C16" w:rsidRPr="006F4048" w14:paraId="10113D8C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8CC192C" w14:textId="2557142D" w:rsidR="00802C16" w:rsidRPr="006F4048" w:rsidRDefault="009710E1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="00802C16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F1844A0" w14:textId="77777777" w:rsidR="00802C16" w:rsidRDefault="00802C16" w:rsidP="00050A0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 w:rsidR="00050A0F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 w:rsidR="00050A0F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  <w:p w14:paraId="4225A2CF" w14:textId="77777777" w:rsidR="00D9392C" w:rsidRDefault="00D9392C" w:rsidP="00D9392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8EE7EA7" w14:textId="7FBDDA7D" w:rsidR="00D9392C" w:rsidRPr="00D9392C" w:rsidRDefault="00D9392C" w:rsidP="00D9392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07DCC6C" w14:textId="2AE6F4B9" w:rsidR="00802C16" w:rsidRPr="006F4048" w:rsidRDefault="009710E1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="00802C16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5181976" w14:textId="0F1D6B09" w:rsidR="00802C16" w:rsidRDefault="00802C1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 w:rsidR="00050A0F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 w:rsidR="00050A0F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  <w:p w14:paraId="58958F9E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CB392BC" w14:textId="77777777" w:rsidR="00E97964" w:rsidRP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9D1600" w:rsidRPr="006F4048" w14:paraId="4FF298F7" w14:textId="77777777" w:rsidTr="006F4048">
        <w:tc>
          <w:tcPr>
            <w:tcW w:w="9356" w:type="dxa"/>
            <w:gridSpan w:val="4"/>
            <w:shd w:val="clear" w:color="auto" w:fill="EDEDED"/>
          </w:tcPr>
          <w:p w14:paraId="0072D218" w14:textId="77777777" w:rsidR="009D1600" w:rsidRPr="006F4048" w:rsidRDefault="009D1600" w:rsidP="006F4048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3. Bezpieczeństwo</w:t>
            </w:r>
          </w:p>
        </w:tc>
      </w:tr>
      <w:tr w:rsidR="00802C16" w:rsidRPr="006F4048" w14:paraId="3E9D53DB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8E3290E" w14:textId="1CF5B8AC" w:rsidR="00802C16" w:rsidRPr="006F4048" w:rsidRDefault="00802C16" w:rsidP="006F4048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a.</w:t>
            </w:r>
            <w:r w:rsidR="003A43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DAABD8D" w14:textId="77777777" w:rsidR="00802C16" w:rsidRPr="006F4048" w:rsidRDefault="00802C16" w:rsidP="006F40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Promocja i edukacja społeczeństwa w zakresie poczucia bezpieczeństwa mieszkańców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A369E4C" w14:textId="77777777" w:rsidR="00802C16" w:rsidRPr="006F4048" w:rsidRDefault="00D44654" w:rsidP="006F4048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d</w:t>
            </w:r>
            <w:r w:rsidR="00802C16" w:rsidRPr="006F404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C637571" w14:textId="77777777" w:rsidR="00802C16" w:rsidRPr="006F4048" w:rsidRDefault="00802C16" w:rsidP="006F404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Niekontrolowany wzrost zagrożeń i sytuacji kryzysowych</w:t>
            </w:r>
          </w:p>
        </w:tc>
      </w:tr>
      <w:tr w:rsidR="00802C16" w:rsidRPr="006F4048" w14:paraId="11586F83" w14:textId="77777777" w:rsidTr="006F4048">
        <w:tc>
          <w:tcPr>
            <w:tcW w:w="426" w:type="dxa"/>
            <w:shd w:val="clear" w:color="auto" w:fill="EDEDED"/>
          </w:tcPr>
          <w:p w14:paraId="34A6D04D" w14:textId="77777777" w:rsidR="00802C16" w:rsidRPr="006F4048" w:rsidRDefault="00802C1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shd w:val="clear" w:color="auto" w:fill="auto"/>
          </w:tcPr>
          <w:p w14:paraId="7E91E858" w14:textId="77777777" w:rsidR="00802C16" w:rsidRPr="006F4048" w:rsidRDefault="00802C16" w:rsidP="006F404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Wzrost poczucia bezpieczeństwa mieszkańców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3E8B7806" w14:textId="77777777" w:rsidR="00802C16" w:rsidRPr="006F4048" w:rsidRDefault="00D44654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e</w:t>
            </w:r>
            <w:r w:rsidR="00802C16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78841FE" w14:textId="77777777" w:rsidR="00802C16" w:rsidRPr="006F4048" w:rsidRDefault="00802C16" w:rsidP="006F404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Niewystarczające wsparcie finansowe służb mundurowych</w:t>
            </w:r>
          </w:p>
        </w:tc>
      </w:tr>
      <w:tr w:rsidR="00802C16" w:rsidRPr="006F4048" w14:paraId="741F8B6C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8BABDF3" w14:textId="77777777" w:rsidR="00802C16" w:rsidRPr="006F4048" w:rsidRDefault="00D44654" w:rsidP="006F4048">
            <w:pPr>
              <w:pStyle w:val="Akapitzlist"/>
              <w:spacing w:after="0" w:line="240" w:lineRule="auto"/>
              <w:ind w:left="0"/>
            </w:pPr>
            <w:r w:rsidRPr="006F4048">
              <w:t>c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38E3BA8A" w14:textId="77777777" w:rsidR="00802C16" w:rsidRDefault="00802C16" w:rsidP="00D0586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 w:rsidR="00D05869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 w:rsidR="00D05869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  <w:p w14:paraId="78393D4F" w14:textId="77777777" w:rsidR="00D9392C" w:rsidRDefault="00D9392C" w:rsidP="00D9392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F15C015" w14:textId="274D5BD2" w:rsidR="00D9392C" w:rsidRPr="00D9392C" w:rsidRDefault="00D9392C" w:rsidP="00D9392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076D74D" w14:textId="77777777" w:rsidR="00802C16" w:rsidRPr="006F4048" w:rsidRDefault="00D44654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f</w:t>
            </w:r>
            <w:r w:rsidR="00802C16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A2E4736" w14:textId="2B2F07F5" w:rsidR="00802C16" w:rsidRDefault="00802C1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 w:rsidR="00D05869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 w:rsidR="00D05869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  <w:p w14:paraId="0C6EE333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50ECEC8" w14:textId="77777777" w:rsidR="00E97964" w:rsidRP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9D1600" w:rsidRPr="006F4048" w14:paraId="711E1E29" w14:textId="77777777" w:rsidTr="006F4048">
        <w:tc>
          <w:tcPr>
            <w:tcW w:w="9356" w:type="dxa"/>
            <w:gridSpan w:val="4"/>
            <w:shd w:val="clear" w:color="auto" w:fill="EDEDED"/>
          </w:tcPr>
          <w:p w14:paraId="793493FC" w14:textId="77777777" w:rsidR="009D1600" w:rsidRPr="006F4048" w:rsidRDefault="009D1600" w:rsidP="006F4048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4. Gospodarka/ rolnictwo</w:t>
            </w:r>
          </w:p>
        </w:tc>
      </w:tr>
      <w:tr w:rsidR="00802C16" w:rsidRPr="006F4048" w14:paraId="12FFC80C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B77EF3A" w14:textId="77777777" w:rsidR="00802C16" w:rsidRPr="006F4048" w:rsidRDefault="00802C16" w:rsidP="006F404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3213FF0" w14:textId="77777777" w:rsidR="00802C16" w:rsidRPr="006F4048" w:rsidRDefault="00802C16" w:rsidP="006F404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owstanie nowych miejsc pracy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D9EB90D" w14:textId="77777777" w:rsidR="00802C16" w:rsidRPr="006F4048" w:rsidRDefault="00BC2F49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g</w:t>
            </w:r>
            <w:r w:rsidR="00802C16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D2DD98C" w14:textId="77777777" w:rsidR="00802C16" w:rsidRPr="006F4048" w:rsidRDefault="00802C16" w:rsidP="006F404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Odpływ zdolnych ludzi do atrakcyjniejszych ośrodków miejskich i za granicę</w:t>
            </w:r>
          </w:p>
        </w:tc>
      </w:tr>
      <w:tr w:rsidR="00802C16" w:rsidRPr="006F4048" w14:paraId="65AA30C2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9AA3552" w14:textId="77777777" w:rsidR="00802C16" w:rsidRPr="006F4048" w:rsidRDefault="00802C16" w:rsidP="006F404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1CC7723" w14:textId="42BD41D3" w:rsidR="00802C16" w:rsidRPr="006F4048" w:rsidRDefault="00D05869" w:rsidP="00D0586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802C16" w:rsidRPr="006F4048">
              <w:rPr>
                <w:bCs/>
                <w:sz w:val="20"/>
                <w:szCs w:val="20"/>
              </w:rPr>
              <w:t>ykorzystani</w:t>
            </w:r>
            <w:r>
              <w:rPr>
                <w:bCs/>
                <w:sz w:val="20"/>
                <w:szCs w:val="20"/>
              </w:rPr>
              <w:t>e</w:t>
            </w:r>
            <w:r w:rsidR="00802C16" w:rsidRPr="006F4048">
              <w:rPr>
                <w:bCs/>
                <w:sz w:val="20"/>
                <w:szCs w:val="20"/>
              </w:rPr>
              <w:t xml:space="preserve"> wsparcia UE na inwestycje rozwojowe</w:t>
            </w:r>
            <w:r>
              <w:rPr>
                <w:bCs/>
                <w:sz w:val="20"/>
                <w:szCs w:val="20"/>
              </w:rPr>
              <w:t xml:space="preserve"> dla firm oraz na podejmowanie działalności gospodarczej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C03465D" w14:textId="77777777" w:rsidR="00802C16" w:rsidRPr="006F4048" w:rsidRDefault="00BC2F49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h</w:t>
            </w:r>
            <w:r w:rsidR="00802C16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4AF5705" w14:textId="77777777" w:rsidR="00802C16" w:rsidRPr="006F4048" w:rsidRDefault="00802C16" w:rsidP="006F404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Brak odpowiednich instrumentów polityki rolnej pozwalających na zwiększenie opłacalności mniejszych gospodarstw rolnych</w:t>
            </w:r>
          </w:p>
        </w:tc>
      </w:tr>
      <w:tr w:rsidR="00C74DD6" w:rsidRPr="006F4048" w14:paraId="38047D67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D1D696D" w14:textId="77777777" w:rsidR="00C74DD6" w:rsidRPr="006F4048" w:rsidRDefault="00C74DD6" w:rsidP="006F404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lastRenderedPageBreak/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626A76" w14:textId="77777777" w:rsidR="00C74DD6" w:rsidRPr="006F4048" w:rsidRDefault="00C74DD6" w:rsidP="006F404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snący popyt na usługi skierowane do turystów i podróżnych (hotele, motele, parkingi, obiekty gastronomiczne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69B3856" w14:textId="77777777" w:rsidR="00C74DD6" w:rsidRPr="006F4048" w:rsidRDefault="00BC2F49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</w:t>
            </w:r>
            <w:r w:rsidR="00C74DD6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BCD24AA" w14:textId="77777777" w:rsidR="00C74DD6" w:rsidRPr="006F4048" w:rsidRDefault="00C74DD6" w:rsidP="006F404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komplikowane procedury prowadzenia działalności gospodarczej</w:t>
            </w:r>
          </w:p>
        </w:tc>
      </w:tr>
      <w:tr w:rsidR="00BC2F49" w:rsidRPr="006F4048" w14:paraId="704D68F2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F4BA4C6" w14:textId="77777777" w:rsidR="00BC2F49" w:rsidRPr="006F4048" w:rsidRDefault="00BC2F49" w:rsidP="006F404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d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3FCF6EE" w14:textId="77777777" w:rsidR="00BC2F49" w:rsidRPr="006F4048" w:rsidRDefault="00BC2F49" w:rsidP="006F404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zrost aktywności inwestycyjnej</w:t>
            </w:r>
          </w:p>
        </w:tc>
        <w:tc>
          <w:tcPr>
            <w:tcW w:w="426" w:type="dxa"/>
            <w:vMerge w:val="restart"/>
            <w:shd w:val="clear" w:color="auto" w:fill="EDEDED"/>
          </w:tcPr>
          <w:p w14:paraId="0A99C861" w14:textId="77777777" w:rsidR="00BC2F49" w:rsidRPr="006F4048" w:rsidRDefault="00BC2F49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j.</w:t>
            </w:r>
          </w:p>
          <w:p w14:paraId="48A8E264" w14:textId="77777777" w:rsidR="00BC2F49" w:rsidRPr="006F4048" w:rsidRDefault="00BC2F49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14:paraId="1201F62A" w14:textId="5B7489C9" w:rsidR="00BC2F49" w:rsidRPr="006F4048" w:rsidRDefault="00BC2F49" w:rsidP="00D0586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 w:rsidR="00D05869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 w:rsidR="00D05869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</w:tc>
      </w:tr>
      <w:tr w:rsidR="00BC2F49" w:rsidRPr="006F4048" w14:paraId="0545C902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4BFF4E3" w14:textId="77777777" w:rsidR="00BC2F49" w:rsidRPr="006F4048" w:rsidRDefault="00BC2F49" w:rsidP="006F404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83780C" w14:textId="77777777" w:rsidR="00D05869" w:rsidRDefault="00BC2F49" w:rsidP="00D0586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Możliwość produkcji </w:t>
            </w:r>
            <w:r w:rsidR="004A74E1">
              <w:rPr>
                <w:bCs/>
                <w:sz w:val="20"/>
                <w:szCs w:val="20"/>
              </w:rPr>
              <w:t>i</w:t>
            </w:r>
            <w:r w:rsidRPr="006F4048">
              <w:rPr>
                <w:bCs/>
                <w:sz w:val="20"/>
                <w:szCs w:val="20"/>
              </w:rPr>
              <w:t xml:space="preserve"> sprzedaży przetworzonych produktów rolnych przez rolników (tzw. sprzedaż bezpośrednia)</w:t>
            </w:r>
          </w:p>
          <w:p w14:paraId="332294BD" w14:textId="77A131FB" w:rsidR="00D05869" w:rsidRPr="006F4048" w:rsidRDefault="00D05869" w:rsidP="00D05869">
            <w:pPr>
              <w:pStyle w:val="Akapitzlist"/>
              <w:spacing w:after="0" w:line="240" w:lineRule="auto"/>
              <w:ind w:left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vMerge/>
            <w:shd w:val="clear" w:color="auto" w:fill="EDEDED"/>
          </w:tcPr>
          <w:p w14:paraId="50B0DC31" w14:textId="77777777" w:rsidR="00BC2F49" w:rsidRPr="006F4048" w:rsidRDefault="00BC2F49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2BFC3338" w14:textId="77777777" w:rsidR="00BC2F49" w:rsidRPr="006F4048" w:rsidRDefault="00BC2F49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</w:p>
        </w:tc>
      </w:tr>
      <w:tr w:rsidR="00BC2F49" w:rsidRPr="006F4048" w14:paraId="1951E1D3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13D0726" w14:textId="77777777" w:rsidR="00BC2F49" w:rsidRPr="006F4048" w:rsidRDefault="00BC2F49" w:rsidP="006F404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D482A32" w14:textId="60F1D38E" w:rsidR="00BC2F49" w:rsidRPr="00E97964" w:rsidRDefault="00BC2F49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7" w:hanging="283"/>
            </w:pPr>
            <w:r w:rsidRPr="006F4048">
              <w:rPr>
                <w:bCs/>
                <w:sz w:val="20"/>
                <w:szCs w:val="20"/>
              </w:rPr>
              <w:t>Inne</w:t>
            </w:r>
            <w:r w:rsidR="00D05869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 w:rsidR="00D05869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  <w:p w14:paraId="780B1AF6" w14:textId="77777777" w:rsidR="00E97964" w:rsidRDefault="00E97964" w:rsidP="00E97964">
            <w:pPr>
              <w:spacing w:after="0" w:line="240" w:lineRule="auto"/>
            </w:pPr>
          </w:p>
          <w:p w14:paraId="5D16399D" w14:textId="77777777" w:rsidR="00E97964" w:rsidRPr="006F4048" w:rsidRDefault="00E97964" w:rsidP="00E97964">
            <w:pPr>
              <w:spacing w:after="0" w:line="240" w:lineRule="auto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38AD2BC1" w14:textId="77777777" w:rsidR="00BC2F49" w:rsidRPr="006F4048" w:rsidRDefault="00BC2F49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66745E48" w14:textId="77777777" w:rsidR="00BC2F49" w:rsidRPr="006F4048" w:rsidRDefault="00BC2F49" w:rsidP="006F4048">
            <w:pPr>
              <w:spacing w:after="0" w:line="240" w:lineRule="auto"/>
              <w:ind w:left="1440"/>
              <w:rPr>
                <w:bCs/>
                <w:sz w:val="20"/>
                <w:szCs w:val="20"/>
              </w:rPr>
            </w:pPr>
          </w:p>
        </w:tc>
      </w:tr>
      <w:tr w:rsidR="00C74DD6" w:rsidRPr="006F4048" w14:paraId="44E5F252" w14:textId="77777777" w:rsidTr="006F4048">
        <w:tc>
          <w:tcPr>
            <w:tcW w:w="9356" w:type="dxa"/>
            <w:gridSpan w:val="4"/>
            <w:shd w:val="clear" w:color="auto" w:fill="EDEDED"/>
          </w:tcPr>
          <w:p w14:paraId="7551242E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5. Zdrowie</w:t>
            </w:r>
          </w:p>
        </w:tc>
      </w:tr>
      <w:tr w:rsidR="00C74DD6" w:rsidRPr="006F4048" w14:paraId="035CAC6A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48E0623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78E3818" w14:textId="77777777" w:rsidR="00C74DD6" w:rsidRPr="006F4048" w:rsidRDefault="00C74DD6" w:rsidP="006F404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color w:val="000000"/>
                <w:sz w:val="20"/>
                <w:szCs w:val="20"/>
                <w:shd w:val="clear" w:color="auto" w:fill="FFFFFF"/>
              </w:rPr>
              <w:t>Możliwość pozyskania środków z UE na poprawę dostępności i jakości świadczeń zdrowotn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60AC038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57CF378" w14:textId="77777777" w:rsidR="00C74DD6" w:rsidRPr="006F4048" w:rsidRDefault="00C74DD6" w:rsidP="006F404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color w:val="000000"/>
                <w:sz w:val="20"/>
                <w:szCs w:val="20"/>
                <w:shd w:val="clear" w:color="auto" w:fill="FFFFFF"/>
              </w:rPr>
              <w:t>Pogarszanie się sytuacji finansowej podmiotów leczniczych (niewystarczające środki na finansowanie świadczeń zdrowotnych, inwestycje w podmiotach leczniczych)</w:t>
            </w:r>
          </w:p>
          <w:p w14:paraId="4595153D" w14:textId="77777777" w:rsidR="00AB5194" w:rsidRPr="006F4048" w:rsidRDefault="00AB5194" w:rsidP="006F4048">
            <w:pPr>
              <w:pStyle w:val="Akapitzlist"/>
              <w:spacing w:after="0" w:line="240" w:lineRule="auto"/>
              <w:ind w:left="356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74DD6" w:rsidRPr="006F4048" w14:paraId="305FF042" w14:textId="77777777" w:rsidTr="006F4048">
        <w:tc>
          <w:tcPr>
            <w:tcW w:w="426" w:type="dxa"/>
            <w:vMerge w:val="restart"/>
            <w:shd w:val="clear" w:color="auto" w:fill="EDEDED"/>
          </w:tcPr>
          <w:p w14:paraId="154F1D87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vMerge w:val="restart"/>
          </w:tcPr>
          <w:p w14:paraId="172C6E4E" w14:textId="3A91CF55" w:rsidR="00C74DD6" w:rsidRPr="006F4048" w:rsidRDefault="00C74DD6" w:rsidP="00D0586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 w:rsidR="00D05869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 w:rsidR="00D05869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</w:t>
            </w:r>
            <w:r w:rsidR="00D05869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E906AE6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561B4C0" w14:textId="77777777" w:rsidR="00C74DD6" w:rsidRPr="006F4048" w:rsidRDefault="00C74DD6" w:rsidP="006F404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color w:val="000000"/>
                <w:sz w:val="20"/>
                <w:szCs w:val="20"/>
                <w:shd w:val="clear" w:color="auto" w:fill="FFFFFF"/>
              </w:rPr>
              <w:t>Utrzymanie się niskiej świadomości zdrowotnej mieszkańców</w:t>
            </w:r>
          </w:p>
        </w:tc>
      </w:tr>
      <w:tr w:rsidR="00C74DD6" w:rsidRPr="006F4048" w14:paraId="1DA3FA56" w14:textId="77777777" w:rsidTr="00D9392C">
        <w:trPr>
          <w:trHeight w:val="770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6B90EAE4" w14:textId="77777777" w:rsidR="00C74DD6" w:rsidRPr="006F4048" w:rsidRDefault="00C74DD6" w:rsidP="006F4048">
            <w:pPr>
              <w:spacing w:after="0" w:line="240" w:lineRule="auto"/>
              <w:ind w:left="108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319021A4" w14:textId="77777777" w:rsidR="00C74DD6" w:rsidRPr="006F4048" w:rsidRDefault="00C74DD6" w:rsidP="006F4048">
            <w:pPr>
              <w:pStyle w:val="Akapitzlist"/>
              <w:spacing w:after="0" w:line="240" w:lineRule="auto"/>
              <w:ind w:left="284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1677151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D85EFA" w14:textId="77777777" w:rsidR="00E97964" w:rsidRDefault="00C74DD6" w:rsidP="00E979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 w:rsidR="00D05869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 w:rsidR="00D05869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  <w:p w14:paraId="19A00608" w14:textId="77777777" w:rsidR="00D9392C" w:rsidRDefault="00D9392C" w:rsidP="00D9392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55C3682" w14:textId="5469316D" w:rsidR="00D9392C" w:rsidRPr="00D9392C" w:rsidRDefault="00D9392C" w:rsidP="00D9392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C74DD6" w:rsidRPr="006F4048" w14:paraId="1D5F119E" w14:textId="77777777" w:rsidTr="006F4048">
        <w:tc>
          <w:tcPr>
            <w:tcW w:w="9356" w:type="dxa"/>
            <w:gridSpan w:val="4"/>
            <w:shd w:val="clear" w:color="auto" w:fill="EDEDED"/>
          </w:tcPr>
          <w:p w14:paraId="36C7784E" w14:textId="77777777" w:rsidR="00C74DD6" w:rsidRPr="006F4048" w:rsidRDefault="00C74DD6" w:rsidP="006F4048">
            <w:pPr>
              <w:pStyle w:val="Akapitzlist"/>
              <w:spacing w:after="0" w:line="240" w:lineRule="auto"/>
              <w:ind w:left="0" w:firstLine="34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6. Edukacja</w:t>
            </w:r>
          </w:p>
        </w:tc>
      </w:tr>
      <w:tr w:rsidR="00C74DD6" w:rsidRPr="006F4048" w14:paraId="32590C82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333A699" w14:textId="77777777" w:rsidR="00C74DD6" w:rsidRPr="006F4048" w:rsidRDefault="00C74DD6" w:rsidP="006F4048">
            <w:pPr>
              <w:spacing w:after="0" w:line="240" w:lineRule="auto"/>
              <w:ind w:left="1080"/>
              <w:rPr>
                <w:bCs/>
                <w:sz w:val="20"/>
                <w:szCs w:val="20"/>
              </w:rPr>
            </w:pPr>
          </w:p>
          <w:p w14:paraId="4F8B315E" w14:textId="77777777" w:rsidR="00C74DD6" w:rsidRPr="006F4048" w:rsidRDefault="00C74DD6" w:rsidP="006F4048">
            <w:pPr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9F1D1AB" w14:textId="77777777" w:rsidR="00C74DD6" w:rsidRPr="006F4048" w:rsidRDefault="00C74DD6" w:rsidP="006F404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oprawa stanu technicznego bazy oświatowej: termomodernizacja, budowa boisk przyszkolnych, unowocześnienie wyposażeni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3D0563E3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2D5E258" w14:textId="77777777" w:rsidR="00C74DD6" w:rsidRPr="006F4048" w:rsidRDefault="00C74DD6" w:rsidP="006F404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snące koszty edukacji (wzrost cen podręczników szkolnych)</w:t>
            </w:r>
          </w:p>
        </w:tc>
      </w:tr>
      <w:tr w:rsidR="00C74DD6" w:rsidRPr="006F4048" w14:paraId="61A7B79B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D419618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827D967" w14:textId="77777777" w:rsidR="00C74DD6" w:rsidRPr="006F4048" w:rsidRDefault="00C74DD6" w:rsidP="006F404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Możliwość rozwoju oferty edukacyjnej szkół przy wsparciu środków zewnętrzn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BCC3796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47D3003" w14:textId="77777777" w:rsidR="00C74DD6" w:rsidRPr="006F4048" w:rsidRDefault="00C74DD6" w:rsidP="006F404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Ograniczone środki budżetów gmin na dofinansowanie placówek oświatowych</w:t>
            </w:r>
          </w:p>
        </w:tc>
      </w:tr>
      <w:tr w:rsidR="00C74DD6" w:rsidRPr="006F4048" w14:paraId="1458EAC5" w14:textId="77777777" w:rsidTr="006F4048">
        <w:tc>
          <w:tcPr>
            <w:tcW w:w="426" w:type="dxa"/>
            <w:shd w:val="clear" w:color="auto" w:fill="EDEDED"/>
          </w:tcPr>
          <w:p w14:paraId="7A3BB150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shd w:val="clear" w:color="auto" w:fill="auto"/>
          </w:tcPr>
          <w:p w14:paraId="5F0E3B81" w14:textId="77777777" w:rsidR="00C74DD6" w:rsidRPr="006F4048" w:rsidRDefault="00C74DD6" w:rsidP="006F404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Wykorzystanie możliwości związanych </w:t>
            </w:r>
            <w:r w:rsidRPr="006F4048">
              <w:rPr>
                <w:bCs/>
                <w:sz w:val="20"/>
                <w:szCs w:val="20"/>
              </w:rPr>
              <w:br/>
              <w:t>z rozwojem technologii informacyjno- komunikacyjnych (e-learning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00D9E01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573538B" w14:textId="77777777" w:rsidR="00C74DD6" w:rsidRPr="006F4048" w:rsidRDefault="00C74DD6" w:rsidP="006F404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Wzrost poczucia braku perspektyw rozwojowych mieszkańców</w:t>
            </w:r>
          </w:p>
        </w:tc>
      </w:tr>
      <w:tr w:rsidR="00C74DD6" w:rsidRPr="006F4048" w14:paraId="07D9E86E" w14:textId="77777777" w:rsidTr="00D9392C">
        <w:trPr>
          <w:trHeight w:val="733"/>
        </w:trPr>
        <w:tc>
          <w:tcPr>
            <w:tcW w:w="426" w:type="dxa"/>
            <w:shd w:val="clear" w:color="auto" w:fill="EDEDED"/>
          </w:tcPr>
          <w:p w14:paraId="323330EE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shd w:val="clear" w:color="auto" w:fill="auto"/>
          </w:tcPr>
          <w:p w14:paraId="70E8D820" w14:textId="78CB7169" w:rsidR="00D9392C" w:rsidRPr="00D9392C" w:rsidRDefault="002A15FF" w:rsidP="00D9392C">
            <w:pPr>
              <w:pStyle w:val="Akapitzlist"/>
              <w:numPr>
                <w:ilvl w:val="0"/>
                <w:numId w:val="6"/>
              </w:numPr>
              <w:tabs>
                <w:tab w:val="left" w:pos="317"/>
                <w:tab w:val="left" w:pos="601"/>
              </w:tabs>
              <w:spacing w:after="0" w:line="240" w:lineRule="auto"/>
              <w:ind w:left="0"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 w:rsidR="00D05869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 w:rsidR="00D05869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FB83046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820AF97" w14:textId="7AAEA120" w:rsidR="00C74DD6" w:rsidRDefault="00C74DD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 w:rsidR="00D05869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 w:rsidR="00D05869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  <w:p w14:paraId="28FD1C9B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22B07E0" w14:textId="77777777" w:rsidR="00E97964" w:rsidRP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C74DD6" w:rsidRPr="006F4048" w14:paraId="6E2A5D2C" w14:textId="77777777" w:rsidTr="006F4048">
        <w:tc>
          <w:tcPr>
            <w:tcW w:w="9356" w:type="dxa"/>
            <w:gridSpan w:val="4"/>
            <w:shd w:val="clear" w:color="auto" w:fill="EDEDED"/>
          </w:tcPr>
          <w:p w14:paraId="4DB68573" w14:textId="77777777" w:rsidR="00C74DD6" w:rsidRPr="006F4048" w:rsidRDefault="00C74DD6" w:rsidP="006F4048">
            <w:pPr>
              <w:pStyle w:val="Akapitzlist"/>
              <w:spacing w:after="0" w:line="240" w:lineRule="auto"/>
              <w:ind w:left="34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7. Sfera społeczna</w:t>
            </w:r>
          </w:p>
        </w:tc>
      </w:tr>
      <w:tr w:rsidR="00C74DD6" w:rsidRPr="006F4048" w14:paraId="39082612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A455D5D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21BA6B6" w14:textId="77777777" w:rsidR="00C74DD6" w:rsidRPr="006F4048" w:rsidRDefault="00C74DD6" w:rsidP="006F404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Pogłębienie współpracy instytucji </w:t>
            </w:r>
            <w:r w:rsidRPr="006F4048">
              <w:rPr>
                <w:bCs/>
                <w:sz w:val="20"/>
                <w:szCs w:val="20"/>
              </w:rPr>
              <w:br/>
              <w:t xml:space="preserve">i organizacji, działających w obszarze pomocy społecznej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9D73322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FD1A733" w14:textId="6DE7ED42" w:rsidR="00C74DD6" w:rsidRPr="006F4048" w:rsidRDefault="00C74DD6" w:rsidP="00D0586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Wzrost patologii wywołany liberalizacją obyczajów, brakiem możliwości zagospodarowania wolnego czasu </w:t>
            </w:r>
          </w:p>
        </w:tc>
      </w:tr>
      <w:tr w:rsidR="00C74DD6" w:rsidRPr="006F4048" w14:paraId="329BC925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8A95284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2CF3A7D" w14:textId="77777777" w:rsidR="00C74DD6" w:rsidRPr="006F4048" w:rsidRDefault="00C74DD6" w:rsidP="006F404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olityka ukierunkowana na przeciwdziałanie wykluczeniu społecznemu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303B184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FBDE233" w14:textId="77777777" w:rsidR="00C74DD6" w:rsidRPr="006F4048" w:rsidRDefault="00C74DD6" w:rsidP="006F404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Niewystarczająca ilość miejsc pracy dla osób niepełnosprawnych</w:t>
            </w:r>
          </w:p>
        </w:tc>
      </w:tr>
      <w:tr w:rsidR="00C74DD6" w:rsidRPr="006F4048" w14:paraId="127EDEDD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D806BC8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2B39B3D" w14:textId="77777777" w:rsidR="00C74DD6" w:rsidRPr="006F4048" w:rsidRDefault="00C74DD6" w:rsidP="006F404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odnoszenie kwalifikacji bezrobotnych poprzez uczestnictwo w kursach i szkolenia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F576D38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805D30F" w14:textId="1076200A" w:rsidR="00C74DD6" w:rsidRPr="006F4048" w:rsidRDefault="00C74DD6" w:rsidP="006F404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Trudności w pozyskiwaniu środków na działalność organizacji, zajmujących się problematyk</w:t>
            </w:r>
            <w:r w:rsidR="00281885">
              <w:rPr>
                <w:bCs/>
                <w:sz w:val="20"/>
                <w:szCs w:val="20"/>
              </w:rPr>
              <w:t>ą</w:t>
            </w:r>
            <w:r w:rsidRPr="006F4048">
              <w:rPr>
                <w:bCs/>
                <w:sz w:val="20"/>
                <w:szCs w:val="20"/>
              </w:rPr>
              <w:t xml:space="preserve"> społeczną</w:t>
            </w:r>
          </w:p>
        </w:tc>
      </w:tr>
      <w:tr w:rsidR="00C74DD6" w:rsidRPr="006F4048" w14:paraId="5F215729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83873DE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8C1CC3D" w14:textId="5B1A4011" w:rsidR="00C74DD6" w:rsidRPr="006F4048" w:rsidRDefault="00D05869" w:rsidP="006F404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zytywne ruchy osadnicze na obszarze Gminy</w:t>
            </w:r>
          </w:p>
        </w:tc>
        <w:tc>
          <w:tcPr>
            <w:tcW w:w="426" w:type="dxa"/>
            <w:vMerge w:val="restart"/>
            <w:shd w:val="clear" w:color="auto" w:fill="EDEDED"/>
          </w:tcPr>
          <w:p w14:paraId="5DC509AA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j. </w:t>
            </w:r>
          </w:p>
        </w:tc>
        <w:tc>
          <w:tcPr>
            <w:tcW w:w="4252" w:type="dxa"/>
            <w:vMerge w:val="restart"/>
          </w:tcPr>
          <w:p w14:paraId="6B109FDD" w14:textId="55232B4E" w:rsidR="00C74DD6" w:rsidRDefault="00C74DD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 w:rsidR="00D05869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 w:rsidR="00D05869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  <w:p w14:paraId="77D1CAB5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65A7179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6C0EB7B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216D23B" w14:textId="77777777" w:rsidR="0057777F" w:rsidRDefault="0057777F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08C07B7" w14:textId="77777777" w:rsidR="0057777F" w:rsidRDefault="0057777F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6C00235" w14:textId="77777777" w:rsidR="0057777F" w:rsidRPr="00E97964" w:rsidRDefault="0057777F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C74DD6" w:rsidRPr="006F4048" w14:paraId="2D4AD2CD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D19AAAB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B535BD" w14:textId="77777777" w:rsidR="00C74DD6" w:rsidRDefault="00C74DD6" w:rsidP="006F404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Tworzenie mieszkań socjalnych</w:t>
            </w:r>
          </w:p>
          <w:p w14:paraId="4EDB88C6" w14:textId="77777777" w:rsidR="00E97964" w:rsidRP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EDEDED"/>
          </w:tcPr>
          <w:p w14:paraId="571AEA2C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3E967672" w14:textId="77777777" w:rsidR="00C74DD6" w:rsidRPr="006F4048" w:rsidRDefault="00C74DD6" w:rsidP="006F4048">
            <w:pPr>
              <w:spacing w:after="0" w:line="240" w:lineRule="auto"/>
            </w:pPr>
          </w:p>
        </w:tc>
      </w:tr>
      <w:tr w:rsidR="00C74DD6" w:rsidRPr="006F4048" w14:paraId="4CB81F58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A85BEB7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7F24DD1" w14:textId="6D175A28" w:rsidR="00C74DD6" w:rsidRDefault="00C74DD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 w:rsidR="00D05869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 w:rsidR="00D05869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.</w:t>
            </w:r>
          </w:p>
          <w:p w14:paraId="2FCAC407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B150D42" w14:textId="77777777" w:rsidR="00D9392C" w:rsidRPr="00E97964" w:rsidRDefault="00D9392C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61AA6F05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62720F0C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C74DD6" w:rsidRPr="006F4048" w14:paraId="1B95E7F4" w14:textId="77777777" w:rsidTr="006F4048">
        <w:tc>
          <w:tcPr>
            <w:tcW w:w="9356" w:type="dxa"/>
            <w:gridSpan w:val="4"/>
            <w:shd w:val="clear" w:color="auto" w:fill="EDEDED"/>
          </w:tcPr>
          <w:p w14:paraId="4E974098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8. Turystyka, rekreacja, promocja</w:t>
            </w:r>
          </w:p>
        </w:tc>
      </w:tr>
      <w:tr w:rsidR="00C74DD6" w:rsidRPr="006F4048" w14:paraId="45D16990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5AB82B8C" w14:textId="77777777" w:rsidR="00C74DD6" w:rsidRPr="006F4048" w:rsidRDefault="00C74DD6" w:rsidP="006F4048">
            <w:pPr>
              <w:tabs>
                <w:tab w:val="left" w:pos="564"/>
              </w:tabs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66B7AE4" w14:textId="7DCF5E41" w:rsidR="00C74DD6" w:rsidRPr="006F4048" w:rsidRDefault="00D05869" w:rsidP="006F404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Odrestaurowanie</w:t>
            </w:r>
            <w:r w:rsidR="00C74DD6" w:rsidRPr="006F4048">
              <w:rPr>
                <w:sz w:val="20"/>
                <w:szCs w:val="20"/>
              </w:rPr>
              <w:t xml:space="preserve"> miejsc o znaczących wartościach kulturow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4565F49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09240EC" w14:textId="77777777" w:rsidR="00C74DD6" w:rsidRPr="006F4048" w:rsidRDefault="00C74DD6" w:rsidP="006F404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ostępująca degradacja obiektów zabytkowych</w:t>
            </w:r>
          </w:p>
        </w:tc>
      </w:tr>
      <w:tr w:rsidR="00C74DD6" w:rsidRPr="006F4048" w14:paraId="0A4EBC98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DCB8C43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4D09CBD" w14:textId="175FE6F7" w:rsidR="00C74DD6" w:rsidRPr="006F4048" w:rsidRDefault="00C74DD6" w:rsidP="006F404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Rozwój zaplecza dla rekreacji i turystyki (</w:t>
            </w:r>
            <w:r w:rsidR="00D05869">
              <w:rPr>
                <w:sz w:val="20"/>
                <w:szCs w:val="20"/>
              </w:rPr>
              <w:t xml:space="preserve">mała infrastruktura, w tym: </w:t>
            </w:r>
            <w:r w:rsidRPr="006F4048">
              <w:rPr>
                <w:sz w:val="20"/>
                <w:szCs w:val="20"/>
              </w:rPr>
              <w:t xml:space="preserve">kontenery na śmieci, </w:t>
            </w:r>
            <w:r w:rsidRPr="006F4048">
              <w:rPr>
                <w:sz w:val="20"/>
                <w:szCs w:val="20"/>
              </w:rPr>
              <w:lastRenderedPageBreak/>
              <w:t>ubikacje, wydzielone pola biwakowe, wydzielone łowiska, parkingi itp.)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219D38D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D5C0B6" w14:textId="77777777" w:rsidR="00C74DD6" w:rsidRPr="006F4048" w:rsidRDefault="00C74DD6" w:rsidP="006F404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Dewastacja środowiska przez pseudo turystów</w:t>
            </w:r>
          </w:p>
        </w:tc>
      </w:tr>
      <w:tr w:rsidR="00C74DD6" w:rsidRPr="006F4048" w14:paraId="45D3DAFB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9A5C8B9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81208D8" w14:textId="77777777" w:rsidR="00C74DD6" w:rsidRPr="006F4048" w:rsidRDefault="00C74DD6" w:rsidP="006F404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Rozwój agroturystyki w oparciu </w:t>
            </w:r>
            <w:r w:rsidRPr="006F4048">
              <w:rPr>
                <w:sz w:val="20"/>
                <w:szCs w:val="20"/>
              </w:rPr>
              <w:br/>
              <w:t>o infrastrukturę rekreacyjno-wypoczynkową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6EA23AE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F67A28C" w14:textId="77777777" w:rsidR="00C74DD6" w:rsidRPr="006F4048" w:rsidRDefault="00C74DD6" w:rsidP="006F404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Słaba współpraca jednostek terytorialnych </w:t>
            </w:r>
            <w:r w:rsidRPr="006F4048">
              <w:rPr>
                <w:sz w:val="20"/>
                <w:szCs w:val="20"/>
              </w:rPr>
              <w:br/>
              <w:t>w zakresie działań marketingowych jednoczących ich oferty turystyczne i pozwalających na zaistnienie na większym rynku</w:t>
            </w:r>
          </w:p>
        </w:tc>
      </w:tr>
      <w:tr w:rsidR="00C74DD6" w:rsidRPr="006F4048" w14:paraId="352D1D19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B84AE6A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C24138A" w14:textId="77777777" w:rsidR="00C74DD6" w:rsidRPr="006F4048" w:rsidRDefault="00C74DD6" w:rsidP="006F404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Poprawa systemu informacji turystycznej, </w:t>
            </w:r>
            <w:r w:rsidRPr="006F4048">
              <w:rPr>
                <w:sz w:val="20"/>
                <w:szCs w:val="20"/>
              </w:rPr>
              <w:br/>
              <w:t>w tym wykorzystanie nowych technologii w usługach turystycznych; rozwój tzw. e-turystyki</w:t>
            </w:r>
          </w:p>
        </w:tc>
        <w:tc>
          <w:tcPr>
            <w:tcW w:w="426" w:type="dxa"/>
            <w:vMerge w:val="restart"/>
            <w:shd w:val="clear" w:color="auto" w:fill="EDEDED"/>
          </w:tcPr>
          <w:p w14:paraId="6F0E78DC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4252" w:type="dxa"/>
            <w:vMerge w:val="restart"/>
          </w:tcPr>
          <w:p w14:paraId="193F8710" w14:textId="315C1B7E" w:rsidR="00C74DD6" w:rsidRPr="006F4048" w:rsidRDefault="00C74DD6" w:rsidP="00D0586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 w:rsidR="00D05869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 w:rsidR="00D05869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</w:tc>
      </w:tr>
      <w:tr w:rsidR="00C74DD6" w:rsidRPr="006F4048" w14:paraId="66F0DA5F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EC208F9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4DEF77A" w14:textId="3CE52AEF" w:rsidR="00C74DD6" w:rsidRDefault="00C74DD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 w:rsidR="00D05869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 w:rsidR="00D05869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</w:t>
            </w:r>
            <w:r w:rsidR="00D05869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.....................................................</w:t>
            </w:r>
          </w:p>
          <w:p w14:paraId="48C8AD94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CBFCE7F" w14:textId="77777777" w:rsidR="00E97964" w:rsidRP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3561A4A5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7DF624DB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C74DD6" w:rsidRPr="006F4048" w14:paraId="444AEA78" w14:textId="77777777" w:rsidTr="006F4048">
        <w:tc>
          <w:tcPr>
            <w:tcW w:w="9356" w:type="dxa"/>
            <w:gridSpan w:val="4"/>
            <w:shd w:val="clear" w:color="auto" w:fill="EDEDED"/>
          </w:tcPr>
          <w:p w14:paraId="40F64F3F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9. Kultura</w:t>
            </w:r>
          </w:p>
        </w:tc>
      </w:tr>
      <w:tr w:rsidR="00C74DD6" w:rsidRPr="006F4048" w14:paraId="28E0473F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911DB7C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D1DC804" w14:textId="77777777" w:rsidR="00C74DD6" w:rsidRPr="006F4048" w:rsidRDefault="00C74DD6" w:rsidP="006F404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zmocnienie integracji mieszkańców poprzez udział w wydarzeniach kulturalno- rozrywkow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A8EFC1F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A6B13B7" w14:textId="1BCA5D56" w:rsidR="00C74DD6" w:rsidRPr="006F4048" w:rsidRDefault="00C74DD6" w:rsidP="006F404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6" w:hanging="28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Zmiana charakteru społeczeństwa </w:t>
            </w:r>
            <w:r w:rsidRPr="006F4048">
              <w:rPr>
                <w:sz w:val="20"/>
                <w:szCs w:val="20"/>
              </w:rPr>
              <w:br/>
              <w:t>(w kierunku społeczeństwa masowego) –</w:t>
            </w:r>
            <w:r w:rsidR="003A439D">
              <w:rPr>
                <w:sz w:val="20"/>
                <w:szCs w:val="20"/>
              </w:rPr>
              <w:t xml:space="preserve"> </w:t>
            </w:r>
            <w:r w:rsidRPr="006F4048">
              <w:rPr>
                <w:sz w:val="20"/>
                <w:szCs w:val="20"/>
              </w:rPr>
              <w:t xml:space="preserve">wyalienowanie z życia społecznego, zanikanie więzi sąsiedzkich, rodzinnych; przeniesienie kontaktów międzyludzkich </w:t>
            </w:r>
            <w:r w:rsidRPr="006F4048">
              <w:rPr>
                <w:sz w:val="20"/>
                <w:szCs w:val="20"/>
              </w:rPr>
              <w:br/>
              <w:t>w rzeczywistość wirtualną</w:t>
            </w:r>
          </w:p>
        </w:tc>
      </w:tr>
      <w:tr w:rsidR="00C74DD6" w:rsidRPr="006F4048" w14:paraId="0C32AA92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3F1A07B7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DB0945B" w14:textId="3C8361E8" w:rsidR="00AB5194" w:rsidRPr="00D9392C" w:rsidRDefault="00C74DD6" w:rsidP="00D9392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Wprowadzenie partnerstwa </w:t>
            </w:r>
            <w:proofErr w:type="spellStart"/>
            <w:r w:rsidRPr="006F4048">
              <w:rPr>
                <w:sz w:val="20"/>
                <w:szCs w:val="20"/>
              </w:rPr>
              <w:t>publiczno</w:t>
            </w:r>
            <w:proofErr w:type="spellEnd"/>
            <w:r w:rsidRPr="006F4048">
              <w:rPr>
                <w:sz w:val="20"/>
                <w:szCs w:val="20"/>
              </w:rPr>
              <w:t xml:space="preserve"> – społecznego w obszarze kultury (organizowanie wydarzeń kulturalnych przez gminne ośrodki kultury wraz z organizacjami pozarządowymi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A386251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0208F9F" w14:textId="43CC05FF" w:rsidR="00C74DD6" w:rsidRPr="006F4048" w:rsidRDefault="00C74DD6" w:rsidP="006F404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Spadek wpływów instytucji kultury, spowodowany obniżką </w:t>
            </w:r>
            <w:r w:rsidR="009710E1">
              <w:rPr>
                <w:sz w:val="20"/>
                <w:szCs w:val="20"/>
              </w:rPr>
              <w:t xml:space="preserve">wpływów </w:t>
            </w:r>
            <w:r w:rsidRPr="006F4048">
              <w:rPr>
                <w:sz w:val="20"/>
                <w:szCs w:val="20"/>
              </w:rPr>
              <w:t>budżet</w:t>
            </w:r>
            <w:r w:rsidR="009710E1">
              <w:rPr>
                <w:sz w:val="20"/>
                <w:szCs w:val="20"/>
              </w:rPr>
              <w:t>owych</w:t>
            </w:r>
          </w:p>
        </w:tc>
      </w:tr>
      <w:tr w:rsidR="00C74DD6" w:rsidRPr="006F4048" w14:paraId="35F87E22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EC6546C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9A15B3E" w14:textId="77777777" w:rsidR="00C74DD6" w:rsidRPr="006F4048" w:rsidRDefault="00C74DD6" w:rsidP="006F404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Możliwość rozwoju funkcji kulturalnych </w:t>
            </w:r>
            <w:r w:rsidRPr="006F4048">
              <w:rPr>
                <w:bCs/>
                <w:sz w:val="20"/>
                <w:szCs w:val="20"/>
              </w:rPr>
              <w:t>poprzez doposażenie placówek w sprzęt sceniczny, nagłośnieniowy i oświetleniowy</w:t>
            </w:r>
          </w:p>
        </w:tc>
        <w:tc>
          <w:tcPr>
            <w:tcW w:w="426" w:type="dxa"/>
            <w:shd w:val="clear" w:color="auto" w:fill="EDEDED"/>
          </w:tcPr>
          <w:p w14:paraId="6E365993" w14:textId="77777777" w:rsidR="00C74DD6" w:rsidRPr="006F4048" w:rsidRDefault="00C74DD6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shd w:val="clear" w:color="auto" w:fill="auto"/>
          </w:tcPr>
          <w:p w14:paraId="36174680" w14:textId="7486C10B" w:rsidR="00C74DD6" w:rsidRPr="006F4048" w:rsidRDefault="00C74DD6" w:rsidP="006F404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Ogranic</w:t>
            </w:r>
            <w:r w:rsidR="000676B3">
              <w:rPr>
                <w:sz w:val="20"/>
                <w:szCs w:val="20"/>
              </w:rPr>
              <w:t>zenie</w:t>
            </w:r>
            <w:r w:rsidRPr="006F4048">
              <w:rPr>
                <w:sz w:val="20"/>
                <w:szCs w:val="20"/>
              </w:rPr>
              <w:t xml:space="preserve"> środków, jakie na kulturę są w stanie przeznaczyć partnerzy biznesowi</w:t>
            </w:r>
          </w:p>
        </w:tc>
      </w:tr>
      <w:tr w:rsidR="00C74DD6" w:rsidRPr="006F4048" w14:paraId="07B5AE36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90BABD5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FCBB6CF" w14:textId="6EFD55C4" w:rsidR="00C74DD6" w:rsidRPr="006F4048" w:rsidRDefault="00C74DD6" w:rsidP="009710E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 w:rsidR="009710E1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 w:rsidR="009710E1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</w:t>
            </w:r>
            <w:r w:rsidR="009710E1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.....</w:t>
            </w:r>
            <w:r w:rsidR="00D9392C">
              <w:rPr>
                <w:bCs/>
                <w:sz w:val="20"/>
                <w:szCs w:val="20"/>
              </w:rPr>
              <w:t>...............................</w:t>
            </w:r>
            <w:r w:rsidRPr="006F4048">
              <w:rPr>
                <w:bCs/>
                <w:sz w:val="20"/>
                <w:szCs w:val="20"/>
              </w:rPr>
              <w:t>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5311862" w14:textId="77777777" w:rsidR="00C74DD6" w:rsidRPr="006F4048" w:rsidRDefault="00C74DD6" w:rsidP="006F4048">
            <w:pPr>
              <w:pStyle w:val="Akapitzlist"/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7816B19" w14:textId="7BAA35F9" w:rsidR="00C74DD6" w:rsidRDefault="00C74DD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 w:rsidR="009710E1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 w:rsidR="009710E1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</w:t>
            </w:r>
            <w:r w:rsidR="009710E1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...................................................</w:t>
            </w:r>
          </w:p>
          <w:p w14:paraId="3AF695E5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AFE454E" w14:textId="77777777" w:rsidR="00E97964" w:rsidRP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C74DD6" w:rsidRPr="006F4048" w14:paraId="086E8C4F" w14:textId="77777777" w:rsidTr="006F4048">
        <w:tc>
          <w:tcPr>
            <w:tcW w:w="9356" w:type="dxa"/>
            <w:gridSpan w:val="4"/>
            <w:shd w:val="clear" w:color="auto" w:fill="EDEDED"/>
          </w:tcPr>
          <w:p w14:paraId="5FE8FE3E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10. Administracja publiczna</w:t>
            </w:r>
          </w:p>
        </w:tc>
      </w:tr>
      <w:tr w:rsidR="00C74DD6" w:rsidRPr="006F4048" w14:paraId="46DB1DB8" w14:textId="77777777" w:rsidTr="006F4048">
        <w:tc>
          <w:tcPr>
            <w:tcW w:w="426" w:type="dxa"/>
            <w:shd w:val="clear" w:color="auto" w:fill="EDEDED"/>
          </w:tcPr>
          <w:p w14:paraId="140968E0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</w:tcPr>
          <w:p w14:paraId="4809195D" w14:textId="77777777" w:rsidR="00C74DD6" w:rsidRPr="006F4048" w:rsidRDefault="00C74DD6" w:rsidP="0064528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Dostępność środków z funduszy unijnych, oraz krajowych, na współfinansowanie projektów w zakresie rozwoju gospodarczego i społecznego</w:t>
            </w:r>
          </w:p>
        </w:tc>
        <w:tc>
          <w:tcPr>
            <w:tcW w:w="426" w:type="dxa"/>
            <w:shd w:val="clear" w:color="auto" w:fill="EDEDED"/>
          </w:tcPr>
          <w:p w14:paraId="201EE346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C01A9C7" w14:textId="15FA6A0C" w:rsidR="00C74DD6" w:rsidRPr="006F4048" w:rsidRDefault="009710E1" w:rsidP="006F404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Wzrosty kosztów funkcjonowania i świadczenia usług społecznych i publicznych związany z kryzysem energetycznym</w:t>
            </w:r>
          </w:p>
        </w:tc>
      </w:tr>
      <w:tr w:rsidR="00C74DD6" w:rsidRPr="006F4048" w14:paraId="20F7B1C4" w14:textId="77777777" w:rsidTr="006F4048">
        <w:tc>
          <w:tcPr>
            <w:tcW w:w="426" w:type="dxa"/>
            <w:shd w:val="clear" w:color="auto" w:fill="EDEDED"/>
          </w:tcPr>
          <w:p w14:paraId="5F10014C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</w:tcPr>
          <w:p w14:paraId="040E9834" w14:textId="77777777" w:rsidR="00C74DD6" w:rsidRPr="006F4048" w:rsidRDefault="00C74DD6" w:rsidP="006F404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Upraszczanie e-usług</w:t>
            </w:r>
          </w:p>
        </w:tc>
        <w:tc>
          <w:tcPr>
            <w:tcW w:w="426" w:type="dxa"/>
            <w:shd w:val="clear" w:color="auto" w:fill="EDEDED"/>
          </w:tcPr>
          <w:p w14:paraId="3EF1C354" w14:textId="77777777" w:rsidR="00C74DD6" w:rsidRPr="006F4048" w:rsidRDefault="00C74DD6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shd w:val="clear" w:color="auto" w:fill="auto"/>
          </w:tcPr>
          <w:p w14:paraId="5BDF4F72" w14:textId="31B446D4" w:rsidR="00C74DD6" w:rsidRPr="006F4048" w:rsidRDefault="00C74DD6" w:rsidP="0050311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Perspektywa znaczącego</w:t>
            </w:r>
            <w:r w:rsidR="00503119">
              <w:rPr>
                <w:sz w:val="20"/>
                <w:szCs w:val="20"/>
              </w:rPr>
              <w:t xml:space="preserve"> wzrostu obciążeń budżetu gminy</w:t>
            </w:r>
          </w:p>
        </w:tc>
      </w:tr>
      <w:tr w:rsidR="00C74DD6" w:rsidRPr="006F4048" w14:paraId="11A300D1" w14:textId="77777777" w:rsidTr="006F4048">
        <w:tc>
          <w:tcPr>
            <w:tcW w:w="426" w:type="dxa"/>
            <w:shd w:val="clear" w:color="auto" w:fill="EDEDED"/>
          </w:tcPr>
          <w:p w14:paraId="596B6E83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</w:tcPr>
          <w:p w14:paraId="097B8E48" w14:textId="77777777" w:rsidR="00C74DD6" w:rsidRPr="006F4048" w:rsidRDefault="00C74DD6" w:rsidP="006F404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Zmniejszenie kosztów funkcjonowania administracji</w:t>
            </w:r>
          </w:p>
        </w:tc>
        <w:tc>
          <w:tcPr>
            <w:tcW w:w="426" w:type="dxa"/>
            <w:vMerge w:val="restart"/>
            <w:shd w:val="clear" w:color="auto" w:fill="EDEDED"/>
          </w:tcPr>
          <w:p w14:paraId="640E08D7" w14:textId="77777777" w:rsidR="00C74DD6" w:rsidRPr="006F4048" w:rsidRDefault="00C74DD6" w:rsidP="006F4048">
            <w:pPr>
              <w:pStyle w:val="Akapitzlist"/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09761226" w14:textId="38BF119C" w:rsidR="00C74DD6" w:rsidRPr="006F4048" w:rsidRDefault="00C74DD6" w:rsidP="009710E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 w:rsidR="009710E1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 w:rsidR="009710E1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</w:tc>
      </w:tr>
      <w:tr w:rsidR="00C74DD6" w:rsidRPr="006F4048" w14:paraId="2C5CED58" w14:textId="77777777" w:rsidTr="006F4048">
        <w:tc>
          <w:tcPr>
            <w:tcW w:w="426" w:type="dxa"/>
            <w:shd w:val="clear" w:color="auto" w:fill="EDEDED"/>
          </w:tcPr>
          <w:p w14:paraId="35631091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</w:tcPr>
          <w:p w14:paraId="347F5ED2" w14:textId="6BFBA1CB" w:rsidR="00C74DD6" w:rsidRDefault="00C74DD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 w:rsidR="009710E1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 w:rsidR="009710E1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</w:t>
            </w:r>
            <w:r w:rsidR="009710E1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.....................................................</w:t>
            </w:r>
          </w:p>
          <w:p w14:paraId="15657775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15582C4" w14:textId="77777777" w:rsidR="00E97964" w:rsidRP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EDEDED"/>
          </w:tcPr>
          <w:p w14:paraId="78868A6B" w14:textId="77777777" w:rsidR="00C74DD6" w:rsidRPr="006F4048" w:rsidRDefault="00C74DD6" w:rsidP="006F4048">
            <w:pPr>
              <w:pStyle w:val="Akapitzlist"/>
              <w:spacing w:after="0" w:line="240" w:lineRule="auto"/>
              <w:ind w:left="356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5C791664" w14:textId="77777777" w:rsidR="00C74DD6" w:rsidRPr="006F4048" w:rsidRDefault="00C74DD6" w:rsidP="006F4048">
            <w:pPr>
              <w:pStyle w:val="Akapitzlist"/>
              <w:spacing w:after="0" w:line="240" w:lineRule="auto"/>
              <w:ind w:left="356"/>
              <w:rPr>
                <w:bCs/>
                <w:sz w:val="20"/>
                <w:szCs w:val="20"/>
              </w:rPr>
            </w:pPr>
          </w:p>
        </w:tc>
      </w:tr>
    </w:tbl>
    <w:p w14:paraId="040A1BD8" w14:textId="77777777" w:rsidR="00E4564B" w:rsidRDefault="00E4564B" w:rsidP="00E4564B">
      <w:pPr>
        <w:pStyle w:val="Akapitzlist"/>
        <w:ind w:left="426"/>
        <w:rPr>
          <w:b/>
          <w:bCs/>
        </w:rPr>
      </w:pPr>
    </w:p>
    <w:p w14:paraId="07D02F8D" w14:textId="77777777" w:rsidR="00D9392C" w:rsidRDefault="00D9392C" w:rsidP="00E4564B">
      <w:pPr>
        <w:pStyle w:val="Akapitzlist"/>
        <w:ind w:left="426"/>
        <w:rPr>
          <w:b/>
          <w:bCs/>
        </w:rPr>
      </w:pPr>
    </w:p>
    <w:p w14:paraId="58BCE4B3" w14:textId="77777777" w:rsidR="00D9392C" w:rsidRDefault="00D9392C" w:rsidP="00E4564B">
      <w:pPr>
        <w:pStyle w:val="Akapitzlist"/>
        <w:ind w:left="426"/>
        <w:rPr>
          <w:b/>
          <w:bCs/>
        </w:rPr>
      </w:pPr>
    </w:p>
    <w:p w14:paraId="619E94DF" w14:textId="77777777" w:rsidR="00D9392C" w:rsidRDefault="00D9392C" w:rsidP="00E4564B">
      <w:pPr>
        <w:pStyle w:val="Akapitzlist"/>
        <w:ind w:left="426"/>
        <w:rPr>
          <w:b/>
          <w:bCs/>
        </w:rPr>
      </w:pPr>
    </w:p>
    <w:p w14:paraId="1BC213CB" w14:textId="77777777" w:rsidR="00D9392C" w:rsidRDefault="00D9392C" w:rsidP="00E4564B">
      <w:pPr>
        <w:pStyle w:val="Akapitzlist"/>
        <w:ind w:left="426"/>
        <w:rPr>
          <w:b/>
          <w:bCs/>
        </w:rPr>
      </w:pPr>
    </w:p>
    <w:p w14:paraId="7F7E11FB" w14:textId="77777777" w:rsidR="00D9392C" w:rsidRDefault="00D9392C" w:rsidP="00E4564B">
      <w:pPr>
        <w:pStyle w:val="Akapitzlist"/>
        <w:ind w:left="426"/>
        <w:rPr>
          <w:b/>
          <w:bCs/>
        </w:rPr>
      </w:pPr>
    </w:p>
    <w:p w14:paraId="2284D614" w14:textId="77777777" w:rsidR="00D9392C" w:rsidRDefault="00D9392C" w:rsidP="00E4564B">
      <w:pPr>
        <w:pStyle w:val="Akapitzlist"/>
        <w:ind w:left="426"/>
        <w:rPr>
          <w:b/>
          <w:bCs/>
        </w:rPr>
      </w:pPr>
    </w:p>
    <w:p w14:paraId="5D157589" w14:textId="77777777" w:rsidR="00D9392C" w:rsidRDefault="00D9392C" w:rsidP="00E4564B">
      <w:pPr>
        <w:pStyle w:val="Akapitzlist"/>
        <w:ind w:left="426"/>
        <w:rPr>
          <w:b/>
          <w:bCs/>
        </w:rPr>
      </w:pPr>
    </w:p>
    <w:p w14:paraId="1B4AF26C" w14:textId="77777777" w:rsidR="00D9392C" w:rsidRDefault="00D9392C" w:rsidP="00E4564B">
      <w:pPr>
        <w:pStyle w:val="Akapitzlist"/>
        <w:ind w:left="426"/>
        <w:rPr>
          <w:b/>
          <w:bCs/>
        </w:rPr>
      </w:pPr>
    </w:p>
    <w:p w14:paraId="2542D10F" w14:textId="77777777" w:rsidR="00D9392C" w:rsidRDefault="00D9392C" w:rsidP="00E4564B">
      <w:pPr>
        <w:pStyle w:val="Akapitzlist"/>
        <w:ind w:left="426"/>
        <w:rPr>
          <w:b/>
          <w:bCs/>
        </w:rPr>
      </w:pPr>
    </w:p>
    <w:p w14:paraId="0F5AEC4B" w14:textId="77777777" w:rsidR="00D9392C" w:rsidRDefault="00D9392C" w:rsidP="00E4564B">
      <w:pPr>
        <w:pStyle w:val="Akapitzlist"/>
        <w:ind w:left="426"/>
        <w:rPr>
          <w:b/>
          <w:bCs/>
        </w:rPr>
      </w:pPr>
    </w:p>
    <w:p w14:paraId="12DADCE7" w14:textId="5B9FE360" w:rsidR="00073502" w:rsidRDefault="00194AD9" w:rsidP="00E97964">
      <w:pPr>
        <w:pStyle w:val="Akapitzlist"/>
        <w:numPr>
          <w:ilvl w:val="0"/>
          <w:numId w:val="16"/>
        </w:numPr>
        <w:spacing w:after="0"/>
        <w:ind w:left="425" w:hanging="425"/>
        <w:rPr>
          <w:b/>
          <w:bCs/>
        </w:rPr>
      </w:pPr>
      <w:r w:rsidRPr="00D606C0">
        <w:rPr>
          <w:b/>
          <w:bCs/>
        </w:rPr>
        <w:lastRenderedPageBreak/>
        <w:t xml:space="preserve">Jaki kierunek rozwoju uważa Pani/Pan za najlepszy dla </w:t>
      </w:r>
      <w:r w:rsidR="009B3175">
        <w:rPr>
          <w:b/>
          <w:bCs/>
        </w:rPr>
        <w:t>Gminy Woźniki</w:t>
      </w:r>
      <w:r w:rsidRPr="00D606C0">
        <w:rPr>
          <w:b/>
          <w:bCs/>
        </w:rPr>
        <w:t>? Który obszar tematyczny z wymienionych poniżej powinien być traktowany jako najważniejszy?</w:t>
      </w:r>
      <w:r w:rsidR="00A4484C">
        <w:rPr>
          <w:b/>
          <w:bCs/>
        </w:rPr>
        <w:t xml:space="preserve"> Proszę wybrać</w:t>
      </w:r>
      <w:r w:rsidR="003A439D">
        <w:rPr>
          <w:b/>
          <w:bCs/>
        </w:rPr>
        <w:t xml:space="preserve"> </w:t>
      </w:r>
      <w:r w:rsidR="00C74DD6">
        <w:rPr>
          <w:b/>
          <w:bCs/>
        </w:rPr>
        <w:t>2</w:t>
      </w:r>
      <w:r w:rsidR="001354C7" w:rsidRPr="00D606C0">
        <w:rPr>
          <w:b/>
          <w:bCs/>
        </w:rPr>
        <w:t xml:space="preserve"> obszar</w:t>
      </w:r>
      <w:r w:rsidR="00C74DD6">
        <w:rPr>
          <w:b/>
          <w:bCs/>
        </w:rPr>
        <w:t>y</w:t>
      </w:r>
      <w:r w:rsidR="001354C7" w:rsidRPr="00D606C0">
        <w:rPr>
          <w:b/>
          <w:bCs/>
        </w:rPr>
        <w:t>.</w:t>
      </w:r>
    </w:p>
    <w:p w14:paraId="71593C91" w14:textId="77777777" w:rsidR="00E97964" w:rsidRDefault="00E97964" w:rsidP="00E97964">
      <w:pPr>
        <w:spacing w:after="0"/>
        <w:rPr>
          <w:b/>
          <w:bCs/>
        </w:rPr>
      </w:pPr>
    </w:p>
    <w:p w14:paraId="07757ECA" w14:textId="77777777" w:rsidR="00E97964" w:rsidRPr="00E97964" w:rsidRDefault="00E97964" w:rsidP="00E97964">
      <w:pPr>
        <w:spacing w:after="0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926AD8" w:rsidRPr="006F4048" w14:paraId="0E6039FD" w14:textId="77777777" w:rsidTr="006F4048">
        <w:tc>
          <w:tcPr>
            <w:tcW w:w="534" w:type="dxa"/>
            <w:shd w:val="clear" w:color="auto" w:fill="EDEDED"/>
          </w:tcPr>
          <w:p w14:paraId="418DC574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788" w:type="dxa"/>
          </w:tcPr>
          <w:p w14:paraId="76DCC436" w14:textId="77777777" w:rsidR="00926AD8" w:rsidRPr="006F4048" w:rsidRDefault="00F57A1E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fera przestrzenna</w:t>
            </w:r>
          </w:p>
        </w:tc>
      </w:tr>
      <w:tr w:rsidR="00926AD8" w:rsidRPr="006F4048" w14:paraId="0CB4A056" w14:textId="77777777" w:rsidTr="006F4048">
        <w:tc>
          <w:tcPr>
            <w:tcW w:w="534" w:type="dxa"/>
            <w:shd w:val="clear" w:color="auto" w:fill="EDEDED"/>
          </w:tcPr>
          <w:p w14:paraId="1C9D67D1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788" w:type="dxa"/>
          </w:tcPr>
          <w:p w14:paraId="5DA48CA6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Infrastruktura </w:t>
            </w:r>
          </w:p>
        </w:tc>
      </w:tr>
      <w:tr w:rsidR="00926AD8" w:rsidRPr="006F4048" w14:paraId="680AADE6" w14:textId="77777777" w:rsidTr="006F4048">
        <w:tc>
          <w:tcPr>
            <w:tcW w:w="534" w:type="dxa"/>
            <w:shd w:val="clear" w:color="auto" w:fill="EDEDED"/>
          </w:tcPr>
          <w:p w14:paraId="0877C987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788" w:type="dxa"/>
          </w:tcPr>
          <w:p w14:paraId="767B020D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ezpieczeństwo publiczne</w:t>
            </w:r>
          </w:p>
        </w:tc>
      </w:tr>
      <w:tr w:rsidR="00926AD8" w:rsidRPr="006F4048" w14:paraId="03B2D705" w14:textId="77777777" w:rsidTr="006F4048">
        <w:tc>
          <w:tcPr>
            <w:tcW w:w="534" w:type="dxa"/>
            <w:shd w:val="clear" w:color="auto" w:fill="EDEDED"/>
          </w:tcPr>
          <w:p w14:paraId="7CBE3016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8788" w:type="dxa"/>
          </w:tcPr>
          <w:p w14:paraId="2747AC89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Gospodarka</w:t>
            </w:r>
            <w:r w:rsidR="00213E03" w:rsidRPr="006F404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26AD8" w:rsidRPr="006F4048" w14:paraId="7B25DDE0" w14:textId="77777777" w:rsidTr="006F4048">
        <w:tc>
          <w:tcPr>
            <w:tcW w:w="534" w:type="dxa"/>
            <w:shd w:val="clear" w:color="auto" w:fill="EDEDED"/>
          </w:tcPr>
          <w:p w14:paraId="7EEF86B9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8788" w:type="dxa"/>
          </w:tcPr>
          <w:p w14:paraId="461051FB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lnictwo</w:t>
            </w:r>
            <w:r w:rsidR="00213E03" w:rsidRPr="006F404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26AD8" w:rsidRPr="006F4048" w14:paraId="028FAF2B" w14:textId="77777777" w:rsidTr="006F4048">
        <w:tc>
          <w:tcPr>
            <w:tcW w:w="534" w:type="dxa"/>
            <w:shd w:val="clear" w:color="auto" w:fill="EDEDED"/>
          </w:tcPr>
          <w:p w14:paraId="76BDD674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8788" w:type="dxa"/>
          </w:tcPr>
          <w:p w14:paraId="6BD9188C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Zdrowie</w:t>
            </w:r>
            <w:r w:rsidR="00213E03" w:rsidRPr="006F404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26AD8" w:rsidRPr="006F4048" w14:paraId="3FD67143" w14:textId="77777777" w:rsidTr="006F4048">
        <w:tc>
          <w:tcPr>
            <w:tcW w:w="534" w:type="dxa"/>
            <w:shd w:val="clear" w:color="auto" w:fill="EDEDED"/>
          </w:tcPr>
          <w:p w14:paraId="5D3FC548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8788" w:type="dxa"/>
          </w:tcPr>
          <w:p w14:paraId="728051FE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Edukacja</w:t>
            </w:r>
          </w:p>
        </w:tc>
      </w:tr>
      <w:tr w:rsidR="00926AD8" w:rsidRPr="006F4048" w14:paraId="315BEDEF" w14:textId="77777777" w:rsidTr="006F4048">
        <w:tc>
          <w:tcPr>
            <w:tcW w:w="534" w:type="dxa"/>
            <w:shd w:val="clear" w:color="auto" w:fill="EDEDED"/>
          </w:tcPr>
          <w:p w14:paraId="20C3F813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8788" w:type="dxa"/>
          </w:tcPr>
          <w:p w14:paraId="1910B77D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fera społeczna</w:t>
            </w:r>
            <w:r w:rsidR="00F57A1E">
              <w:rPr>
                <w:bCs/>
                <w:sz w:val="20"/>
                <w:szCs w:val="20"/>
              </w:rPr>
              <w:t xml:space="preserve"> i zmiany demograficzne</w:t>
            </w:r>
          </w:p>
        </w:tc>
      </w:tr>
      <w:tr w:rsidR="00926AD8" w:rsidRPr="006F4048" w14:paraId="37E40FFC" w14:textId="77777777" w:rsidTr="006F4048">
        <w:tc>
          <w:tcPr>
            <w:tcW w:w="534" w:type="dxa"/>
            <w:shd w:val="clear" w:color="auto" w:fill="EDEDED"/>
          </w:tcPr>
          <w:p w14:paraId="2EC3B428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8788" w:type="dxa"/>
          </w:tcPr>
          <w:p w14:paraId="24E31D34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Turystyka, rekreacja, promocja</w:t>
            </w:r>
          </w:p>
        </w:tc>
      </w:tr>
      <w:tr w:rsidR="00926AD8" w:rsidRPr="006F4048" w14:paraId="0924D7C2" w14:textId="77777777" w:rsidTr="006F4048">
        <w:tc>
          <w:tcPr>
            <w:tcW w:w="534" w:type="dxa"/>
            <w:shd w:val="clear" w:color="auto" w:fill="EDEDED"/>
          </w:tcPr>
          <w:p w14:paraId="434603F3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8788" w:type="dxa"/>
          </w:tcPr>
          <w:p w14:paraId="70124D1A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Kultura</w:t>
            </w:r>
          </w:p>
        </w:tc>
      </w:tr>
      <w:tr w:rsidR="00926AD8" w:rsidRPr="006F4048" w14:paraId="5B82DC14" w14:textId="77777777" w:rsidTr="006F4048">
        <w:tc>
          <w:tcPr>
            <w:tcW w:w="534" w:type="dxa"/>
            <w:shd w:val="clear" w:color="auto" w:fill="EDEDED"/>
          </w:tcPr>
          <w:p w14:paraId="6575E3F3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8788" w:type="dxa"/>
          </w:tcPr>
          <w:p w14:paraId="76B6BD23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Administracja publiczna</w:t>
            </w:r>
          </w:p>
        </w:tc>
      </w:tr>
      <w:tr w:rsidR="00F57A1E" w:rsidRPr="006F4048" w14:paraId="74C9450A" w14:textId="77777777" w:rsidTr="006F4048">
        <w:tc>
          <w:tcPr>
            <w:tcW w:w="534" w:type="dxa"/>
            <w:shd w:val="clear" w:color="auto" w:fill="EDEDED"/>
          </w:tcPr>
          <w:p w14:paraId="4641C88D" w14:textId="77777777" w:rsidR="00F57A1E" w:rsidRPr="006F4048" w:rsidRDefault="003638D0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8788" w:type="dxa"/>
          </w:tcPr>
          <w:p w14:paraId="64B7A888" w14:textId="77777777" w:rsidR="00F57A1E" w:rsidRPr="006F4048" w:rsidRDefault="00F57A1E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nowacyjność</w:t>
            </w:r>
          </w:p>
        </w:tc>
      </w:tr>
      <w:tr w:rsidR="00F57A1E" w:rsidRPr="006F4048" w14:paraId="0ABF0871" w14:textId="77777777" w:rsidTr="006F4048">
        <w:tc>
          <w:tcPr>
            <w:tcW w:w="534" w:type="dxa"/>
            <w:shd w:val="clear" w:color="auto" w:fill="EDEDED"/>
          </w:tcPr>
          <w:p w14:paraId="686A9674" w14:textId="77777777" w:rsidR="00F57A1E" w:rsidRPr="006F4048" w:rsidRDefault="003638D0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8788" w:type="dxa"/>
          </w:tcPr>
          <w:p w14:paraId="5C1AC9DD" w14:textId="77777777" w:rsidR="00F57A1E" w:rsidRDefault="00F57A1E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yfryzacja</w:t>
            </w:r>
          </w:p>
        </w:tc>
      </w:tr>
      <w:tr w:rsidR="00F57A1E" w:rsidRPr="006F4048" w14:paraId="550C7BD8" w14:textId="77777777" w:rsidTr="006F4048">
        <w:tc>
          <w:tcPr>
            <w:tcW w:w="534" w:type="dxa"/>
            <w:shd w:val="clear" w:color="auto" w:fill="EDEDED"/>
          </w:tcPr>
          <w:p w14:paraId="5DB392C4" w14:textId="77777777" w:rsidR="00F57A1E" w:rsidRPr="006F4048" w:rsidRDefault="003638D0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8788" w:type="dxa"/>
          </w:tcPr>
          <w:p w14:paraId="4D12607D" w14:textId="77777777" w:rsidR="00F57A1E" w:rsidRDefault="00F57A1E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Środowisko i klimat</w:t>
            </w:r>
          </w:p>
        </w:tc>
      </w:tr>
      <w:tr w:rsidR="00F57A1E" w:rsidRPr="006F4048" w14:paraId="010117B3" w14:textId="77777777" w:rsidTr="006F4048">
        <w:tc>
          <w:tcPr>
            <w:tcW w:w="534" w:type="dxa"/>
            <w:shd w:val="clear" w:color="auto" w:fill="EDEDED"/>
          </w:tcPr>
          <w:p w14:paraId="5AF7DE8A" w14:textId="77777777" w:rsidR="00F57A1E" w:rsidRPr="006F4048" w:rsidRDefault="003638D0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8788" w:type="dxa"/>
          </w:tcPr>
          <w:p w14:paraId="72214280" w14:textId="77777777" w:rsidR="00F57A1E" w:rsidRDefault="00F57A1E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zmocnienie partnerstwa i partycypacji społecznej</w:t>
            </w:r>
          </w:p>
        </w:tc>
      </w:tr>
    </w:tbl>
    <w:p w14:paraId="21F6D06C" w14:textId="77777777" w:rsidR="005C3CB2" w:rsidRDefault="005C3CB2" w:rsidP="005C3CB2">
      <w:pPr>
        <w:pStyle w:val="Akapitzlist"/>
        <w:rPr>
          <w:bCs/>
        </w:rPr>
      </w:pPr>
    </w:p>
    <w:p w14:paraId="14A68107" w14:textId="5A3FE0AE" w:rsidR="005C3CB2" w:rsidRDefault="005C3CB2" w:rsidP="008B14A9">
      <w:pPr>
        <w:pStyle w:val="Akapitzlist"/>
        <w:numPr>
          <w:ilvl w:val="0"/>
          <w:numId w:val="33"/>
        </w:numPr>
        <w:ind w:left="426" w:hanging="426"/>
        <w:rPr>
          <w:b/>
          <w:bCs/>
        </w:rPr>
      </w:pPr>
      <w:r w:rsidRPr="00D606C0">
        <w:rPr>
          <w:b/>
          <w:bCs/>
        </w:rPr>
        <w:t>Jakie inicjatywy, projekty są Pani/Pana zdaniem najbardziej potrzebne mieszkańcom?</w:t>
      </w:r>
      <w:r w:rsidR="002A485A" w:rsidRPr="00D606C0">
        <w:rPr>
          <w:b/>
          <w:bCs/>
        </w:rPr>
        <w:t xml:space="preserve"> Proszę wskazać</w:t>
      </w:r>
      <w:r w:rsidR="003A439D">
        <w:rPr>
          <w:b/>
          <w:bCs/>
        </w:rPr>
        <w:t xml:space="preserve"> </w:t>
      </w:r>
      <w:r w:rsidR="001354C7" w:rsidRPr="00D606C0">
        <w:rPr>
          <w:b/>
          <w:bCs/>
        </w:rPr>
        <w:t xml:space="preserve">max. </w:t>
      </w:r>
      <w:r w:rsidR="002A485A" w:rsidRPr="00D606C0">
        <w:rPr>
          <w:b/>
          <w:bCs/>
        </w:rPr>
        <w:t>10</w:t>
      </w:r>
      <w:r w:rsidR="00611775" w:rsidRPr="00D606C0">
        <w:rPr>
          <w:b/>
          <w:bCs/>
        </w:rPr>
        <w:t xml:space="preserve"> zadań.</w:t>
      </w:r>
    </w:p>
    <w:p w14:paraId="52B09497" w14:textId="77777777" w:rsidR="00E97964" w:rsidRPr="00E97964" w:rsidRDefault="00E97964" w:rsidP="00E97964">
      <w:pPr>
        <w:rPr>
          <w:b/>
          <w:bCs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8687"/>
      </w:tblGrid>
      <w:tr w:rsidR="00496D3D" w:rsidRPr="006F4048" w14:paraId="626085F3" w14:textId="77777777" w:rsidTr="003638D0">
        <w:tc>
          <w:tcPr>
            <w:tcW w:w="556" w:type="dxa"/>
            <w:shd w:val="clear" w:color="auto" w:fill="EDEDED"/>
          </w:tcPr>
          <w:p w14:paraId="5B413909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7035FE0F" w14:textId="77777777" w:rsidR="00496D3D" w:rsidRPr="006F4048" w:rsidRDefault="00496D3D" w:rsidP="006F40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romocja i zastosowanie odnawialnych źródeł energii (produkcja roślin energetycznych, biomasa, energia wiatrowa i słoneczna)</w:t>
            </w:r>
          </w:p>
        </w:tc>
      </w:tr>
      <w:tr w:rsidR="00496D3D" w:rsidRPr="006F4048" w14:paraId="2296FA91" w14:textId="77777777" w:rsidTr="003638D0">
        <w:tc>
          <w:tcPr>
            <w:tcW w:w="556" w:type="dxa"/>
            <w:tcBorders>
              <w:bottom w:val="double" w:sz="4" w:space="0" w:color="auto"/>
            </w:tcBorders>
            <w:shd w:val="clear" w:color="auto" w:fill="EDEDED"/>
          </w:tcPr>
          <w:p w14:paraId="2BFFA8E6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bottom w:val="double" w:sz="4" w:space="0" w:color="auto"/>
            </w:tcBorders>
          </w:tcPr>
          <w:p w14:paraId="09FF4F6F" w14:textId="77777777" w:rsidR="00496D3D" w:rsidRPr="006F4048" w:rsidRDefault="00031D7F" w:rsidP="00031D7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spieranie działań </w:t>
            </w:r>
            <w:r w:rsidR="00496D3D" w:rsidRPr="006F4048">
              <w:rPr>
                <w:bCs/>
                <w:sz w:val="20"/>
                <w:szCs w:val="20"/>
              </w:rPr>
              <w:t xml:space="preserve">w zakresie ochrony środowiska, </w:t>
            </w:r>
            <w:r>
              <w:rPr>
                <w:bCs/>
                <w:sz w:val="20"/>
                <w:szCs w:val="20"/>
              </w:rPr>
              <w:t xml:space="preserve">przeciwdziałaniu </w:t>
            </w:r>
            <w:r w:rsidR="00496D3D" w:rsidRPr="006F4048">
              <w:rPr>
                <w:bCs/>
                <w:sz w:val="20"/>
                <w:szCs w:val="20"/>
              </w:rPr>
              <w:t>zmian</w:t>
            </w:r>
            <w:r>
              <w:rPr>
                <w:bCs/>
                <w:sz w:val="20"/>
                <w:szCs w:val="20"/>
              </w:rPr>
              <w:t>om</w:t>
            </w:r>
            <w:r w:rsidR="00496D3D" w:rsidRPr="006F4048">
              <w:rPr>
                <w:bCs/>
                <w:sz w:val="20"/>
                <w:szCs w:val="20"/>
              </w:rPr>
              <w:t xml:space="preserve"> klimatyczny</w:t>
            </w:r>
            <w:r>
              <w:rPr>
                <w:bCs/>
                <w:sz w:val="20"/>
                <w:szCs w:val="20"/>
              </w:rPr>
              <w:t>m</w:t>
            </w:r>
            <w:r w:rsidR="00496D3D" w:rsidRPr="006F404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r</w:t>
            </w:r>
            <w:r w:rsidR="00496D3D" w:rsidRPr="006F4048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 xml:space="preserve">z zapobieganie ryzku związanemu </w:t>
            </w:r>
            <w:r w:rsidRPr="00031D7F">
              <w:rPr>
                <w:bCs/>
                <w:sz w:val="20"/>
                <w:szCs w:val="20"/>
              </w:rPr>
              <w:t>z klęskami żywiołowymi i</w:t>
            </w:r>
            <w:r>
              <w:rPr>
                <w:bCs/>
                <w:sz w:val="20"/>
                <w:szCs w:val="20"/>
              </w:rPr>
              <w:t xml:space="preserve"> katastrofami</w:t>
            </w:r>
          </w:p>
        </w:tc>
      </w:tr>
      <w:tr w:rsidR="00496D3D" w:rsidRPr="006F4048" w14:paraId="6C540913" w14:textId="77777777" w:rsidTr="003638D0">
        <w:tc>
          <w:tcPr>
            <w:tcW w:w="556" w:type="dxa"/>
            <w:tcBorders>
              <w:top w:val="double" w:sz="4" w:space="0" w:color="auto"/>
            </w:tcBorders>
            <w:shd w:val="clear" w:color="auto" w:fill="EDEDED"/>
          </w:tcPr>
          <w:p w14:paraId="15174AB8" w14:textId="77777777" w:rsidR="002A485A" w:rsidRPr="006F4048" w:rsidRDefault="002A485A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</w:tcBorders>
          </w:tcPr>
          <w:p w14:paraId="399A379B" w14:textId="77777777" w:rsidR="00496D3D" w:rsidRPr="006F4048" w:rsidRDefault="00496D3D" w:rsidP="006F40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zwój infrastruktury drogowej gwarantującej spójność terytorialną (drogi, chodniki)</w:t>
            </w:r>
          </w:p>
        </w:tc>
      </w:tr>
      <w:tr w:rsidR="00496D3D" w:rsidRPr="006F4048" w14:paraId="58D6B6DD" w14:textId="77777777" w:rsidTr="003638D0">
        <w:tc>
          <w:tcPr>
            <w:tcW w:w="556" w:type="dxa"/>
            <w:shd w:val="clear" w:color="auto" w:fill="EDEDED"/>
          </w:tcPr>
          <w:p w14:paraId="6EED20F3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1A15FEA5" w14:textId="77777777" w:rsidR="00496D3D" w:rsidRPr="006F4048" w:rsidRDefault="00496D3D" w:rsidP="006F40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oprawa oświetlenia dróg</w:t>
            </w:r>
          </w:p>
        </w:tc>
      </w:tr>
      <w:tr w:rsidR="00496D3D" w:rsidRPr="006F4048" w14:paraId="4B71BE04" w14:textId="77777777" w:rsidTr="003638D0">
        <w:tc>
          <w:tcPr>
            <w:tcW w:w="556" w:type="dxa"/>
            <w:shd w:val="clear" w:color="auto" w:fill="EDEDED"/>
          </w:tcPr>
          <w:p w14:paraId="40321B98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5D5971DB" w14:textId="67E70F5A" w:rsidR="00496D3D" w:rsidRPr="006F4048" w:rsidRDefault="00496D3D" w:rsidP="006F40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oprawa</w:t>
            </w:r>
            <w:r w:rsidR="003A439D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estetyki miejsc publicznych</w:t>
            </w:r>
          </w:p>
        </w:tc>
      </w:tr>
      <w:tr w:rsidR="00496D3D" w:rsidRPr="006F4048" w14:paraId="62E304CC" w14:textId="77777777" w:rsidTr="003638D0">
        <w:trPr>
          <w:trHeight w:val="288"/>
        </w:trPr>
        <w:tc>
          <w:tcPr>
            <w:tcW w:w="556" w:type="dxa"/>
            <w:shd w:val="clear" w:color="auto" w:fill="EDEDED"/>
          </w:tcPr>
          <w:p w14:paraId="65938906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67FCA8C2" w14:textId="115030ED" w:rsidR="00496D3D" w:rsidRPr="006F4048" w:rsidRDefault="00496D3D" w:rsidP="006F40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zbudowa sieci kanalizacyjnej</w:t>
            </w:r>
            <w:r w:rsidR="009B3175">
              <w:rPr>
                <w:bCs/>
                <w:sz w:val="20"/>
                <w:szCs w:val="20"/>
              </w:rPr>
              <w:t>, gazowej, energetycznej, ciepłowniczej</w:t>
            </w:r>
          </w:p>
        </w:tc>
      </w:tr>
      <w:tr w:rsidR="003638D0" w:rsidRPr="006F4048" w14:paraId="13D335CB" w14:textId="77777777" w:rsidTr="003638D0">
        <w:trPr>
          <w:trHeight w:val="288"/>
        </w:trPr>
        <w:tc>
          <w:tcPr>
            <w:tcW w:w="556" w:type="dxa"/>
            <w:shd w:val="clear" w:color="auto" w:fill="EDEDED"/>
          </w:tcPr>
          <w:p w14:paraId="3A3BFCA6" w14:textId="77777777" w:rsidR="003638D0" w:rsidRPr="006F4048" w:rsidRDefault="003638D0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2A582D6B" w14:textId="3C3E6D0A" w:rsidR="003638D0" w:rsidRPr="006F4048" w:rsidRDefault="003638D0" w:rsidP="006F40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prawa dostępu do małej infrastruktury publicznej</w:t>
            </w:r>
            <w:r w:rsidR="003A439D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638D0" w:rsidRPr="006F4048" w14:paraId="7A68D622" w14:textId="77777777" w:rsidTr="003638D0">
        <w:tc>
          <w:tcPr>
            <w:tcW w:w="556" w:type="dxa"/>
            <w:shd w:val="clear" w:color="auto" w:fill="EDEDED"/>
          </w:tcPr>
          <w:p w14:paraId="28C37102" w14:textId="77777777" w:rsidR="003638D0" w:rsidRPr="006F4048" w:rsidRDefault="003638D0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6CD31F68" w14:textId="77777777" w:rsidR="003638D0" w:rsidRPr="006F4048" w:rsidRDefault="003638D0" w:rsidP="003638D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a dostępu do usług dla lokalnych społeczności </w:t>
            </w:r>
          </w:p>
        </w:tc>
      </w:tr>
      <w:tr w:rsidR="00496D3D" w:rsidRPr="006F4048" w14:paraId="3C67BA94" w14:textId="77777777" w:rsidTr="003638D0">
        <w:tc>
          <w:tcPr>
            <w:tcW w:w="556" w:type="dxa"/>
            <w:tcBorders>
              <w:bottom w:val="double" w:sz="4" w:space="0" w:color="auto"/>
            </w:tcBorders>
            <w:shd w:val="clear" w:color="auto" w:fill="EDEDED"/>
          </w:tcPr>
          <w:p w14:paraId="22EBD236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bottom w:val="double" w:sz="4" w:space="0" w:color="auto"/>
            </w:tcBorders>
          </w:tcPr>
          <w:p w14:paraId="4BEC1ED5" w14:textId="40D47174" w:rsidR="00496D3D" w:rsidRPr="006F4048" w:rsidRDefault="00496D3D" w:rsidP="009B317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Inwestycje w </w:t>
            </w:r>
            <w:r w:rsidR="009B3175">
              <w:rPr>
                <w:bCs/>
                <w:sz w:val="20"/>
                <w:szCs w:val="20"/>
              </w:rPr>
              <w:t xml:space="preserve">miejsca spotkań </w:t>
            </w:r>
          </w:p>
        </w:tc>
      </w:tr>
      <w:tr w:rsidR="00496D3D" w:rsidRPr="006F4048" w14:paraId="653B8D69" w14:textId="77777777" w:rsidTr="003638D0">
        <w:tc>
          <w:tcPr>
            <w:tcW w:w="556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/>
          </w:tcPr>
          <w:p w14:paraId="726D9A80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  <w:bottom w:val="double" w:sz="4" w:space="0" w:color="auto"/>
            </w:tcBorders>
          </w:tcPr>
          <w:p w14:paraId="71CD1F6D" w14:textId="77777777" w:rsidR="00496D3D" w:rsidRPr="006F4048" w:rsidRDefault="00496D3D" w:rsidP="006F40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sparcie lokalnych organizacji zapewniających bezpieczeństwo publiczne (ochotnicze straże pożarne)</w:t>
            </w:r>
          </w:p>
        </w:tc>
      </w:tr>
      <w:tr w:rsidR="00496D3D" w:rsidRPr="006F4048" w14:paraId="65A52AAC" w14:textId="77777777" w:rsidTr="003638D0">
        <w:tc>
          <w:tcPr>
            <w:tcW w:w="556" w:type="dxa"/>
            <w:tcBorders>
              <w:top w:val="double" w:sz="4" w:space="0" w:color="auto"/>
            </w:tcBorders>
            <w:shd w:val="clear" w:color="auto" w:fill="EDEDED"/>
          </w:tcPr>
          <w:p w14:paraId="38ACD5E1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</w:tcBorders>
          </w:tcPr>
          <w:p w14:paraId="5995DF52" w14:textId="77777777" w:rsidR="00496D3D" w:rsidRPr="006F4048" w:rsidRDefault="00496D3D" w:rsidP="003638D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Zakładanie </w:t>
            </w:r>
            <w:r w:rsidR="003638D0">
              <w:rPr>
                <w:bCs/>
                <w:sz w:val="20"/>
                <w:szCs w:val="20"/>
              </w:rPr>
              <w:t xml:space="preserve">pozarolniczej </w:t>
            </w:r>
            <w:r w:rsidRPr="006F4048">
              <w:rPr>
                <w:bCs/>
                <w:sz w:val="20"/>
                <w:szCs w:val="20"/>
              </w:rPr>
              <w:t xml:space="preserve">działalności gospodarczej i </w:t>
            </w:r>
            <w:r w:rsidR="003638D0">
              <w:rPr>
                <w:bCs/>
                <w:sz w:val="20"/>
                <w:szCs w:val="20"/>
              </w:rPr>
              <w:t xml:space="preserve">rozwój pozarolniczej </w:t>
            </w:r>
            <w:r w:rsidRPr="006F4048">
              <w:rPr>
                <w:bCs/>
                <w:sz w:val="20"/>
                <w:szCs w:val="20"/>
              </w:rPr>
              <w:t>przedsiębiorczości</w:t>
            </w:r>
            <w:r w:rsidR="003638D0">
              <w:rPr>
                <w:bCs/>
                <w:sz w:val="20"/>
                <w:szCs w:val="20"/>
              </w:rPr>
              <w:t xml:space="preserve">, </w:t>
            </w:r>
            <w:r w:rsidR="003638D0">
              <w:rPr>
                <w:bCs/>
                <w:sz w:val="20"/>
                <w:szCs w:val="20"/>
              </w:rPr>
              <w:br/>
              <w:t xml:space="preserve">a także rozwijanie przedsiębiorstw społecznych (z uwzględnieniem </w:t>
            </w:r>
            <w:proofErr w:type="spellStart"/>
            <w:r w:rsidR="003638D0">
              <w:rPr>
                <w:bCs/>
                <w:sz w:val="20"/>
                <w:szCs w:val="20"/>
              </w:rPr>
              <w:t>biogospodarki</w:t>
            </w:r>
            <w:proofErr w:type="spellEnd"/>
            <w:r w:rsidR="003638D0">
              <w:rPr>
                <w:bCs/>
                <w:sz w:val="20"/>
                <w:szCs w:val="20"/>
              </w:rPr>
              <w:t xml:space="preserve"> lub zielonej gospodarki) </w:t>
            </w:r>
          </w:p>
        </w:tc>
      </w:tr>
      <w:tr w:rsidR="00496D3D" w:rsidRPr="006F4048" w14:paraId="6D60AFB1" w14:textId="77777777" w:rsidTr="003638D0">
        <w:tc>
          <w:tcPr>
            <w:tcW w:w="556" w:type="dxa"/>
            <w:shd w:val="clear" w:color="auto" w:fill="EDEDED"/>
          </w:tcPr>
          <w:p w14:paraId="0C62F92E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4BFE1461" w14:textId="77777777" w:rsidR="00496D3D" w:rsidRPr="006F4048" w:rsidRDefault="00496D3D" w:rsidP="006F40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Tworzenie nowych miejsc pracy</w:t>
            </w:r>
          </w:p>
        </w:tc>
      </w:tr>
      <w:tr w:rsidR="003638D0" w:rsidRPr="006F4048" w14:paraId="1C5F062F" w14:textId="77777777" w:rsidTr="003638D0">
        <w:tc>
          <w:tcPr>
            <w:tcW w:w="556" w:type="dxa"/>
            <w:shd w:val="clear" w:color="auto" w:fill="EDEDED"/>
          </w:tcPr>
          <w:p w14:paraId="31410D11" w14:textId="77777777" w:rsidR="003638D0" w:rsidRPr="006F4048" w:rsidRDefault="003638D0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279F1114" w14:textId="77777777" w:rsidR="003638D0" w:rsidRPr="006F4048" w:rsidRDefault="003638D0" w:rsidP="003638D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wój pozarolniczych funkcji gospodarstw rolnych (agroturystyka, gospodarstwa opiekuńcze,</w:t>
            </w:r>
            <w:r>
              <w:rPr>
                <w:bCs/>
                <w:sz w:val="20"/>
                <w:szCs w:val="20"/>
              </w:rPr>
              <w:br/>
              <w:t>zagrody edukacyjne, współpraca w ramach krótkich łańcuchów żywnościowych)</w:t>
            </w:r>
          </w:p>
        </w:tc>
      </w:tr>
      <w:tr w:rsidR="00496D3D" w:rsidRPr="006F4048" w14:paraId="705AC254" w14:textId="77777777" w:rsidTr="003638D0">
        <w:tc>
          <w:tcPr>
            <w:tcW w:w="556" w:type="dxa"/>
            <w:shd w:val="clear" w:color="auto" w:fill="EDEDED"/>
          </w:tcPr>
          <w:p w14:paraId="047CEB5B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475DB0F7" w14:textId="58876F13" w:rsidR="00496D3D" w:rsidRPr="006F4048" w:rsidRDefault="00496D3D" w:rsidP="0038574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Podnoszenie kompetencji osób z obszaru </w:t>
            </w:r>
            <w:r w:rsidR="0038574D">
              <w:rPr>
                <w:bCs/>
                <w:sz w:val="20"/>
                <w:szCs w:val="20"/>
              </w:rPr>
              <w:t>gminy w</w:t>
            </w:r>
            <w:r w:rsidRPr="006F4048">
              <w:rPr>
                <w:bCs/>
                <w:sz w:val="20"/>
                <w:szCs w:val="20"/>
              </w:rPr>
              <w:t xml:space="preserve"> powiązaniu z zakładaniem działalności gospodarczej, rozwojem przedsiębiorczości lub dywersyfikacją źródeł dochodów, </w:t>
            </w:r>
            <w:r w:rsidR="006D3742" w:rsidRPr="006F4048">
              <w:rPr>
                <w:bCs/>
                <w:sz w:val="20"/>
                <w:szCs w:val="20"/>
              </w:rPr>
              <w:br/>
            </w:r>
            <w:r w:rsidRPr="006F4048">
              <w:rPr>
                <w:bCs/>
                <w:sz w:val="20"/>
                <w:szCs w:val="20"/>
              </w:rPr>
              <w:t>w szczególności rolników i osób długotrwale pozostających bez pracy</w:t>
            </w:r>
          </w:p>
        </w:tc>
      </w:tr>
      <w:tr w:rsidR="00496D3D" w:rsidRPr="006F4048" w14:paraId="512C5109" w14:textId="77777777" w:rsidTr="003638D0">
        <w:tc>
          <w:tcPr>
            <w:tcW w:w="556" w:type="dxa"/>
            <w:shd w:val="clear" w:color="auto" w:fill="EDEDED"/>
          </w:tcPr>
          <w:p w14:paraId="64DDFF1C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3390B2E9" w14:textId="77777777" w:rsidR="00496D3D" w:rsidRPr="006F4048" w:rsidRDefault="00496D3D" w:rsidP="006F40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Przygotowanie terenów pod inwestycje gospodarcze </w:t>
            </w:r>
          </w:p>
        </w:tc>
      </w:tr>
      <w:tr w:rsidR="00496D3D" w:rsidRPr="006F4048" w14:paraId="72692455" w14:textId="77777777" w:rsidTr="003638D0">
        <w:tc>
          <w:tcPr>
            <w:tcW w:w="556" w:type="dxa"/>
            <w:shd w:val="clear" w:color="auto" w:fill="EDEDED"/>
          </w:tcPr>
          <w:p w14:paraId="2C2DAF8C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6FB44933" w14:textId="46C2E0BC" w:rsidR="00496D3D" w:rsidRPr="006F4048" w:rsidRDefault="00496D3D" w:rsidP="009B317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Tworzenie i rozwój inkubatorów przetwórstwa lokalnego tj. infrastruktury służącej przetwarzaniu produktów rolnych w celu udostępniania jej</w:t>
            </w:r>
            <w:r w:rsidR="003A439D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lokalnym producentom</w:t>
            </w:r>
            <w:r w:rsidR="009B3175">
              <w:rPr>
                <w:bCs/>
                <w:sz w:val="20"/>
                <w:szCs w:val="20"/>
              </w:rPr>
              <w:t xml:space="preserve"> oraz miejsc dystrybucji produktów lokalnych </w:t>
            </w:r>
          </w:p>
        </w:tc>
      </w:tr>
      <w:tr w:rsidR="00496D3D" w:rsidRPr="006F4048" w14:paraId="64C8DF6A" w14:textId="77777777" w:rsidTr="003638D0">
        <w:tc>
          <w:tcPr>
            <w:tcW w:w="556" w:type="dxa"/>
            <w:tcBorders>
              <w:bottom w:val="double" w:sz="4" w:space="0" w:color="auto"/>
            </w:tcBorders>
            <w:shd w:val="clear" w:color="auto" w:fill="EDEDED"/>
          </w:tcPr>
          <w:p w14:paraId="46A3C5FE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bottom w:val="double" w:sz="4" w:space="0" w:color="auto"/>
            </w:tcBorders>
          </w:tcPr>
          <w:p w14:paraId="13EF7785" w14:textId="1BC0FB19" w:rsidR="00496D3D" w:rsidRPr="006F4048" w:rsidRDefault="009B3175" w:rsidP="009B317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wój rynków zbytu</w:t>
            </w:r>
            <w:r w:rsidR="003A439D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96D3D" w:rsidRPr="006F4048" w14:paraId="2D581AAA" w14:textId="77777777" w:rsidTr="003638D0">
        <w:tc>
          <w:tcPr>
            <w:tcW w:w="556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/>
          </w:tcPr>
          <w:p w14:paraId="092FC4E5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  <w:bottom w:val="double" w:sz="4" w:space="0" w:color="auto"/>
            </w:tcBorders>
          </w:tcPr>
          <w:p w14:paraId="08A14170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odnoszenie standardów usług zdrowotnych</w:t>
            </w:r>
          </w:p>
        </w:tc>
      </w:tr>
      <w:tr w:rsidR="00496D3D" w:rsidRPr="006F4048" w14:paraId="0422CD7B" w14:textId="77777777" w:rsidTr="003638D0">
        <w:tc>
          <w:tcPr>
            <w:tcW w:w="556" w:type="dxa"/>
            <w:tcBorders>
              <w:top w:val="double" w:sz="4" w:space="0" w:color="auto"/>
            </w:tcBorders>
            <w:shd w:val="clear" w:color="auto" w:fill="EDEDED"/>
          </w:tcPr>
          <w:p w14:paraId="2803AF58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</w:tcBorders>
          </w:tcPr>
          <w:p w14:paraId="306A96AA" w14:textId="4353036A" w:rsidR="00496D3D" w:rsidRPr="006F4048" w:rsidRDefault="0038574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sparcie rozwoju szkół</w:t>
            </w:r>
          </w:p>
        </w:tc>
      </w:tr>
      <w:tr w:rsidR="00496D3D" w:rsidRPr="006F4048" w14:paraId="5650A06F" w14:textId="77777777" w:rsidTr="003638D0">
        <w:tc>
          <w:tcPr>
            <w:tcW w:w="556" w:type="dxa"/>
            <w:shd w:val="clear" w:color="auto" w:fill="EDEDED"/>
          </w:tcPr>
          <w:p w14:paraId="4631935E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76EF5303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udowa żłobków</w:t>
            </w:r>
          </w:p>
        </w:tc>
      </w:tr>
      <w:tr w:rsidR="00496D3D" w:rsidRPr="006F4048" w14:paraId="2AD3F196" w14:textId="77777777" w:rsidTr="003638D0">
        <w:tc>
          <w:tcPr>
            <w:tcW w:w="556" w:type="dxa"/>
            <w:shd w:val="clear" w:color="auto" w:fill="EDEDED"/>
          </w:tcPr>
          <w:p w14:paraId="6E27B663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048CDBAB" w14:textId="77777777" w:rsidR="00496D3D" w:rsidRPr="006F4048" w:rsidRDefault="00496D3D" w:rsidP="00807A4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spieranie edukacji dzieci i młodzieży</w:t>
            </w:r>
            <w:r w:rsidR="00807A42">
              <w:rPr>
                <w:bCs/>
                <w:sz w:val="20"/>
                <w:szCs w:val="20"/>
              </w:rPr>
              <w:t xml:space="preserve">, w tym </w:t>
            </w:r>
            <w:r w:rsidR="00807A42" w:rsidRPr="00807A42">
              <w:rPr>
                <w:bCs/>
                <w:sz w:val="20"/>
                <w:szCs w:val="20"/>
              </w:rPr>
              <w:t xml:space="preserve">nieformalnej </w:t>
            </w:r>
            <w:r w:rsidR="00807A42">
              <w:rPr>
                <w:bCs/>
                <w:sz w:val="20"/>
                <w:szCs w:val="20"/>
              </w:rPr>
              <w:t xml:space="preserve">edukacji </w:t>
            </w:r>
            <w:r w:rsidR="00807A42" w:rsidRPr="00807A42">
              <w:rPr>
                <w:bCs/>
                <w:sz w:val="20"/>
                <w:szCs w:val="20"/>
              </w:rPr>
              <w:t>dzieci i młodzieży</w:t>
            </w:r>
          </w:p>
        </w:tc>
      </w:tr>
      <w:tr w:rsidR="00496D3D" w:rsidRPr="006F4048" w14:paraId="3911D924" w14:textId="77777777" w:rsidTr="003638D0">
        <w:tc>
          <w:tcPr>
            <w:tcW w:w="556" w:type="dxa"/>
            <w:tcBorders>
              <w:bottom w:val="double" w:sz="4" w:space="0" w:color="auto"/>
            </w:tcBorders>
            <w:shd w:val="clear" w:color="auto" w:fill="EDEDED"/>
          </w:tcPr>
          <w:p w14:paraId="1FE7BF64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bottom w:val="double" w:sz="4" w:space="0" w:color="auto"/>
            </w:tcBorders>
          </w:tcPr>
          <w:p w14:paraId="18A62623" w14:textId="376391F3" w:rsidR="00496D3D" w:rsidRPr="006F4048" w:rsidRDefault="00496D3D" w:rsidP="009B317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spieranie edukacji dorosłych</w:t>
            </w:r>
            <w:r w:rsidR="00807A42">
              <w:rPr>
                <w:bCs/>
                <w:sz w:val="20"/>
                <w:szCs w:val="20"/>
              </w:rPr>
              <w:t xml:space="preserve">, w tym </w:t>
            </w:r>
            <w:r w:rsidR="00807A42" w:rsidRPr="00807A42">
              <w:rPr>
                <w:bCs/>
                <w:sz w:val="20"/>
                <w:szCs w:val="20"/>
              </w:rPr>
              <w:t xml:space="preserve">upowszechnienie kształcenia </w:t>
            </w:r>
          </w:p>
        </w:tc>
      </w:tr>
      <w:tr w:rsidR="00496D3D" w:rsidRPr="006F4048" w14:paraId="5053983A" w14:textId="77777777" w:rsidTr="003638D0">
        <w:tc>
          <w:tcPr>
            <w:tcW w:w="556" w:type="dxa"/>
            <w:tcBorders>
              <w:top w:val="double" w:sz="4" w:space="0" w:color="auto"/>
            </w:tcBorders>
            <w:shd w:val="clear" w:color="auto" w:fill="EDEDED"/>
          </w:tcPr>
          <w:p w14:paraId="7CC41E67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</w:tcBorders>
          </w:tcPr>
          <w:p w14:paraId="0ACF5DF1" w14:textId="77777777" w:rsidR="00496D3D" w:rsidRPr="006F4048" w:rsidRDefault="00496D3D" w:rsidP="00807A4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Wzmocnienie kapitału społecznego, w tym </w:t>
            </w:r>
            <w:r w:rsidR="00807A42" w:rsidRPr="00807A42">
              <w:rPr>
                <w:bCs/>
                <w:sz w:val="20"/>
                <w:szCs w:val="20"/>
              </w:rPr>
              <w:t xml:space="preserve">programów edukacji liderów życia publicznego </w:t>
            </w:r>
            <w:r w:rsidR="00807A42">
              <w:rPr>
                <w:bCs/>
                <w:sz w:val="20"/>
                <w:szCs w:val="20"/>
              </w:rPr>
              <w:br/>
            </w:r>
            <w:r w:rsidR="00807A42" w:rsidRPr="00807A42">
              <w:rPr>
                <w:bCs/>
                <w:sz w:val="20"/>
                <w:szCs w:val="20"/>
              </w:rPr>
              <w:t>i społecznego</w:t>
            </w:r>
            <w:r w:rsidR="00807A42">
              <w:rPr>
                <w:bCs/>
                <w:sz w:val="20"/>
                <w:szCs w:val="20"/>
              </w:rPr>
              <w:t xml:space="preserve"> oraz </w:t>
            </w:r>
            <w:r w:rsidR="00807A42" w:rsidRPr="00807A42">
              <w:rPr>
                <w:bCs/>
                <w:sz w:val="20"/>
                <w:szCs w:val="20"/>
              </w:rPr>
              <w:t>oddoln</w:t>
            </w:r>
            <w:r w:rsidR="00807A42">
              <w:rPr>
                <w:bCs/>
                <w:sz w:val="20"/>
                <w:szCs w:val="20"/>
              </w:rPr>
              <w:t xml:space="preserve">ych </w:t>
            </w:r>
            <w:r w:rsidR="00807A42" w:rsidRPr="00807A42">
              <w:rPr>
                <w:bCs/>
                <w:sz w:val="20"/>
                <w:szCs w:val="20"/>
              </w:rPr>
              <w:t>inicjatywy o charakterze aktywizującym osoby zagrożone wykluczeniem społecznym</w:t>
            </w:r>
          </w:p>
        </w:tc>
      </w:tr>
      <w:tr w:rsidR="00496D3D" w:rsidRPr="006F4048" w14:paraId="30C230DF" w14:textId="77777777" w:rsidTr="003638D0">
        <w:tc>
          <w:tcPr>
            <w:tcW w:w="556" w:type="dxa"/>
            <w:shd w:val="clear" w:color="auto" w:fill="EDEDED"/>
          </w:tcPr>
          <w:p w14:paraId="3203D352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57CEB9FE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Organizacja szkoleń, kursów, warsztatów</w:t>
            </w:r>
          </w:p>
        </w:tc>
      </w:tr>
      <w:tr w:rsidR="00496D3D" w:rsidRPr="006F4048" w14:paraId="00D3BF3A" w14:textId="77777777" w:rsidTr="003638D0">
        <w:tc>
          <w:tcPr>
            <w:tcW w:w="556" w:type="dxa"/>
            <w:shd w:val="clear" w:color="auto" w:fill="EDEDED"/>
          </w:tcPr>
          <w:p w14:paraId="24D9AE8F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4E0A6BBB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Tworzenie inicjatyw dla dzieci i młodzieży</w:t>
            </w:r>
          </w:p>
        </w:tc>
      </w:tr>
      <w:tr w:rsidR="00496D3D" w:rsidRPr="006F4048" w14:paraId="60569225" w14:textId="77777777" w:rsidTr="003638D0">
        <w:tc>
          <w:tcPr>
            <w:tcW w:w="556" w:type="dxa"/>
            <w:shd w:val="clear" w:color="auto" w:fill="EDEDED"/>
          </w:tcPr>
          <w:p w14:paraId="565BC2D3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194DFFAF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Działania aktywizujące seniorów</w:t>
            </w:r>
            <w:r w:rsidR="00807A4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96D3D" w:rsidRPr="006F4048" w14:paraId="0B77F99C" w14:textId="77777777" w:rsidTr="003638D0">
        <w:tc>
          <w:tcPr>
            <w:tcW w:w="556" w:type="dxa"/>
            <w:shd w:val="clear" w:color="auto" w:fill="EDEDED"/>
          </w:tcPr>
          <w:p w14:paraId="743190C5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2C8BD505" w14:textId="77777777" w:rsidR="007F27D1" w:rsidRPr="006F4048" w:rsidRDefault="00496D3D" w:rsidP="00807A4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Zintensyfikowane przeciwdziałanie patologiom społecznym</w:t>
            </w:r>
          </w:p>
        </w:tc>
      </w:tr>
      <w:tr w:rsidR="00807A42" w:rsidRPr="006F4048" w14:paraId="15A3FE0C" w14:textId="77777777" w:rsidTr="003638D0">
        <w:tc>
          <w:tcPr>
            <w:tcW w:w="556" w:type="dxa"/>
            <w:shd w:val="clear" w:color="auto" w:fill="EDEDED"/>
          </w:tcPr>
          <w:p w14:paraId="14AF9284" w14:textId="77777777" w:rsidR="00807A42" w:rsidRPr="006F4048" w:rsidRDefault="00807A42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2E949850" w14:textId="77777777" w:rsidR="00807A42" w:rsidRPr="006F4048" w:rsidRDefault="00807A42" w:rsidP="00807A4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807A42">
              <w:rPr>
                <w:bCs/>
                <w:sz w:val="20"/>
                <w:szCs w:val="20"/>
              </w:rPr>
              <w:t>Włączenie społeczne osób w niekorzystnej sytuacji</w:t>
            </w:r>
            <w:r>
              <w:rPr>
                <w:bCs/>
                <w:sz w:val="20"/>
                <w:szCs w:val="20"/>
              </w:rPr>
              <w:t xml:space="preserve"> i przeciwdziałanie wykluczeniu społecznemu</w:t>
            </w:r>
          </w:p>
        </w:tc>
      </w:tr>
      <w:tr w:rsidR="00807A42" w:rsidRPr="006F4048" w14:paraId="2458807E" w14:textId="77777777" w:rsidTr="003638D0">
        <w:tc>
          <w:tcPr>
            <w:tcW w:w="556" w:type="dxa"/>
            <w:shd w:val="clear" w:color="auto" w:fill="EDEDED"/>
          </w:tcPr>
          <w:p w14:paraId="4F55C2B0" w14:textId="77777777" w:rsidR="00807A42" w:rsidRPr="006F4048" w:rsidRDefault="00807A42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281AB9D9" w14:textId="62B6C2DC" w:rsidR="00807A42" w:rsidRPr="006F4048" w:rsidRDefault="00807A42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ształtowanie świadomości obywatelskiej (zrównoważone rolnictwo, gospodarka rolno-spożywcza, </w:t>
            </w:r>
            <w:proofErr w:type="spellStart"/>
            <w:r>
              <w:rPr>
                <w:bCs/>
                <w:sz w:val="20"/>
                <w:szCs w:val="20"/>
              </w:rPr>
              <w:t>biogospodarka</w:t>
            </w:r>
            <w:proofErr w:type="spellEnd"/>
            <w:r>
              <w:rPr>
                <w:bCs/>
                <w:sz w:val="20"/>
                <w:szCs w:val="20"/>
              </w:rPr>
              <w:t xml:space="preserve"> i zielona gospodarka</w:t>
            </w:r>
            <w:r w:rsidR="0038574D">
              <w:rPr>
                <w:bCs/>
                <w:sz w:val="20"/>
                <w:szCs w:val="20"/>
              </w:rPr>
              <w:t>)</w:t>
            </w:r>
          </w:p>
        </w:tc>
      </w:tr>
      <w:tr w:rsidR="00496D3D" w:rsidRPr="006F4048" w14:paraId="39BA4A20" w14:textId="77777777" w:rsidTr="003638D0">
        <w:tc>
          <w:tcPr>
            <w:tcW w:w="556" w:type="dxa"/>
            <w:shd w:val="clear" w:color="auto" w:fill="EDEDED"/>
          </w:tcPr>
          <w:p w14:paraId="72462043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075096EA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udowa mieszkań socjalnych</w:t>
            </w:r>
          </w:p>
        </w:tc>
      </w:tr>
      <w:tr w:rsidR="00496D3D" w:rsidRPr="006F4048" w14:paraId="675D5CB4" w14:textId="77777777" w:rsidTr="003638D0">
        <w:tc>
          <w:tcPr>
            <w:tcW w:w="556" w:type="dxa"/>
            <w:tcBorders>
              <w:bottom w:val="double" w:sz="4" w:space="0" w:color="auto"/>
            </w:tcBorders>
            <w:shd w:val="clear" w:color="auto" w:fill="EDEDED"/>
          </w:tcPr>
          <w:p w14:paraId="3ABA9387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bottom w:val="double" w:sz="4" w:space="0" w:color="auto"/>
            </w:tcBorders>
          </w:tcPr>
          <w:p w14:paraId="22BA7D15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romocja ekonomii społecznej</w:t>
            </w:r>
          </w:p>
        </w:tc>
      </w:tr>
      <w:tr w:rsidR="00496D3D" w:rsidRPr="006F4048" w14:paraId="09B8D61D" w14:textId="77777777" w:rsidTr="003638D0">
        <w:tc>
          <w:tcPr>
            <w:tcW w:w="556" w:type="dxa"/>
            <w:tcBorders>
              <w:top w:val="double" w:sz="4" w:space="0" w:color="auto"/>
            </w:tcBorders>
            <w:shd w:val="clear" w:color="auto" w:fill="EDEDED"/>
          </w:tcPr>
          <w:p w14:paraId="03BA4993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</w:tcBorders>
          </w:tcPr>
          <w:p w14:paraId="1CA53A43" w14:textId="77777777" w:rsidR="00496D3D" w:rsidRPr="006F4048" w:rsidRDefault="00807A42" w:rsidP="00807A4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807A42">
              <w:rPr>
                <w:bCs/>
                <w:sz w:val="20"/>
                <w:szCs w:val="20"/>
              </w:rPr>
              <w:t>chrona dziedzictwa kulturowego i przyrodniczego</w:t>
            </w:r>
          </w:p>
        </w:tc>
      </w:tr>
      <w:tr w:rsidR="00496D3D" w:rsidRPr="006F4048" w14:paraId="1371E3B8" w14:textId="77777777" w:rsidTr="003638D0">
        <w:tc>
          <w:tcPr>
            <w:tcW w:w="556" w:type="dxa"/>
            <w:shd w:val="clear" w:color="auto" w:fill="EDEDED"/>
          </w:tcPr>
          <w:p w14:paraId="12FACBBD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3A66C3CA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zwój ogólnodostępnej i niekomercyjnej infrastruktury turystycznej (ścieżki ro</w:t>
            </w:r>
            <w:r w:rsidR="006D3742" w:rsidRPr="006F4048">
              <w:rPr>
                <w:bCs/>
                <w:sz w:val="20"/>
                <w:szCs w:val="20"/>
              </w:rPr>
              <w:t>werowe, szlaki piesze)</w:t>
            </w:r>
          </w:p>
        </w:tc>
      </w:tr>
      <w:tr w:rsidR="00496D3D" w:rsidRPr="006F4048" w14:paraId="2E1D30A2" w14:textId="77777777" w:rsidTr="003638D0">
        <w:tc>
          <w:tcPr>
            <w:tcW w:w="556" w:type="dxa"/>
            <w:shd w:val="clear" w:color="auto" w:fill="EDEDED"/>
          </w:tcPr>
          <w:p w14:paraId="1339BA53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28ADC9A3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zwój ogólnodostępnej i niekomercyjnej infrastruktury rekreacyjnej (obiekty sportowe, place zabaw)</w:t>
            </w:r>
          </w:p>
        </w:tc>
      </w:tr>
      <w:tr w:rsidR="00496D3D" w:rsidRPr="006F4048" w14:paraId="4099FDA9" w14:textId="77777777" w:rsidTr="003638D0">
        <w:tc>
          <w:tcPr>
            <w:tcW w:w="556" w:type="dxa"/>
            <w:shd w:val="clear" w:color="auto" w:fill="EDEDED"/>
          </w:tcPr>
          <w:p w14:paraId="30DF7618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07C235E3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zwój produktów lokalnych</w:t>
            </w:r>
          </w:p>
        </w:tc>
      </w:tr>
      <w:tr w:rsidR="00496D3D" w:rsidRPr="006F4048" w14:paraId="2E161D15" w14:textId="77777777" w:rsidTr="003638D0">
        <w:tc>
          <w:tcPr>
            <w:tcW w:w="556" w:type="dxa"/>
            <w:shd w:val="clear" w:color="auto" w:fill="EDEDED"/>
          </w:tcPr>
          <w:p w14:paraId="6EA51F13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4FA5FE35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spieranie sportu i rekreacji</w:t>
            </w:r>
          </w:p>
        </w:tc>
      </w:tr>
      <w:tr w:rsidR="00496D3D" w:rsidRPr="006F4048" w14:paraId="084E4C4E" w14:textId="77777777" w:rsidTr="003638D0">
        <w:tc>
          <w:tcPr>
            <w:tcW w:w="556" w:type="dxa"/>
            <w:tcBorders>
              <w:bottom w:val="double" w:sz="4" w:space="0" w:color="auto"/>
            </w:tcBorders>
            <w:shd w:val="clear" w:color="auto" w:fill="EDEDED"/>
          </w:tcPr>
          <w:p w14:paraId="34BF8655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bottom w:val="double" w:sz="4" w:space="0" w:color="auto"/>
            </w:tcBorders>
          </w:tcPr>
          <w:p w14:paraId="32913941" w14:textId="6DA3A291" w:rsidR="00496D3D" w:rsidRPr="006F4048" w:rsidRDefault="0038574D" w:rsidP="0038574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djęcie działań promujących Gminę </w:t>
            </w:r>
          </w:p>
        </w:tc>
      </w:tr>
      <w:tr w:rsidR="00496D3D" w:rsidRPr="006F4048" w14:paraId="1872B977" w14:textId="77777777" w:rsidTr="003638D0">
        <w:tc>
          <w:tcPr>
            <w:tcW w:w="556" w:type="dxa"/>
            <w:tcBorders>
              <w:top w:val="double" w:sz="4" w:space="0" w:color="auto"/>
            </w:tcBorders>
            <w:shd w:val="clear" w:color="auto" w:fill="EDEDED"/>
          </w:tcPr>
          <w:p w14:paraId="3ED21012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</w:tcBorders>
          </w:tcPr>
          <w:p w14:paraId="1BBF642C" w14:textId="38F72F2A" w:rsidR="00496D3D" w:rsidRPr="006F4048" w:rsidRDefault="00496D3D" w:rsidP="0038574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zwój ogólnodostępnej i niekomercyjn</w:t>
            </w:r>
            <w:r w:rsidR="0038574D">
              <w:rPr>
                <w:bCs/>
                <w:sz w:val="20"/>
                <w:szCs w:val="20"/>
              </w:rPr>
              <w:t xml:space="preserve">ej infrastruktury kulturalnej </w:t>
            </w:r>
          </w:p>
        </w:tc>
      </w:tr>
      <w:tr w:rsidR="00496D3D" w:rsidRPr="006F4048" w14:paraId="4BB13F44" w14:textId="77777777" w:rsidTr="003638D0">
        <w:tc>
          <w:tcPr>
            <w:tcW w:w="556" w:type="dxa"/>
            <w:shd w:val="clear" w:color="auto" w:fill="EDEDED"/>
          </w:tcPr>
          <w:p w14:paraId="0441B6AB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68096695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romocja lokalnych twórców</w:t>
            </w:r>
          </w:p>
        </w:tc>
      </w:tr>
      <w:tr w:rsidR="00496D3D" w:rsidRPr="006F4048" w14:paraId="6602F05D" w14:textId="77777777" w:rsidTr="003638D0">
        <w:tc>
          <w:tcPr>
            <w:tcW w:w="556" w:type="dxa"/>
            <w:tcBorders>
              <w:bottom w:val="double" w:sz="4" w:space="0" w:color="auto"/>
            </w:tcBorders>
            <w:shd w:val="clear" w:color="auto" w:fill="EDEDED"/>
          </w:tcPr>
          <w:p w14:paraId="69D4E513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bottom w:val="double" w:sz="4" w:space="0" w:color="auto"/>
            </w:tcBorders>
          </w:tcPr>
          <w:p w14:paraId="2764EDC9" w14:textId="7DD924B0" w:rsidR="00496D3D" w:rsidRPr="006F4048" w:rsidRDefault="00496D3D" w:rsidP="0038574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Wsparcie działalności kulturalnej </w:t>
            </w:r>
          </w:p>
        </w:tc>
      </w:tr>
      <w:tr w:rsidR="00807A42" w:rsidRPr="006F4048" w14:paraId="4EB31013" w14:textId="77777777" w:rsidTr="003638D0">
        <w:tc>
          <w:tcPr>
            <w:tcW w:w="556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/>
          </w:tcPr>
          <w:p w14:paraId="5BAD595D" w14:textId="77777777" w:rsidR="00807A42" w:rsidRPr="006F4048" w:rsidRDefault="00807A42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  <w:bottom w:val="double" w:sz="4" w:space="0" w:color="auto"/>
            </w:tcBorders>
          </w:tcPr>
          <w:p w14:paraId="244A3A80" w14:textId="77777777" w:rsidR="00807A42" w:rsidRPr="006F4048" w:rsidRDefault="00807A42" w:rsidP="00807A4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sparcie </w:t>
            </w:r>
            <w:r w:rsidRPr="00807A42">
              <w:rPr>
                <w:bCs/>
                <w:sz w:val="20"/>
                <w:szCs w:val="20"/>
              </w:rPr>
              <w:t>koncepcji inteligentnej wsi</w:t>
            </w:r>
            <w:r>
              <w:rPr>
                <w:bCs/>
                <w:sz w:val="20"/>
                <w:szCs w:val="20"/>
              </w:rPr>
              <w:t xml:space="preserve"> (m. innymi dostęp do wiedzy, technologie </w:t>
            </w:r>
            <w:proofErr w:type="spellStart"/>
            <w:r>
              <w:rPr>
                <w:bCs/>
                <w:sz w:val="20"/>
                <w:szCs w:val="20"/>
              </w:rPr>
              <w:t>informacyjno</w:t>
            </w:r>
            <w:proofErr w:type="spellEnd"/>
            <w:r>
              <w:rPr>
                <w:bCs/>
                <w:sz w:val="20"/>
                <w:szCs w:val="20"/>
              </w:rPr>
              <w:t xml:space="preserve"> – komunikacyjne, partnerstwo na rzecz innowacji) </w:t>
            </w:r>
          </w:p>
        </w:tc>
      </w:tr>
    </w:tbl>
    <w:p w14:paraId="467C7EFF" w14:textId="77777777" w:rsidR="00E62D9B" w:rsidRPr="00E62D9B" w:rsidRDefault="00E62D9B" w:rsidP="00E62D9B">
      <w:pPr>
        <w:pStyle w:val="Akapitzlist"/>
        <w:ind w:left="1080"/>
      </w:pPr>
    </w:p>
    <w:p w14:paraId="3120CB2A" w14:textId="77777777" w:rsidR="00E62D9B" w:rsidRPr="00D606C0" w:rsidRDefault="00E62D9B" w:rsidP="006D3742">
      <w:pPr>
        <w:pStyle w:val="Akapitzlist"/>
        <w:numPr>
          <w:ilvl w:val="0"/>
          <w:numId w:val="33"/>
        </w:numPr>
        <w:ind w:left="426" w:hanging="426"/>
        <w:rPr>
          <w:b/>
        </w:rPr>
      </w:pPr>
      <w:r w:rsidRPr="00D606C0">
        <w:rPr>
          <w:b/>
        </w:rPr>
        <w:t>Gdyby miał</w:t>
      </w:r>
      <w:r w:rsidR="006D3742">
        <w:rPr>
          <w:b/>
        </w:rPr>
        <w:t>a</w:t>
      </w:r>
      <w:r w:rsidRPr="00D606C0">
        <w:rPr>
          <w:b/>
        </w:rPr>
        <w:t xml:space="preserve"> Pan</w:t>
      </w:r>
      <w:r w:rsidR="006D3742">
        <w:rPr>
          <w:b/>
        </w:rPr>
        <w:t>i</w:t>
      </w:r>
      <w:r w:rsidRPr="00D606C0">
        <w:rPr>
          <w:b/>
        </w:rPr>
        <w:t>/</w:t>
      </w:r>
      <w:r w:rsidR="006D3742">
        <w:rPr>
          <w:b/>
        </w:rPr>
        <w:t>Pan</w:t>
      </w:r>
      <w:r w:rsidRPr="00D606C0">
        <w:rPr>
          <w:b/>
        </w:rPr>
        <w:t xml:space="preserve"> możliwość przeznaczyć fundusze z dotacji Unii Europejskiej na realizację projektów dla </w:t>
      </w:r>
      <w:r w:rsidR="006D3742">
        <w:rPr>
          <w:b/>
        </w:rPr>
        <w:t>miejscowości/ gminy, jakie były</w:t>
      </w:r>
      <w:r w:rsidRPr="00D606C0">
        <w:rPr>
          <w:b/>
        </w:rPr>
        <w:t>by to projekty?</w:t>
      </w:r>
    </w:p>
    <w:p w14:paraId="521ECB85" w14:textId="77777777" w:rsidR="00E62D9B" w:rsidRDefault="00E62D9B" w:rsidP="00E62D9B">
      <w:pPr>
        <w:pStyle w:val="Akapitzlist"/>
      </w:pPr>
    </w:p>
    <w:p w14:paraId="02728F2D" w14:textId="5E28A177" w:rsidR="00E62D9B" w:rsidRDefault="00E62D9B" w:rsidP="006D3742">
      <w:pPr>
        <w:pStyle w:val="Akapitzlist"/>
        <w:numPr>
          <w:ilvl w:val="0"/>
          <w:numId w:val="49"/>
        </w:numPr>
      </w:pPr>
      <w:r>
        <w:t>………………………………………………………………………………………………………………………………</w:t>
      </w:r>
      <w:r w:rsidR="006D3742">
        <w:t>……………</w:t>
      </w:r>
      <w:r w:rsidR="00B848BD">
        <w:t>…</w:t>
      </w:r>
    </w:p>
    <w:p w14:paraId="7FEB6D5D" w14:textId="2B050BB1" w:rsidR="008E0F03" w:rsidRDefault="008E0F03" w:rsidP="008E0F03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  <w:r w:rsidR="00B848BD">
        <w:t>…</w:t>
      </w:r>
    </w:p>
    <w:p w14:paraId="41CE06F7" w14:textId="445F6499" w:rsidR="001B3E18" w:rsidRDefault="001B3E18" w:rsidP="001B3E18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  <w:r w:rsidR="00B848BD">
        <w:t>…</w:t>
      </w:r>
    </w:p>
    <w:p w14:paraId="17EE0AF9" w14:textId="738D3CD9" w:rsidR="001B3E18" w:rsidRDefault="001B3E18" w:rsidP="001B3E18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  <w:r w:rsidR="00B848BD">
        <w:t>…</w:t>
      </w:r>
    </w:p>
    <w:p w14:paraId="7D2CFC0A" w14:textId="77777777" w:rsidR="001B3E18" w:rsidRDefault="001B3E18" w:rsidP="008E0F03">
      <w:pPr>
        <w:pStyle w:val="Akapitzlist"/>
      </w:pPr>
    </w:p>
    <w:p w14:paraId="05CF7596" w14:textId="4F6A70FF" w:rsidR="006D3742" w:rsidRDefault="006D3742" w:rsidP="006D3742">
      <w:pPr>
        <w:pStyle w:val="Akapitzlist"/>
        <w:numPr>
          <w:ilvl w:val="0"/>
          <w:numId w:val="49"/>
        </w:numPr>
      </w:pPr>
      <w:r>
        <w:t>……………………………………………………………………………………………………………………………………………</w:t>
      </w:r>
      <w:r w:rsidR="00B848BD">
        <w:t>…</w:t>
      </w:r>
    </w:p>
    <w:p w14:paraId="68011D61" w14:textId="1C4889D4" w:rsidR="001B3E18" w:rsidRDefault="008E0F03" w:rsidP="001B3E18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  <w:r w:rsidR="001B3E18">
        <w:t>……………………………………………………………………………………………………………………………………………</w:t>
      </w:r>
      <w:r w:rsidR="00B848BD">
        <w:t>……</w:t>
      </w:r>
    </w:p>
    <w:p w14:paraId="0DD103D5" w14:textId="05BE69E4" w:rsidR="001B3E18" w:rsidRDefault="001B3E18" w:rsidP="001B3E18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  <w:r w:rsidR="00B848BD">
        <w:t>…</w:t>
      </w:r>
    </w:p>
    <w:p w14:paraId="35E51B01" w14:textId="2227B2BF" w:rsidR="008E0F03" w:rsidRDefault="008E0F03" w:rsidP="008E0F03">
      <w:pPr>
        <w:pStyle w:val="Akapitzlist"/>
      </w:pPr>
    </w:p>
    <w:p w14:paraId="6D8E38CB" w14:textId="77777777" w:rsidR="00A10513" w:rsidRDefault="00BA646E" w:rsidP="00D606C0">
      <w:pPr>
        <w:pStyle w:val="Akapitzlist"/>
        <w:numPr>
          <w:ilvl w:val="0"/>
          <w:numId w:val="33"/>
        </w:numPr>
        <w:ind w:left="426" w:hanging="426"/>
        <w:rPr>
          <w:b/>
        </w:rPr>
      </w:pPr>
      <w:r w:rsidRPr="00D606C0">
        <w:rPr>
          <w:b/>
        </w:rPr>
        <w:t xml:space="preserve">Metryka </w:t>
      </w:r>
    </w:p>
    <w:p w14:paraId="0425C873" w14:textId="77777777" w:rsidR="00F75CE0" w:rsidRPr="00D606C0" w:rsidRDefault="00F75CE0" w:rsidP="00F75CE0">
      <w:pPr>
        <w:pStyle w:val="Akapitzlist"/>
        <w:ind w:left="426"/>
        <w:rPr>
          <w:b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134"/>
        <w:gridCol w:w="1202"/>
        <w:gridCol w:w="220"/>
        <w:gridCol w:w="1272"/>
        <w:gridCol w:w="1090"/>
        <w:gridCol w:w="1427"/>
      </w:tblGrid>
      <w:tr w:rsidR="00AE03AC" w:rsidRPr="006F4048" w14:paraId="05DED76E" w14:textId="77777777" w:rsidTr="006F4048">
        <w:tc>
          <w:tcPr>
            <w:tcW w:w="1985" w:type="dxa"/>
            <w:tcBorders>
              <w:bottom w:val="single" w:sz="4" w:space="0" w:color="auto"/>
            </w:tcBorders>
            <w:shd w:val="clear" w:color="auto" w:fill="EDEDED"/>
          </w:tcPr>
          <w:p w14:paraId="38878B44" w14:textId="77777777" w:rsidR="004B708D" w:rsidRPr="006F4048" w:rsidRDefault="004B708D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ŁEĆ</w:t>
            </w:r>
          </w:p>
        </w:tc>
        <w:tc>
          <w:tcPr>
            <w:tcW w:w="3548" w:type="dxa"/>
            <w:gridSpan w:val="4"/>
            <w:tcBorders>
              <w:bottom w:val="double" w:sz="4" w:space="0" w:color="auto"/>
            </w:tcBorders>
          </w:tcPr>
          <w:p w14:paraId="42F67EFA" w14:textId="77777777" w:rsidR="004B708D" w:rsidRPr="006F4048" w:rsidRDefault="004B708D" w:rsidP="006F404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kobieta</w:t>
            </w:r>
          </w:p>
        </w:tc>
        <w:tc>
          <w:tcPr>
            <w:tcW w:w="3789" w:type="dxa"/>
            <w:gridSpan w:val="3"/>
            <w:tcBorders>
              <w:bottom w:val="double" w:sz="4" w:space="0" w:color="auto"/>
            </w:tcBorders>
          </w:tcPr>
          <w:p w14:paraId="05721D68" w14:textId="77777777" w:rsidR="004B708D" w:rsidRPr="006F4048" w:rsidRDefault="004B708D" w:rsidP="006F404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mężczyzna</w:t>
            </w:r>
          </w:p>
        </w:tc>
      </w:tr>
      <w:tr w:rsidR="00AE03AC" w:rsidRPr="006F4048" w14:paraId="36D709E0" w14:textId="77777777" w:rsidTr="006F4048"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EDEDED"/>
          </w:tcPr>
          <w:p w14:paraId="50FB56B9" w14:textId="77777777" w:rsidR="004B708D" w:rsidRPr="006F4048" w:rsidRDefault="004B708D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IEK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553AE726" w14:textId="77777777" w:rsidR="004B708D" w:rsidRPr="006F4048" w:rsidRDefault="000440A9" w:rsidP="006F404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18-2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4FC284E1" w14:textId="77777777" w:rsidR="004B708D" w:rsidRPr="006F4048" w:rsidRDefault="004B708D" w:rsidP="006F404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2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25-34</w:t>
            </w: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</w:tcPr>
          <w:p w14:paraId="7470910A" w14:textId="77777777" w:rsidR="004B708D" w:rsidRPr="006F4048" w:rsidRDefault="004B708D" w:rsidP="006F404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94" w:hanging="352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35-44</w:t>
            </w:r>
          </w:p>
        </w:tc>
        <w:tc>
          <w:tcPr>
            <w:tcW w:w="149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D791CA7" w14:textId="77777777" w:rsidR="004B708D" w:rsidRPr="006F4048" w:rsidRDefault="004B708D" w:rsidP="006F404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5" w:hanging="251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45-54</w:t>
            </w:r>
          </w:p>
        </w:tc>
        <w:tc>
          <w:tcPr>
            <w:tcW w:w="1090" w:type="dxa"/>
            <w:tcBorders>
              <w:top w:val="double" w:sz="4" w:space="0" w:color="auto"/>
              <w:bottom w:val="double" w:sz="4" w:space="0" w:color="auto"/>
            </w:tcBorders>
          </w:tcPr>
          <w:p w14:paraId="4A4CFB6C" w14:textId="77777777" w:rsidR="004B708D" w:rsidRPr="006F4048" w:rsidRDefault="004B708D" w:rsidP="006F404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99" w:hanging="367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55-65</w:t>
            </w:r>
          </w:p>
        </w:tc>
        <w:tc>
          <w:tcPr>
            <w:tcW w:w="1427" w:type="dxa"/>
            <w:tcBorders>
              <w:top w:val="double" w:sz="4" w:space="0" w:color="auto"/>
              <w:bottom w:val="double" w:sz="4" w:space="0" w:color="auto"/>
            </w:tcBorders>
          </w:tcPr>
          <w:p w14:paraId="06564663" w14:textId="77777777" w:rsidR="004B708D" w:rsidRPr="006F4048" w:rsidRDefault="004B708D" w:rsidP="006F404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52" w:hanging="232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ow. 65 roku życia</w:t>
            </w:r>
          </w:p>
        </w:tc>
      </w:tr>
      <w:tr w:rsidR="00B069A6" w:rsidRPr="006F4048" w14:paraId="3983D3F0" w14:textId="77777777" w:rsidTr="006F4048">
        <w:tc>
          <w:tcPr>
            <w:tcW w:w="198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EDEDED"/>
          </w:tcPr>
          <w:p w14:paraId="1C8DB89E" w14:textId="77777777" w:rsidR="00AE03AC" w:rsidRPr="006F4048" w:rsidRDefault="00AE03AC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YKSZTAŁCENIE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03F03D4D" w14:textId="77777777" w:rsidR="00AE03AC" w:rsidRPr="006F4048" w:rsidRDefault="00AE03AC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odstawowe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</w:tcBorders>
          </w:tcPr>
          <w:p w14:paraId="326C536B" w14:textId="77777777" w:rsidR="00AE03AC" w:rsidRPr="006F4048" w:rsidRDefault="00AE03AC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zasadnicze zawodowe</w:t>
            </w:r>
          </w:p>
        </w:tc>
        <w:tc>
          <w:tcPr>
            <w:tcW w:w="2517" w:type="dxa"/>
            <w:gridSpan w:val="2"/>
            <w:vMerge w:val="restart"/>
            <w:tcBorders>
              <w:top w:val="double" w:sz="4" w:space="0" w:color="auto"/>
            </w:tcBorders>
          </w:tcPr>
          <w:p w14:paraId="00C8FC4D" w14:textId="77777777" w:rsidR="00AE03AC" w:rsidRPr="006F4048" w:rsidRDefault="00AE03AC" w:rsidP="006F404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yższe</w:t>
            </w:r>
          </w:p>
        </w:tc>
      </w:tr>
      <w:tr w:rsidR="00B069A6" w:rsidRPr="006F4048" w14:paraId="14006E66" w14:textId="77777777" w:rsidTr="006F4048">
        <w:tc>
          <w:tcPr>
            <w:tcW w:w="198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EDEDED"/>
          </w:tcPr>
          <w:p w14:paraId="11668059" w14:textId="77777777" w:rsidR="00AE03AC" w:rsidRPr="006F4048" w:rsidRDefault="00AE03AC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4569353" w14:textId="77777777" w:rsidR="00AE03AC" w:rsidRPr="006F4048" w:rsidRDefault="00AE03AC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gimnazjalne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285EAB73" w14:textId="77777777" w:rsidR="00AE03AC" w:rsidRPr="006F4048" w:rsidRDefault="00AE03AC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średnie (liceum, technikum, szkoła policealna)</w:t>
            </w:r>
          </w:p>
        </w:tc>
        <w:tc>
          <w:tcPr>
            <w:tcW w:w="2517" w:type="dxa"/>
            <w:gridSpan w:val="2"/>
            <w:vMerge/>
            <w:tcBorders>
              <w:bottom w:val="double" w:sz="4" w:space="0" w:color="auto"/>
            </w:tcBorders>
          </w:tcPr>
          <w:p w14:paraId="52E41B84" w14:textId="77777777" w:rsidR="00AE03AC" w:rsidRPr="006F4048" w:rsidRDefault="00AE03AC" w:rsidP="006F404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AE03AC" w:rsidRPr="006F4048" w14:paraId="79AE4754" w14:textId="77777777" w:rsidTr="006F4048"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EDEDED"/>
          </w:tcPr>
          <w:p w14:paraId="6F97F18E" w14:textId="77777777" w:rsidR="0031580F" w:rsidRPr="006F4048" w:rsidRDefault="005A5E79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OBECNE ZAJĘCIE</w:t>
            </w:r>
          </w:p>
          <w:p w14:paraId="331ABEC3" w14:textId="77777777" w:rsidR="0031580F" w:rsidRPr="006F4048" w:rsidRDefault="0031580F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lastRenderedPageBreak/>
              <w:t>(można zaznaczyć więcej niż jedną odpowiedź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</w:tcPr>
          <w:p w14:paraId="24150127" w14:textId="77777777" w:rsidR="0031580F" w:rsidRPr="006F4048" w:rsidRDefault="0031580F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lastRenderedPageBreak/>
              <w:t>uczę się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</w:tcBorders>
          </w:tcPr>
          <w:p w14:paraId="54DA057D" w14:textId="77777777" w:rsidR="0031580F" w:rsidRPr="006F4048" w:rsidRDefault="0031580F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emerytura/renta</w:t>
            </w:r>
          </w:p>
        </w:tc>
        <w:tc>
          <w:tcPr>
            <w:tcW w:w="2517" w:type="dxa"/>
            <w:gridSpan w:val="2"/>
            <w:vMerge w:val="restart"/>
            <w:tcBorders>
              <w:top w:val="double" w:sz="4" w:space="0" w:color="auto"/>
            </w:tcBorders>
          </w:tcPr>
          <w:p w14:paraId="4B1181D3" w14:textId="77777777" w:rsidR="0031580F" w:rsidRPr="006F4048" w:rsidRDefault="0031580F" w:rsidP="006F404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, jakie?</w:t>
            </w:r>
            <w:r w:rsidR="005A5E79" w:rsidRPr="006F4048">
              <w:rPr>
                <w:bCs/>
                <w:sz w:val="20"/>
                <w:szCs w:val="20"/>
              </w:rPr>
              <w:t xml:space="preserve"> …………………………….</w:t>
            </w:r>
          </w:p>
        </w:tc>
      </w:tr>
      <w:tr w:rsidR="00AE03AC" w:rsidRPr="006F4048" w14:paraId="33FA8D8A" w14:textId="77777777" w:rsidTr="006F4048">
        <w:tc>
          <w:tcPr>
            <w:tcW w:w="1985" w:type="dxa"/>
            <w:vMerge/>
            <w:shd w:val="clear" w:color="auto" w:fill="EDEDED"/>
          </w:tcPr>
          <w:p w14:paraId="2DF34CE4" w14:textId="77777777" w:rsidR="0031580F" w:rsidRPr="006F4048" w:rsidRDefault="0031580F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9D9858A" w14:textId="77777777" w:rsidR="0031580F" w:rsidRPr="006F4048" w:rsidRDefault="0031580F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racuję</w:t>
            </w:r>
          </w:p>
        </w:tc>
        <w:tc>
          <w:tcPr>
            <w:tcW w:w="2694" w:type="dxa"/>
            <w:gridSpan w:val="3"/>
          </w:tcPr>
          <w:p w14:paraId="58E5009C" w14:textId="77777777" w:rsidR="0031580F" w:rsidRPr="006F4048" w:rsidRDefault="0031580F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rowadzę własną działalność</w:t>
            </w:r>
          </w:p>
        </w:tc>
        <w:tc>
          <w:tcPr>
            <w:tcW w:w="2517" w:type="dxa"/>
            <w:gridSpan w:val="2"/>
            <w:vMerge/>
          </w:tcPr>
          <w:p w14:paraId="645535B7" w14:textId="77777777" w:rsidR="0031580F" w:rsidRPr="006F4048" w:rsidRDefault="0031580F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AE03AC" w:rsidRPr="006F4048" w14:paraId="3C920506" w14:textId="77777777" w:rsidTr="006F4048"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EDEDED"/>
          </w:tcPr>
          <w:p w14:paraId="2E14BBBA" w14:textId="77777777" w:rsidR="0031580F" w:rsidRPr="006F4048" w:rsidRDefault="0031580F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</w:tcPr>
          <w:p w14:paraId="6C72AB2E" w14:textId="77777777" w:rsidR="0031580F" w:rsidRPr="006F4048" w:rsidRDefault="0031580F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jestem bezrobotny/a</w:t>
            </w:r>
          </w:p>
        </w:tc>
        <w:tc>
          <w:tcPr>
            <w:tcW w:w="2694" w:type="dxa"/>
            <w:gridSpan w:val="3"/>
            <w:tcBorders>
              <w:bottom w:val="double" w:sz="4" w:space="0" w:color="auto"/>
            </w:tcBorders>
          </w:tcPr>
          <w:p w14:paraId="061DF109" w14:textId="77777777" w:rsidR="0031580F" w:rsidRPr="006F4048" w:rsidRDefault="0031580F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rowadzę gospodarstwo rolne</w:t>
            </w:r>
          </w:p>
        </w:tc>
        <w:tc>
          <w:tcPr>
            <w:tcW w:w="2517" w:type="dxa"/>
            <w:gridSpan w:val="2"/>
            <w:vMerge/>
            <w:tcBorders>
              <w:bottom w:val="double" w:sz="4" w:space="0" w:color="auto"/>
            </w:tcBorders>
          </w:tcPr>
          <w:p w14:paraId="45B49A58" w14:textId="77777777" w:rsidR="0031580F" w:rsidRPr="006F4048" w:rsidRDefault="0031580F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</w:tbl>
    <w:p w14:paraId="7F134E66" w14:textId="77777777" w:rsidR="007F45D6" w:rsidRDefault="007F45D6" w:rsidP="00BA646E">
      <w:pPr>
        <w:pStyle w:val="Akapitzlist"/>
        <w:ind w:left="1146"/>
        <w:rPr>
          <w:bCs/>
        </w:rPr>
      </w:pPr>
    </w:p>
    <w:p w14:paraId="22B399CA" w14:textId="77777777" w:rsidR="007F45D6" w:rsidRPr="00BA646E" w:rsidRDefault="007F45D6" w:rsidP="00BA646E">
      <w:pPr>
        <w:pStyle w:val="Akapitzlist"/>
        <w:ind w:left="1146"/>
        <w:rPr>
          <w:bCs/>
        </w:rPr>
      </w:pPr>
    </w:p>
    <w:p w14:paraId="5F1FA23D" w14:textId="6EAA0544" w:rsidR="00E56C47" w:rsidRPr="00BB57F2" w:rsidRDefault="00BA646E" w:rsidP="00DC67BF">
      <w:pPr>
        <w:pStyle w:val="Akapitzlist"/>
        <w:ind w:left="3119"/>
        <w:jc w:val="both"/>
        <w:rPr>
          <w:b/>
          <w:i/>
        </w:rPr>
      </w:pPr>
      <w:r>
        <w:rPr>
          <w:b/>
          <w:i/>
        </w:rPr>
        <w:t>Dziękujemy za wypełnienie</w:t>
      </w:r>
      <w:r w:rsidR="003A439D">
        <w:rPr>
          <w:b/>
          <w:i/>
        </w:rPr>
        <w:t xml:space="preserve"> </w:t>
      </w:r>
      <w:r>
        <w:rPr>
          <w:b/>
          <w:i/>
        </w:rPr>
        <w:t>ankiety</w:t>
      </w:r>
      <w:r w:rsidR="00E56C47" w:rsidRPr="00BB57F2">
        <w:rPr>
          <w:b/>
          <w:i/>
        </w:rPr>
        <w:t>!</w:t>
      </w:r>
    </w:p>
    <w:p w14:paraId="5B9FDF6A" w14:textId="77777777" w:rsidR="00E56C47" w:rsidRPr="00D606C0" w:rsidRDefault="00396E9E" w:rsidP="00BA646E">
      <w:pPr>
        <w:pStyle w:val="Akapitzlist"/>
        <w:ind w:left="426"/>
        <w:jc w:val="center"/>
        <w:rPr>
          <w:rFonts w:cs="Calibri"/>
          <w:i/>
          <w:iCs/>
          <w:color w:val="2E74B5"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 xml:space="preserve"> </w:t>
      </w:r>
    </w:p>
    <w:sectPr w:rsidR="00E56C47" w:rsidRPr="00D606C0" w:rsidSect="00E97964">
      <w:headerReference w:type="default" r:id="rId8"/>
      <w:footerReference w:type="default" r:id="rId9"/>
      <w:pgSz w:w="11906" w:h="16838"/>
      <w:pgMar w:top="567" w:right="1418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B03B1" w14:textId="77777777" w:rsidR="00FB0A19" w:rsidRDefault="00FB0A19" w:rsidP="003A44A7">
      <w:pPr>
        <w:spacing w:after="0" w:line="240" w:lineRule="auto"/>
      </w:pPr>
      <w:r>
        <w:separator/>
      </w:r>
    </w:p>
  </w:endnote>
  <w:endnote w:type="continuationSeparator" w:id="0">
    <w:p w14:paraId="4F28421A" w14:textId="77777777" w:rsidR="00FB0A19" w:rsidRDefault="00FB0A19" w:rsidP="003A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4078D" w14:textId="77777777" w:rsidR="00D06F62" w:rsidRDefault="00D06F62" w:rsidP="00E9796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31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F595B" w14:textId="77777777" w:rsidR="00FB0A19" w:rsidRDefault="00FB0A19" w:rsidP="003A44A7">
      <w:pPr>
        <w:spacing w:after="0" w:line="240" w:lineRule="auto"/>
      </w:pPr>
      <w:r>
        <w:separator/>
      </w:r>
    </w:p>
  </w:footnote>
  <w:footnote w:type="continuationSeparator" w:id="0">
    <w:p w14:paraId="12255843" w14:textId="77777777" w:rsidR="00FB0A19" w:rsidRDefault="00FB0A19" w:rsidP="003A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C0BA9" w14:textId="77777777" w:rsidR="00D06F62" w:rsidRDefault="00D06F62" w:rsidP="003A44A7">
    <w:pPr>
      <w:pStyle w:val="Nagwek"/>
    </w:pPr>
  </w:p>
  <w:p w14:paraId="298858E4" w14:textId="77777777" w:rsidR="00D06F62" w:rsidRDefault="00D06F62" w:rsidP="003A44A7">
    <w:pPr>
      <w:pStyle w:val="Nagwek"/>
    </w:pPr>
  </w:p>
  <w:p w14:paraId="6EC6FE77" w14:textId="77777777" w:rsidR="00D06F62" w:rsidRDefault="00D06F62" w:rsidP="003A44A7">
    <w:pPr>
      <w:pStyle w:val="Nagwek"/>
    </w:pPr>
  </w:p>
  <w:p w14:paraId="631CFAB0" w14:textId="77777777" w:rsidR="00D06F62" w:rsidRDefault="00D06F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E62"/>
    <w:multiLevelType w:val="hybridMultilevel"/>
    <w:tmpl w:val="99AE1E98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691"/>
    <w:multiLevelType w:val="hybridMultilevel"/>
    <w:tmpl w:val="B0483E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14F4"/>
    <w:multiLevelType w:val="hybridMultilevel"/>
    <w:tmpl w:val="A2F890B2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533C"/>
    <w:multiLevelType w:val="hybridMultilevel"/>
    <w:tmpl w:val="F4D885E4"/>
    <w:lvl w:ilvl="0" w:tplc="A212F48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0086"/>
    <w:multiLevelType w:val="hybridMultilevel"/>
    <w:tmpl w:val="6DE8C8A0"/>
    <w:lvl w:ilvl="0" w:tplc="51628AA6">
      <w:start w:val="1"/>
      <w:numFmt w:val="bullet"/>
      <w:lvlText w:val="□"/>
      <w:lvlJc w:val="left"/>
      <w:pPr>
        <w:ind w:left="1800" w:hanging="360"/>
      </w:pPr>
      <w:rPr>
        <w:rFonts w:ascii="SimSun" w:eastAsia="SimSun" w:hAnsi="SimSun" w:hint="eastAsia"/>
        <w:lang w:val="pl-P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D275EE"/>
    <w:multiLevelType w:val="hybridMultilevel"/>
    <w:tmpl w:val="19D8BE8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C5173C"/>
    <w:multiLevelType w:val="hybridMultilevel"/>
    <w:tmpl w:val="C7FE025E"/>
    <w:lvl w:ilvl="0" w:tplc="9306EB3C">
      <w:start w:val="1"/>
      <w:numFmt w:val="bullet"/>
      <w:lvlText w:val="□"/>
      <w:lvlJc w:val="left"/>
      <w:pPr>
        <w:ind w:left="759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 w15:restartNumberingAfterBreak="0">
    <w:nsid w:val="16770710"/>
    <w:multiLevelType w:val="hybridMultilevel"/>
    <w:tmpl w:val="5DEC9BB2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43380"/>
    <w:multiLevelType w:val="hybridMultilevel"/>
    <w:tmpl w:val="B75E0610"/>
    <w:lvl w:ilvl="0" w:tplc="9306EB3C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BA2F02"/>
    <w:multiLevelType w:val="hybridMultilevel"/>
    <w:tmpl w:val="3A6EE5A2"/>
    <w:lvl w:ilvl="0" w:tplc="A212F48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A6ED7"/>
    <w:multiLevelType w:val="hybridMultilevel"/>
    <w:tmpl w:val="1BDC1E7C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16B9D"/>
    <w:multiLevelType w:val="hybridMultilevel"/>
    <w:tmpl w:val="7E5E481E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C39AD"/>
    <w:multiLevelType w:val="hybridMultilevel"/>
    <w:tmpl w:val="FA5AEEEE"/>
    <w:lvl w:ilvl="0" w:tplc="49D86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4CD250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91520"/>
    <w:multiLevelType w:val="hybridMultilevel"/>
    <w:tmpl w:val="484AC350"/>
    <w:lvl w:ilvl="0" w:tplc="8DF0AA30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CE601E"/>
    <w:multiLevelType w:val="hybridMultilevel"/>
    <w:tmpl w:val="C54EE030"/>
    <w:lvl w:ilvl="0" w:tplc="A212F482">
      <w:start w:val="1"/>
      <w:numFmt w:val="bullet"/>
      <w:lvlText w:val="□"/>
      <w:lvlJc w:val="left"/>
      <w:pPr>
        <w:ind w:left="792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3164B62"/>
    <w:multiLevelType w:val="hybridMultilevel"/>
    <w:tmpl w:val="CC960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A0AF4"/>
    <w:multiLevelType w:val="hybridMultilevel"/>
    <w:tmpl w:val="BF6E6076"/>
    <w:lvl w:ilvl="0" w:tplc="9306EB3C">
      <w:start w:val="1"/>
      <w:numFmt w:val="bullet"/>
      <w:lvlText w:val="□"/>
      <w:lvlJc w:val="left"/>
      <w:pPr>
        <w:ind w:left="793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" w15:restartNumberingAfterBreak="0">
    <w:nsid w:val="24422CBD"/>
    <w:multiLevelType w:val="hybridMultilevel"/>
    <w:tmpl w:val="3F4485B2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641A4"/>
    <w:multiLevelType w:val="hybridMultilevel"/>
    <w:tmpl w:val="7652BF24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E6172"/>
    <w:multiLevelType w:val="hybridMultilevel"/>
    <w:tmpl w:val="25FECF08"/>
    <w:lvl w:ilvl="0" w:tplc="9306EB3C">
      <w:start w:val="1"/>
      <w:numFmt w:val="bullet"/>
      <w:lvlText w:val="□"/>
      <w:lvlJc w:val="left"/>
      <w:pPr>
        <w:ind w:left="786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D386DE4"/>
    <w:multiLevelType w:val="hybridMultilevel"/>
    <w:tmpl w:val="2DF8EDD8"/>
    <w:lvl w:ilvl="0" w:tplc="8DF0AA30">
      <w:start w:val="1"/>
      <w:numFmt w:val="bullet"/>
      <w:lvlText w:val="□"/>
      <w:lvlJc w:val="left"/>
      <w:pPr>
        <w:ind w:left="1004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B74B93"/>
    <w:multiLevelType w:val="hybridMultilevel"/>
    <w:tmpl w:val="71BEEAC2"/>
    <w:lvl w:ilvl="0" w:tplc="005C49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27B5D84"/>
    <w:multiLevelType w:val="hybridMultilevel"/>
    <w:tmpl w:val="B3C4F6A6"/>
    <w:lvl w:ilvl="0" w:tplc="A212F482">
      <w:start w:val="1"/>
      <w:numFmt w:val="bullet"/>
      <w:lvlText w:val="□"/>
      <w:lvlJc w:val="left"/>
      <w:pPr>
        <w:ind w:left="1068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3092DE0"/>
    <w:multiLevelType w:val="hybridMultilevel"/>
    <w:tmpl w:val="2F5AE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5791B"/>
    <w:multiLevelType w:val="hybridMultilevel"/>
    <w:tmpl w:val="08DAEDE6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B4557"/>
    <w:multiLevelType w:val="hybridMultilevel"/>
    <w:tmpl w:val="38268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00632"/>
    <w:multiLevelType w:val="hybridMultilevel"/>
    <w:tmpl w:val="019E66C6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144DB"/>
    <w:multiLevelType w:val="hybridMultilevel"/>
    <w:tmpl w:val="77E05850"/>
    <w:lvl w:ilvl="0" w:tplc="8DF0AA30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A95567"/>
    <w:multiLevelType w:val="hybridMultilevel"/>
    <w:tmpl w:val="5740AA44"/>
    <w:lvl w:ilvl="0" w:tplc="9306EB3C">
      <w:start w:val="1"/>
      <w:numFmt w:val="bullet"/>
      <w:lvlText w:val="□"/>
      <w:lvlJc w:val="left"/>
      <w:pPr>
        <w:ind w:left="2061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9D7645"/>
    <w:multiLevelType w:val="hybridMultilevel"/>
    <w:tmpl w:val="F91C420A"/>
    <w:lvl w:ilvl="0" w:tplc="FBA819BC">
      <w:start w:val="1"/>
      <w:numFmt w:val="bullet"/>
      <w:lvlText w:val="□"/>
      <w:lvlJc w:val="left"/>
      <w:pPr>
        <w:ind w:left="180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F4F769A"/>
    <w:multiLevelType w:val="hybridMultilevel"/>
    <w:tmpl w:val="F87081C8"/>
    <w:lvl w:ilvl="0" w:tplc="4378D084">
      <w:start w:val="9"/>
      <w:numFmt w:val="low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1" w15:restartNumberingAfterBreak="0">
    <w:nsid w:val="47AA172D"/>
    <w:multiLevelType w:val="hybridMultilevel"/>
    <w:tmpl w:val="7C10FAFC"/>
    <w:lvl w:ilvl="0" w:tplc="9306EB3C">
      <w:start w:val="1"/>
      <w:numFmt w:val="bullet"/>
      <w:lvlText w:val="□"/>
      <w:lvlJc w:val="left"/>
      <w:pPr>
        <w:ind w:left="1004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B5123FF"/>
    <w:multiLevelType w:val="hybridMultilevel"/>
    <w:tmpl w:val="2F24D6B6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06253"/>
    <w:multiLevelType w:val="hybridMultilevel"/>
    <w:tmpl w:val="DAE6643C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142DD"/>
    <w:multiLevelType w:val="hybridMultilevel"/>
    <w:tmpl w:val="CC904498"/>
    <w:lvl w:ilvl="0" w:tplc="A212F48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4396D"/>
    <w:multiLevelType w:val="hybridMultilevel"/>
    <w:tmpl w:val="74288E28"/>
    <w:lvl w:ilvl="0" w:tplc="A212F482">
      <w:start w:val="1"/>
      <w:numFmt w:val="bullet"/>
      <w:lvlText w:val="□"/>
      <w:lvlJc w:val="left"/>
      <w:pPr>
        <w:ind w:left="180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7F92E9E"/>
    <w:multiLevelType w:val="hybridMultilevel"/>
    <w:tmpl w:val="4BEAC13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EC57B55"/>
    <w:multiLevelType w:val="hybridMultilevel"/>
    <w:tmpl w:val="928CAECE"/>
    <w:lvl w:ilvl="0" w:tplc="A212F482">
      <w:start w:val="1"/>
      <w:numFmt w:val="bullet"/>
      <w:lvlText w:val="□"/>
      <w:lvlJc w:val="left"/>
      <w:pPr>
        <w:ind w:left="180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EDC6908"/>
    <w:multiLevelType w:val="hybridMultilevel"/>
    <w:tmpl w:val="FE44269E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47915"/>
    <w:multiLevelType w:val="hybridMultilevel"/>
    <w:tmpl w:val="EE664C20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AC7B66"/>
    <w:multiLevelType w:val="hybridMultilevel"/>
    <w:tmpl w:val="5ABA0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7429F"/>
    <w:multiLevelType w:val="hybridMultilevel"/>
    <w:tmpl w:val="85F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94F65"/>
    <w:multiLevelType w:val="hybridMultilevel"/>
    <w:tmpl w:val="17267C2A"/>
    <w:lvl w:ilvl="0" w:tplc="9306EB3C">
      <w:start w:val="1"/>
      <w:numFmt w:val="bullet"/>
      <w:lvlText w:val="□"/>
      <w:lvlJc w:val="left"/>
      <w:pPr>
        <w:ind w:left="786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C3A40AC"/>
    <w:multiLevelType w:val="hybridMultilevel"/>
    <w:tmpl w:val="FEC094A2"/>
    <w:lvl w:ilvl="0" w:tplc="3FF2773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C6A0B"/>
    <w:multiLevelType w:val="hybridMultilevel"/>
    <w:tmpl w:val="5944E632"/>
    <w:lvl w:ilvl="0" w:tplc="4FC6D6D6">
      <w:start w:val="1"/>
      <w:numFmt w:val="low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5" w15:restartNumberingAfterBreak="0">
    <w:nsid w:val="72FB4B97"/>
    <w:multiLevelType w:val="hybridMultilevel"/>
    <w:tmpl w:val="3872FE1A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330EE"/>
    <w:multiLevelType w:val="hybridMultilevel"/>
    <w:tmpl w:val="BA8ABEBE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E2885"/>
    <w:multiLevelType w:val="hybridMultilevel"/>
    <w:tmpl w:val="8D627A0A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C05F1"/>
    <w:multiLevelType w:val="hybridMultilevel"/>
    <w:tmpl w:val="46C41D7C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00ABD"/>
    <w:multiLevelType w:val="hybridMultilevel"/>
    <w:tmpl w:val="4B0CA05C"/>
    <w:lvl w:ilvl="0" w:tplc="9306EB3C">
      <w:start w:val="1"/>
      <w:numFmt w:val="bullet"/>
      <w:lvlText w:val="□"/>
      <w:lvlJc w:val="left"/>
      <w:pPr>
        <w:ind w:left="180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8"/>
  </w:num>
  <w:num w:numId="4">
    <w:abstractNumId w:val="29"/>
  </w:num>
  <w:num w:numId="5">
    <w:abstractNumId w:val="4"/>
  </w:num>
  <w:num w:numId="6">
    <w:abstractNumId w:val="37"/>
  </w:num>
  <w:num w:numId="7">
    <w:abstractNumId w:val="35"/>
  </w:num>
  <w:num w:numId="8">
    <w:abstractNumId w:val="13"/>
  </w:num>
  <w:num w:numId="9">
    <w:abstractNumId w:val="25"/>
  </w:num>
  <w:num w:numId="10">
    <w:abstractNumId w:val="9"/>
  </w:num>
  <w:num w:numId="11">
    <w:abstractNumId w:val="20"/>
  </w:num>
  <w:num w:numId="12">
    <w:abstractNumId w:val="34"/>
  </w:num>
  <w:num w:numId="13">
    <w:abstractNumId w:val="3"/>
  </w:num>
  <w:num w:numId="14">
    <w:abstractNumId w:val="14"/>
  </w:num>
  <w:num w:numId="15">
    <w:abstractNumId w:val="16"/>
  </w:num>
  <w:num w:numId="16">
    <w:abstractNumId w:val="12"/>
  </w:num>
  <w:num w:numId="17">
    <w:abstractNumId w:val="41"/>
  </w:num>
  <w:num w:numId="18">
    <w:abstractNumId w:val="33"/>
  </w:num>
  <w:num w:numId="19">
    <w:abstractNumId w:val="26"/>
  </w:num>
  <w:num w:numId="20">
    <w:abstractNumId w:val="47"/>
  </w:num>
  <w:num w:numId="21">
    <w:abstractNumId w:val="45"/>
  </w:num>
  <w:num w:numId="22">
    <w:abstractNumId w:val="2"/>
  </w:num>
  <w:num w:numId="23">
    <w:abstractNumId w:val="17"/>
  </w:num>
  <w:num w:numId="24">
    <w:abstractNumId w:val="46"/>
  </w:num>
  <w:num w:numId="25">
    <w:abstractNumId w:val="10"/>
  </w:num>
  <w:num w:numId="26">
    <w:abstractNumId w:val="31"/>
  </w:num>
  <w:num w:numId="27">
    <w:abstractNumId w:val="39"/>
  </w:num>
  <w:num w:numId="28">
    <w:abstractNumId w:val="32"/>
  </w:num>
  <w:num w:numId="29">
    <w:abstractNumId w:val="24"/>
  </w:num>
  <w:num w:numId="30">
    <w:abstractNumId w:val="38"/>
  </w:num>
  <w:num w:numId="31">
    <w:abstractNumId w:val="19"/>
  </w:num>
  <w:num w:numId="32">
    <w:abstractNumId w:val="7"/>
  </w:num>
  <w:num w:numId="33">
    <w:abstractNumId w:val="43"/>
  </w:num>
  <w:num w:numId="34">
    <w:abstractNumId w:val="42"/>
  </w:num>
  <w:num w:numId="35">
    <w:abstractNumId w:val="36"/>
  </w:num>
  <w:num w:numId="36">
    <w:abstractNumId w:val="49"/>
  </w:num>
  <w:num w:numId="37">
    <w:abstractNumId w:val="23"/>
  </w:num>
  <w:num w:numId="38">
    <w:abstractNumId w:val="40"/>
  </w:num>
  <w:num w:numId="39">
    <w:abstractNumId w:val="8"/>
  </w:num>
  <w:num w:numId="40">
    <w:abstractNumId w:val="6"/>
  </w:num>
  <w:num w:numId="41">
    <w:abstractNumId w:val="18"/>
  </w:num>
  <w:num w:numId="42">
    <w:abstractNumId w:val="11"/>
  </w:num>
  <w:num w:numId="43">
    <w:abstractNumId w:val="44"/>
  </w:num>
  <w:num w:numId="44">
    <w:abstractNumId w:val="30"/>
  </w:num>
  <w:num w:numId="45">
    <w:abstractNumId w:val="0"/>
  </w:num>
  <w:num w:numId="46">
    <w:abstractNumId w:val="48"/>
  </w:num>
  <w:num w:numId="47">
    <w:abstractNumId w:val="1"/>
  </w:num>
  <w:num w:numId="48">
    <w:abstractNumId w:val="5"/>
  </w:num>
  <w:num w:numId="49">
    <w:abstractNumId w:val="15"/>
  </w:num>
  <w:num w:numId="50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C5"/>
    <w:rsid w:val="000135B0"/>
    <w:rsid w:val="00013781"/>
    <w:rsid w:val="00031D7F"/>
    <w:rsid w:val="00040DBA"/>
    <w:rsid w:val="00043B23"/>
    <w:rsid w:val="000440A9"/>
    <w:rsid w:val="0004709D"/>
    <w:rsid w:val="00050A0F"/>
    <w:rsid w:val="00052306"/>
    <w:rsid w:val="000645B2"/>
    <w:rsid w:val="00064B4B"/>
    <w:rsid w:val="000676B3"/>
    <w:rsid w:val="00073502"/>
    <w:rsid w:val="00074A16"/>
    <w:rsid w:val="000763F7"/>
    <w:rsid w:val="00077937"/>
    <w:rsid w:val="0009167A"/>
    <w:rsid w:val="000A00C4"/>
    <w:rsid w:val="000A2F2A"/>
    <w:rsid w:val="000A65E3"/>
    <w:rsid w:val="000B5347"/>
    <w:rsid w:val="000C3366"/>
    <w:rsid w:val="000D3480"/>
    <w:rsid w:val="000E0D19"/>
    <w:rsid w:val="000E6A92"/>
    <w:rsid w:val="000F184D"/>
    <w:rsid w:val="000F231B"/>
    <w:rsid w:val="000F55CE"/>
    <w:rsid w:val="000F65D1"/>
    <w:rsid w:val="001079FD"/>
    <w:rsid w:val="00113D64"/>
    <w:rsid w:val="001154BA"/>
    <w:rsid w:val="00125C38"/>
    <w:rsid w:val="00126E55"/>
    <w:rsid w:val="00130679"/>
    <w:rsid w:val="00130E2A"/>
    <w:rsid w:val="001354C7"/>
    <w:rsid w:val="00136137"/>
    <w:rsid w:val="001429E4"/>
    <w:rsid w:val="00165B26"/>
    <w:rsid w:val="00167F41"/>
    <w:rsid w:val="00173785"/>
    <w:rsid w:val="001776F6"/>
    <w:rsid w:val="00190130"/>
    <w:rsid w:val="0019281C"/>
    <w:rsid w:val="00194AD9"/>
    <w:rsid w:val="001969DB"/>
    <w:rsid w:val="00196B38"/>
    <w:rsid w:val="00196B77"/>
    <w:rsid w:val="001A0FA7"/>
    <w:rsid w:val="001B3E18"/>
    <w:rsid w:val="001B608E"/>
    <w:rsid w:val="001C218E"/>
    <w:rsid w:val="001C2199"/>
    <w:rsid w:val="001C45D5"/>
    <w:rsid w:val="001D20DC"/>
    <w:rsid w:val="001D5566"/>
    <w:rsid w:val="001E1F5D"/>
    <w:rsid w:val="001F1793"/>
    <w:rsid w:val="00210C16"/>
    <w:rsid w:val="00213E03"/>
    <w:rsid w:val="0021669C"/>
    <w:rsid w:val="00217D89"/>
    <w:rsid w:val="002331FD"/>
    <w:rsid w:val="00242EEE"/>
    <w:rsid w:val="00244950"/>
    <w:rsid w:val="002540A0"/>
    <w:rsid w:val="00267228"/>
    <w:rsid w:val="00271C72"/>
    <w:rsid w:val="002726D0"/>
    <w:rsid w:val="00281885"/>
    <w:rsid w:val="00293295"/>
    <w:rsid w:val="0029591C"/>
    <w:rsid w:val="002A15FF"/>
    <w:rsid w:val="002A1F09"/>
    <w:rsid w:val="002A485A"/>
    <w:rsid w:val="002A72C0"/>
    <w:rsid w:val="002B2BB6"/>
    <w:rsid w:val="002B5564"/>
    <w:rsid w:val="002C0849"/>
    <w:rsid w:val="002D13E5"/>
    <w:rsid w:val="002D1467"/>
    <w:rsid w:val="002D2D04"/>
    <w:rsid w:val="002E403F"/>
    <w:rsid w:val="002F3ED2"/>
    <w:rsid w:val="00312331"/>
    <w:rsid w:val="0031580F"/>
    <w:rsid w:val="00327C8B"/>
    <w:rsid w:val="003434E1"/>
    <w:rsid w:val="00345D79"/>
    <w:rsid w:val="00350B67"/>
    <w:rsid w:val="00351A07"/>
    <w:rsid w:val="003568C5"/>
    <w:rsid w:val="003638D0"/>
    <w:rsid w:val="00384BFB"/>
    <w:rsid w:val="0038574D"/>
    <w:rsid w:val="003958D9"/>
    <w:rsid w:val="003968F6"/>
    <w:rsid w:val="00396C02"/>
    <w:rsid w:val="00396E9E"/>
    <w:rsid w:val="003A439D"/>
    <w:rsid w:val="003A44A7"/>
    <w:rsid w:val="003B3B39"/>
    <w:rsid w:val="003B75B0"/>
    <w:rsid w:val="003C0CAE"/>
    <w:rsid w:val="003E27FB"/>
    <w:rsid w:val="003E3D36"/>
    <w:rsid w:val="003F3C8F"/>
    <w:rsid w:val="003F4C7E"/>
    <w:rsid w:val="003F641D"/>
    <w:rsid w:val="003F66D4"/>
    <w:rsid w:val="00400549"/>
    <w:rsid w:val="004007A4"/>
    <w:rsid w:val="004014E1"/>
    <w:rsid w:val="00404655"/>
    <w:rsid w:val="00405BA8"/>
    <w:rsid w:val="00420CA1"/>
    <w:rsid w:val="0043480F"/>
    <w:rsid w:val="004613C2"/>
    <w:rsid w:val="00467D59"/>
    <w:rsid w:val="00477C42"/>
    <w:rsid w:val="00491271"/>
    <w:rsid w:val="00494A1B"/>
    <w:rsid w:val="00496D3D"/>
    <w:rsid w:val="00497591"/>
    <w:rsid w:val="004A74E1"/>
    <w:rsid w:val="004B708D"/>
    <w:rsid w:val="004D2FD8"/>
    <w:rsid w:val="004E30D5"/>
    <w:rsid w:val="004E418D"/>
    <w:rsid w:val="004F10DA"/>
    <w:rsid w:val="004F6E2C"/>
    <w:rsid w:val="00500939"/>
    <w:rsid w:val="00503119"/>
    <w:rsid w:val="0050407D"/>
    <w:rsid w:val="00504945"/>
    <w:rsid w:val="00524C48"/>
    <w:rsid w:val="00545333"/>
    <w:rsid w:val="00561873"/>
    <w:rsid w:val="0057179B"/>
    <w:rsid w:val="0057777F"/>
    <w:rsid w:val="00577D61"/>
    <w:rsid w:val="00583DA1"/>
    <w:rsid w:val="005841A9"/>
    <w:rsid w:val="00584B6E"/>
    <w:rsid w:val="00592141"/>
    <w:rsid w:val="00597229"/>
    <w:rsid w:val="005A14A4"/>
    <w:rsid w:val="005A5E79"/>
    <w:rsid w:val="005B0354"/>
    <w:rsid w:val="005B095E"/>
    <w:rsid w:val="005B09CE"/>
    <w:rsid w:val="005B57F5"/>
    <w:rsid w:val="005B5F23"/>
    <w:rsid w:val="005C3CB2"/>
    <w:rsid w:val="005D2853"/>
    <w:rsid w:val="005D70A0"/>
    <w:rsid w:val="005D77ED"/>
    <w:rsid w:val="006040A4"/>
    <w:rsid w:val="00605089"/>
    <w:rsid w:val="00607519"/>
    <w:rsid w:val="00611775"/>
    <w:rsid w:val="00614404"/>
    <w:rsid w:val="00640E84"/>
    <w:rsid w:val="00645287"/>
    <w:rsid w:val="00645B70"/>
    <w:rsid w:val="006750B3"/>
    <w:rsid w:val="00682438"/>
    <w:rsid w:val="00690C38"/>
    <w:rsid w:val="00691439"/>
    <w:rsid w:val="0069293D"/>
    <w:rsid w:val="006A59D6"/>
    <w:rsid w:val="006A6B2C"/>
    <w:rsid w:val="006B6EEF"/>
    <w:rsid w:val="006D3742"/>
    <w:rsid w:val="006D7653"/>
    <w:rsid w:val="006E3A56"/>
    <w:rsid w:val="006E6AC2"/>
    <w:rsid w:val="006F3C1A"/>
    <w:rsid w:val="006F4048"/>
    <w:rsid w:val="00703127"/>
    <w:rsid w:val="0072471F"/>
    <w:rsid w:val="00730394"/>
    <w:rsid w:val="00733DD2"/>
    <w:rsid w:val="007350B0"/>
    <w:rsid w:val="007350CD"/>
    <w:rsid w:val="00741010"/>
    <w:rsid w:val="00755744"/>
    <w:rsid w:val="00756AE7"/>
    <w:rsid w:val="00762B5B"/>
    <w:rsid w:val="00766B03"/>
    <w:rsid w:val="00771240"/>
    <w:rsid w:val="007734F1"/>
    <w:rsid w:val="00775AC4"/>
    <w:rsid w:val="00786BA3"/>
    <w:rsid w:val="00787581"/>
    <w:rsid w:val="00787668"/>
    <w:rsid w:val="00795FF2"/>
    <w:rsid w:val="007A1F5F"/>
    <w:rsid w:val="007A6ECA"/>
    <w:rsid w:val="007B54D9"/>
    <w:rsid w:val="007B5E0B"/>
    <w:rsid w:val="007B633D"/>
    <w:rsid w:val="007D6B17"/>
    <w:rsid w:val="007E1B5E"/>
    <w:rsid w:val="007E66D0"/>
    <w:rsid w:val="007F27D1"/>
    <w:rsid w:val="007F4284"/>
    <w:rsid w:val="007F45D6"/>
    <w:rsid w:val="00802C16"/>
    <w:rsid w:val="00807A42"/>
    <w:rsid w:val="00810087"/>
    <w:rsid w:val="00813D72"/>
    <w:rsid w:val="0081753A"/>
    <w:rsid w:val="00824672"/>
    <w:rsid w:val="008420AE"/>
    <w:rsid w:val="00851010"/>
    <w:rsid w:val="00851714"/>
    <w:rsid w:val="00861D49"/>
    <w:rsid w:val="00871734"/>
    <w:rsid w:val="00893191"/>
    <w:rsid w:val="008A5327"/>
    <w:rsid w:val="008A621E"/>
    <w:rsid w:val="008B14A9"/>
    <w:rsid w:val="008B6435"/>
    <w:rsid w:val="008C0CF7"/>
    <w:rsid w:val="008C7EEE"/>
    <w:rsid w:val="008D2E40"/>
    <w:rsid w:val="008E0F03"/>
    <w:rsid w:val="008E107E"/>
    <w:rsid w:val="008E660E"/>
    <w:rsid w:val="008F474C"/>
    <w:rsid w:val="008F76C8"/>
    <w:rsid w:val="00926AD8"/>
    <w:rsid w:val="00933B4C"/>
    <w:rsid w:val="009418D4"/>
    <w:rsid w:val="00953EDE"/>
    <w:rsid w:val="00956D4B"/>
    <w:rsid w:val="00960079"/>
    <w:rsid w:val="00963A3D"/>
    <w:rsid w:val="009710E1"/>
    <w:rsid w:val="00973528"/>
    <w:rsid w:val="00992025"/>
    <w:rsid w:val="00995BFE"/>
    <w:rsid w:val="009A51D3"/>
    <w:rsid w:val="009A5748"/>
    <w:rsid w:val="009B3175"/>
    <w:rsid w:val="009B3F65"/>
    <w:rsid w:val="009C6713"/>
    <w:rsid w:val="009C78E0"/>
    <w:rsid w:val="009D0671"/>
    <w:rsid w:val="009D1600"/>
    <w:rsid w:val="009D5F04"/>
    <w:rsid w:val="009E5397"/>
    <w:rsid w:val="009F391C"/>
    <w:rsid w:val="00A028CD"/>
    <w:rsid w:val="00A03B90"/>
    <w:rsid w:val="00A052B6"/>
    <w:rsid w:val="00A06B60"/>
    <w:rsid w:val="00A10513"/>
    <w:rsid w:val="00A165C5"/>
    <w:rsid w:val="00A17D6A"/>
    <w:rsid w:val="00A20D75"/>
    <w:rsid w:val="00A2305E"/>
    <w:rsid w:val="00A261EC"/>
    <w:rsid w:val="00A26498"/>
    <w:rsid w:val="00A34140"/>
    <w:rsid w:val="00A4125A"/>
    <w:rsid w:val="00A4484C"/>
    <w:rsid w:val="00A45CAF"/>
    <w:rsid w:val="00A65AE3"/>
    <w:rsid w:val="00A74ADB"/>
    <w:rsid w:val="00A75B05"/>
    <w:rsid w:val="00A8053F"/>
    <w:rsid w:val="00A81B10"/>
    <w:rsid w:val="00A855A5"/>
    <w:rsid w:val="00A874E4"/>
    <w:rsid w:val="00A90706"/>
    <w:rsid w:val="00AA4858"/>
    <w:rsid w:val="00AB5194"/>
    <w:rsid w:val="00AB5945"/>
    <w:rsid w:val="00AE03AC"/>
    <w:rsid w:val="00AF6910"/>
    <w:rsid w:val="00B069A6"/>
    <w:rsid w:val="00B07068"/>
    <w:rsid w:val="00B07EA1"/>
    <w:rsid w:val="00B14CB1"/>
    <w:rsid w:val="00B16C29"/>
    <w:rsid w:val="00B30013"/>
    <w:rsid w:val="00B32B8F"/>
    <w:rsid w:val="00B35F7E"/>
    <w:rsid w:val="00B51AF5"/>
    <w:rsid w:val="00B67439"/>
    <w:rsid w:val="00B7293F"/>
    <w:rsid w:val="00B733F3"/>
    <w:rsid w:val="00B7565B"/>
    <w:rsid w:val="00B75AEB"/>
    <w:rsid w:val="00B76C52"/>
    <w:rsid w:val="00B83188"/>
    <w:rsid w:val="00B848BD"/>
    <w:rsid w:val="00B907C9"/>
    <w:rsid w:val="00BA646E"/>
    <w:rsid w:val="00BB57F2"/>
    <w:rsid w:val="00BC2F49"/>
    <w:rsid w:val="00BD3962"/>
    <w:rsid w:val="00BD5435"/>
    <w:rsid w:val="00BD60AC"/>
    <w:rsid w:val="00BD6250"/>
    <w:rsid w:val="00BE2969"/>
    <w:rsid w:val="00BE40FA"/>
    <w:rsid w:val="00C16302"/>
    <w:rsid w:val="00C16548"/>
    <w:rsid w:val="00C20E1F"/>
    <w:rsid w:val="00C609E3"/>
    <w:rsid w:val="00C71998"/>
    <w:rsid w:val="00C71F21"/>
    <w:rsid w:val="00C730D0"/>
    <w:rsid w:val="00C74DD6"/>
    <w:rsid w:val="00C8032B"/>
    <w:rsid w:val="00C820EC"/>
    <w:rsid w:val="00C83895"/>
    <w:rsid w:val="00C83EBA"/>
    <w:rsid w:val="00CC3D92"/>
    <w:rsid w:val="00CD6680"/>
    <w:rsid w:val="00D05869"/>
    <w:rsid w:val="00D06F62"/>
    <w:rsid w:val="00D41E07"/>
    <w:rsid w:val="00D44654"/>
    <w:rsid w:val="00D606C0"/>
    <w:rsid w:val="00D7266F"/>
    <w:rsid w:val="00D73799"/>
    <w:rsid w:val="00D90B14"/>
    <w:rsid w:val="00D9392C"/>
    <w:rsid w:val="00DB0030"/>
    <w:rsid w:val="00DB0260"/>
    <w:rsid w:val="00DB41C7"/>
    <w:rsid w:val="00DB798E"/>
    <w:rsid w:val="00DC199D"/>
    <w:rsid w:val="00DC67BF"/>
    <w:rsid w:val="00DE2993"/>
    <w:rsid w:val="00DE7253"/>
    <w:rsid w:val="00E0607C"/>
    <w:rsid w:val="00E11004"/>
    <w:rsid w:val="00E14C2A"/>
    <w:rsid w:val="00E229F0"/>
    <w:rsid w:val="00E349D8"/>
    <w:rsid w:val="00E36DA7"/>
    <w:rsid w:val="00E4564B"/>
    <w:rsid w:val="00E45F65"/>
    <w:rsid w:val="00E53142"/>
    <w:rsid w:val="00E56C47"/>
    <w:rsid w:val="00E62D9B"/>
    <w:rsid w:val="00E676B5"/>
    <w:rsid w:val="00E73309"/>
    <w:rsid w:val="00E81E26"/>
    <w:rsid w:val="00E8592D"/>
    <w:rsid w:val="00E900AB"/>
    <w:rsid w:val="00E90C65"/>
    <w:rsid w:val="00E93FA6"/>
    <w:rsid w:val="00E94613"/>
    <w:rsid w:val="00E97964"/>
    <w:rsid w:val="00EB2590"/>
    <w:rsid w:val="00EB2A75"/>
    <w:rsid w:val="00EB4ED2"/>
    <w:rsid w:val="00EB60B4"/>
    <w:rsid w:val="00EB6F8A"/>
    <w:rsid w:val="00EC3665"/>
    <w:rsid w:val="00EC408C"/>
    <w:rsid w:val="00EC49A8"/>
    <w:rsid w:val="00ED0824"/>
    <w:rsid w:val="00ED28DA"/>
    <w:rsid w:val="00EE046B"/>
    <w:rsid w:val="00EE6E20"/>
    <w:rsid w:val="00EF3158"/>
    <w:rsid w:val="00F043F9"/>
    <w:rsid w:val="00F06B2F"/>
    <w:rsid w:val="00F122F1"/>
    <w:rsid w:val="00F13B9E"/>
    <w:rsid w:val="00F17883"/>
    <w:rsid w:val="00F27BA3"/>
    <w:rsid w:val="00F30860"/>
    <w:rsid w:val="00F31BC6"/>
    <w:rsid w:val="00F33479"/>
    <w:rsid w:val="00F35F4F"/>
    <w:rsid w:val="00F36C1C"/>
    <w:rsid w:val="00F372B7"/>
    <w:rsid w:val="00F51DC5"/>
    <w:rsid w:val="00F57A1E"/>
    <w:rsid w:val="00F6576D"/>
    <w:rsid w:val="00F726D2"/>
    <w:rsid w:val="00F737CD"/>
    <w:rsid w:val="00F75CE0"/>
    <w:rsid w:val="00F76056"/>
    <w:rsid w:val="00F83D9F"/>
    <w:rsid w:val="00F85944"/>
    <w:rsid w:val="00F87A86"/>
    <w:rsid w:val="00F91015"/>
    <w:rsid w:val="00F93831"/>
    <w:rsid w:val="00F9612D"/>
    <w:rsid w:val="00FA4645"/>
    <w:rsid w:val="00FA5791"/>
    <w:rsid w:val="00FB0A19"/>
    <w:rsid w:val="00FB55B3"/>
    <w:rsid w:val="00FC3323"/>
    <w:rsid w:val="00FC5084"/>
    <w:rsid w:val="00FD0CEB"/>
    <w:rsid w:val="00FD458F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0C16D"/>
  <w15:docId w15:val="{5161C469-C819-43BE-9F06-E833CE56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8D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645"/>
    <w:pPr>
      <w:ind w:left="720"/>
      <w:contextualSpacing/>
    </w:pPr>
  </w:style>
  <w:style w:type="character" w:styleId="Hipercze">
    <w:name w:val="Hyperlink"/>
    <w:uiPriority w:val="99"/>
    <w:unhideWhenUsed/>
    <w:rsid w:val="00FA464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B6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B63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3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63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633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9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56C47"/>
  </w:style>
  <w:style w:type="paragraph" w:styleId="Nagwek">
    <w:name w:val="header"/>
    <w:basedOn w:val="Normalny"/>
    <w:link w:val="NagwekZnak"/>
    <w:uiPriority w:val="99"/>
    <w:unhideWhenUsed/>
    <w:rsid w:val="003A4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4A7"/>
  </w:style>
  <w:style w:type="paragraph" w:styleId="Stopka">
    <w:name w:val="footer"/>
    <w:basedOn w:val="Normalny"/>
    <w:link w:val="StopkaZnak"/>
    <w:uiPriority w:val="99"/>
    <w:unhideWhenUsed/>
    <w:rsid w:val="003A4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4A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C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0C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D0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8916-E7A5-48C4-9AD5-2D8635D6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944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71</CharactersWithSpaces>
  <SharedDoc>false</SharedDoc>
  <HLinks>
    <vt:vector size="12" baseType="variant">
      <vt:variant>
        <vt:i4>6094900</vt:i4>
      </vt:variant>
      <vt:variant>
        <vt:i4>3</vt:i4>
      </vt:variant>
      <vt:variant>
        <vt:i4>0</vt:i4>
      </vt:variant>
      <vt:variant>
        <vt:i4>5</vt:i4>
      </vt:variant>
      <vt:variant>
        <vt:lpwstr>http://www.lgd-brynica.pl/mailtolgd@lgd-brynica.pl</vt:lpwstr>
      </vt:variant>
      <vt:variant>
        <vt:lpwstr/>
      </vt:variant>
      <vt:variant>
        <vt:i4>6094900</vt:i4>
      </vt:variant>
      <vt:variant>
        <vt:i4>0</vt:i4>
      </vt:variant>
      <vt:variant>
        <vt:i4>0</vt:i4>
      </vt:variant>
      <vt:variant>
        <vt:i4>5</vt:i4>
      </vt:variant>
      <vt:variant>
        <vt:lpwstr>http://www.lgd-brynica.pl/mailtolgd@lgd-brynic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cin</cp:lastModifiedBy>
  <cp:revision>25</cp:revision>
  <cp:lastPrinted>2015-04-13T12:07:00Z</cp:lastPrinted>
  <dcterms:created xsi:type="dcterms:W3CDTF">2022-09-22T10:36:00Z</dcterms:created>
  <dcterms:modified xsi:type="dcterms:W3CDTF">2022-09-30T07:18:00Z</dcterms:modified>
</cp:coreProperties>
</file>